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6D634" w14:textId="77777777" w:rsidR="00D228B8" w:rsidRPr="00794C3C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27276D19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2E911AD8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0FBFA43E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460C94D9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6BB716C1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69F0E6B8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9145F34" w14:textId="77777777" w:rsidR="00D228B8" w:rsidRPr="00794C3C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D9557B0" w14:textId="77777777" w:rsidR="00D228B8" w:rsidRPr="00794C3C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551AFEA" w14:textId="77777777" w:rsidR="00D228B8" w:rsidRPr="00794C3C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9D66798" w14:textId="77777777" w:rsidR="00D228B8" w:rsidRPr="00794C3C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794C3C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215105EA" w14:textId="77777777" w:rsidR="00D228B8" w:rsidRPr="00794C3C" w:rsidRDefault="00D228B8" w:rsidP="00D228B8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794C3C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3C5CB7BA" w14:textId="77777777" w:rsidR="00D228B8" w:rsidRPr="00794C3C" w:rsidRDefault="00D228B8" w:rsidP="00D228B8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794C3C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4C012C9E" w14:textId="77777777" w:rsidR="00D228B8" w:rsidRPr="00794C3C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4197F44" w14:textId="77777777" w:rsidR="00D228B8" w:rsidRPr="00794C3C" w:rsidRDefault="00D228B8" w:rsidP="00D228B8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794C3C">
        <w:rPr>
          <w:rFonts w:ascii="PT Astra Serif" w:hAnsi="PT Astra Serif"/>
          <w:sz w:val="28"/>
          <w:szCs w:val="28"/>
        </w:rPr>
        <w:t>п</w:t>
      </w:r>
      <w:proofErr w:type="gramEnd"/>
      <w:r w:rsidRPr="00794C3C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6E40D79A" w:rsidR="0044793D" w:rsidRPr="00794C3C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94C3C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="00CD45DD" w:rsidRPr="00794C3C">
        <w:rPr>
          <w:rFonts w:ascii="PT Astra Serif" w:hAnsi="PT Astra Serif"/>
          <w:spacing w:val="-4"/>
          <w:sz w:val="28"/>
          <w:szCs w:val="28"/>
        </w:rPr>
        <w:br/>
      </w:r>
      <w:r w:rsidRPr="00794C3C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67-П «Об утверждении государственной программы Ульяновской области «Социальная поддержка </w:t>
      </w:r>
      <w:r w:rsidR="00CD45DD" w:rsidRPr="00794C3C">
        <w:rPr>
          <w:rFonts w:ascii="PT Astra Serif" w:hAnsi="PT Astra Serif"/>
          <w:spacing w:val="-4"/>
          <w:sz w:val="28"/>
          <w:szCs w:val="28"/>
        </w:rPr>
        <w:br/>
      </w:r>
      <w:r w:rsidRPr="00794C3C">
        <w:rPr>
          <w:rFonts w:ascii="PT Astra Serif" w:hAnsi="PT Astra Serif"/>
          <w:spacing w:val="-4"/>
          <w:sz w:val="28"/>
          <w:szCs w:val="28"/>
        </w:rPr>
        <w:t>и защита населения на территории Ульяновской области».</w:t>
      </w:r>
    </w:p>
    <w:p w14:paraId="64D9FBA7" w14:textId="1443579B" w:rsidR="0044793D" w:rsidRPr="00794C3C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2. </w:t>
      </w:r>
      <w:proofErr w:type="gramStart"/>
      <w:r w:rsidRPr="00794C3C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794C3C">
        <w:rPr>
          <w:rFonts w:ascii="PT Astra Serif" w:hAnsi="PT Astra Serif"/>
          <w:sz w:val="28"/>
          <w:szCs w:val="28"/>
        </w:rPr>
        <w:br/>
        <w:t>с реализацией в 202</w:t>
      </w:r>
      <w:r w:rsidR="004506B8" w:rsidRPr="00794C3C">
        <w:rPr>
          <w:rFonts w:ascii="PT Astra Serif" w:hAnsi="PT Astra Serif"/>
          <w:sz w:val="28"/>
          <w:szCs w:val="28"/>
        </w:rPr>
        <w:t>2</w:t>
      </w:r>
      <w:r w:rsidRPr="00794C3C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794C3C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 w:rsidRPr="00794C3C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794C3C">
        <w:rPr>
          <w:rFonts w:ascii="PT Astra Serif" w:hAnsi="PT Astra Serif"/>
          <w:sz w:val="28"/>
          <w:szCs w:val="28"/>
        </w:rPr>
        <w:t>.</w:t>
      </w:r>
      <w:proofErr w:type="gramEnd"/>
    </w:p>
    <w:p w14:paraId="199829CF" w14:textId="77777777" w:rsidR="0044793D" w:rsidRPr="00794C3C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794C3C" w:rsidRDefault="0044793D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5EBE65" w14:textId="77777777" w:rsidR="00207219" w:rsidRPr="00794C3C" w:rsidRDefault="00207219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794C3C" w:rsidRDefault="0044793D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1BF451BE" w14:textId="77777777" w:rsidR="004506B8" w:rsidRPr="00794C3C" w:rsidRDefault="004506B8" w:rsidP="00B3497F">
      <w:pPr>
        <w:widowControl w:val="0"/>
        <w:shd w:val="clear" w:color="auto" w:fill="FFFFFF" w:themeFill="background1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Председатель </w:t>
      </w:r>
    </w:p>
    <w:p w14:paraId="226B2D5A" w14:textId="5F6BFE30" w:rsidR="0044793D" w:rsidRPr="00794C3C" w:rsidRDefault="004506B8" w:rsidP="00B3497F">
      <w:pPr>
        <w:shd w:val="clear" w:color="auto" w:fill="FFFFFF" w:themeFill="background1"/>
        <w:tabs>
          <w:tab w:val="left" w:pos="5745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794C3C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4B7A2D7" w14:textId="77777777" w:rsidR="0044793D" w:rsidRPr="00794C3C" w:rsidRDefault="0044793D" w:rsidP="00D60EF2">
      <w:pPr>
        <w:shd w:val="clear" w:color="auto" w:fill="FFFFFF" w:themeFill="background1"/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794C3C" w:rsidSect="00794C3C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94C3C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94C3C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94C3C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794C3C" w:rsidRDefault="0044793D" w:rsidP="002A03F6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94C3C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1C658CF6" w14:textId="77777777" w:rsidR="00D46870" w:rsidRPr="00794C3C" w:rsidRDefault="00D46870" w:rsidP="002A03F6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85C50BD" w14:textId="7D8A8CD3" w:rsidR="009466D8" w:rsidRPr="00794C3C" w:rsidRDefault="00D46870" w:rsidP="002A03F6">
      <w:pPr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1. </w:t>
      </w:r>
      <w:r w:rsidR="009466D8" w:rsidRPr="00794C3C">
        <w:rPr>
          <w:rFonts w:ascii="PT Astra Serif" w:hAnsi="PT Astra Serif"/>
          <w:sz w:val="28"/>
          <w:szCs w:val="28"/>
        </w:rPr>
        <w:t>В паспорте:</w:t>
      </w:r>
    </w:p>
    <w:p w14:paraId="3B813F2F" w14:textId="3A900A01" w:rsidR="009466D8" w:rsidRPr="00794C3C" w:rsidRDefault="009466D8" w:rsidP="002A03F6">
      <w:pPr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1) в абзаце втором строки «Целевые индикаторы государственной программы»</w:t>
      </w:r>
      <w:r w:rsidR="00D874B7" w:rsidRPr="00794C3C">
        <w:rPr>
          <w:rFonts w:ascii="PT Astra Serif" w:hAnsi="PT Astra Serif"/>
          <w:sz w:val="28"/>
          <w:szCs w:val="28"/>
        </w:rPr>
        <w:t xml:space="preserve"> </w:t>
      </w:r>
      <w:r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лов</w:t>
      </w:r>
      <w:r w:rsidR="00F22457"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="00F22457"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лучивших</w:t>
      </w:r>
      <w:proofErr w:type="gramEnd"/>
      <w:r w:rsidR="00F22457"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сударственную социальную помощь</w:t>
      </w:r>
      <w:r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 заменить слов</w:t>
      </w:r>
      <w:r w:rsidR="00F22457"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</w:t>
      </w:r>
      <w:r w:rsidR="00F22457"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«охваченных</w:t>
      </w:r>
      <w:r w:rsidR="00F22457"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сударственной социальной помощью</w:t>
      </w:r>
      <w:r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;</w:t>
      </w:r>
    </w:p>
    <w:p w14:paraId="329A301F" w14:textId="6D42AC91" w:rsidR="00D46870" w:rsidRPr="00794C3C" w:rsidRDefault="009466D8" w:rsidP="002A03F6">
      <w:pPr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2) в</w:t>
      </w:r>
      <w:r w:rsidR="00D46870" w:rsidRPr="00794C3C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D46870" w:rsidRPr="00794C3C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D228B8" w:rsidRPr="00794C3C">
        <w:rPr>
          <w:rFonts w:ascii="PT Astra Serif" w:hAnsi="PT Astra Serif"/>
          <w:sz w:val="28"/>
          <w:szCs w:val="28"/>
        </w:rPr>
        <w:t>:</w:t>
      </w:r>
    </w:p>
    <w:p w14:paraId="6034EF06" w14:textId="38307F20" w:rsidR="00D46870" w:rsidRPr="00794C3C" w:rsidRDefault="00D46870" w:rsidP="002A03F6">
      <w:pPr>
        <w:widowControl w:val="0"/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а) в абзаце первом цифры «</w:t>
      </w:r>
      <w:r w:rsidR="00D228B8" w:rsidRPr="00794C3C">
        <w:rPr>
          <w:rFonts w:ascii="PT Astra Serif" w:hAnsi="PT Astra Serif"/>
          <w:sz w:val="28"/>
          <w:szCs w:val="28"/>
        </w:rPr>
        <w:t>84460351,14288</w:t>
      </w:r>
      <w:r w:rsidRPr="00794C3C">
        <w:rPr>
          <w:rFonts w:ascii="PT Astra Serif" w:hAnsi="PT Astra Serif"/>
          <w:sz w:val="28"/>
          <w:szCs w:val="28"/>
        </w:rPr>
        <w:t>» заменить цифрами</w:t>
      </w:r>
      <w:r w:rsidR="00354F22" w:rsidRPr="00794C3C">
        <w:rPr>
          <w:rFonts w:ascii="PT Astra Serif" w:hAnsi="PT Astra Serif"/>
          <w:sz w:val="28"/>
          <w:szCs w:val="28"/>
        </w:rPr>
        <w:t xml:space="preserve"> «</w:t>
      </w:r>
      <w:r w:rsidR="00DF74A0" w:rsidRPr="00794C3C">
        <w:rPr>
          <w:rFonts w:ascii="PT Astra Serif" w:hAnsi="PT Astra Serif"/>
          <w:sz w:val="28"/>
          <w:szCs w:val="28"/>
        </w:rPr>
        <w:t>84499741,2478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9C2AA3F" w14:textId="025B86DB" w:rsidR="00D46870" w:rsidRPr="00794C3C" w:rsidRDefault="00A07CBB" w:rsidP="002A03F6">
      <w:pPr>
        <w:widowControl w:val="0"/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б) в абзаце</w:t>
      </w:r>
      <w:r w:rsidR="00D46870" w:rsidRPr="00794C3C">
        <w:rPr>
          <w:rFonts w:ascii="PT Astra Serif" w:hAnsi="PT Astra Serif"/>
          <w:sz w:val="28"/>
          <w:szCs w:val="28"/>
        </w:rPr>
        <w:t xml:space="preserve"> </w:t>
      </w:r>
      <w:r w:rsidRPr="00794C3C">
        <w:rPr>
          <w:rFonts w:ascii="PT Astra Serif" w:hAnsi="PT Astra Serif"/>
          <w:sz w:val="28"/>
          <w:szCs w:val="28"/>
        </w:rPr>
        <w:t xml:space="preserve">четвёртом </w:t>
      </w:r>
      <w:r w:rsidR="00D46870" w:rsidRPr="00794C3C">
        <w:rPr>
          <w:rFonts w:ascii="PT Astra Serif" w:hAnsi="PT Astra Serif"/>
          <w:sz w:val="28"/>
          <w:szCs w:val="28"/>
        </w:rPr>
        <w:t>цифры «</w:t>
      </w:r>
      <w:r w:rsidR="00D228B8" w:rsidRPr="00794C3C">
        <w:rPr>
          <w:rFonts w:ascii="PT Astra Serif" w:hAnsi="PT Astra Serif"/>
          <w:sz w:val="28"/>
          <w:szCs w:val="28"/>
        </w:rPr>
        <w:t>17456129,13635</w:t>
      </w:r>
      <w:r w:rsidR="00D46870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DF74A0" w:rsidRPr="00794C3C">
        <w:rPr>
          <w:rFonts w:ascii="PT Astra Serif" w:hAnsi="PT Astra Serif"/>
          <w:sz w:val="28"/>
          <w:szCs w:val="28"/>
        </w:rPr>
        <w:t>17495519,24135</w:t>
      </w:r>
      <w:r w:rsidR="00D46870" w:rsidRPr="00794C3C">
        <w:rPr>
          <w:rFonts w:ascii="PT Astra Serif" w:hAnsi="PT Astra Serif"/>
          <w:sz w:val="28"/>
          <w:szCs w:val="28"/>
        </w:rPr>
        <w:t>»;</w:t>
      </w:r>
    </w:p>
    <w:p w14:paraId="6854FF09" w14:textId="323A6D3D" w:rsidR="00D46870" w:rsidRPr="00794C3C" w:rsidRDefault="000A72F9" w:rsidP="002A03F6">
      <w:pPr>
        <w:widowControl w:val="0"/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</w:t>
      </w:r>
      <w:r w:rsidR="00D46870" w:rsidRPr="00794C3C">
        <w:rPr>
          <w:rFonts w:ascii="PT Astra Serif" w:hAnsi="PT Astra Serif"/>
          <w:sz w:val="28"/>
          <w:szCs w:val="28"/>
        </w:rPr>
        <w:t>) в абзаце восьмом цифры «</w:t>
      </w:r>
      <w:r w:rsidR="00D228B8" w:rsidRPr="00794C3C">
        <w:rPr>
          <w:rFonts w:ascii="PT Astra Serif" w:hAnsi="PT Astra Serif"/>
          <w:sz w:val="28"/>
          <w:szCs w:val="28"/>
        </w:rPr>
        <w:t>56517401,94288</w:t>
      </w:r>
      <w:r w:rsidR="00D46870" w:rsidRPr="00794C3C">
        <w:rPr>
          <w:rFonts w:ascii="PT Astra Serif" w:hAnsi="PT Astra Serif"/>
          <w:sz w:val="28"/>
          <w:szCs w:val="28"/>
        </w:rPr>
        <w:t>» заменить цифрами «</w:t>
      </w:r>
      <w:r w:rsidRPr="00794C3C">
        <w:rPr>
          <w:rFonts w:ascii="PT Astra Serif" w:hAnsi="PT Astra Serif"/>
          <w:sz w:val="28"/>
          <w:szCs w:val="28"/>
        </w:rPr>
        <w:t>56531817,24788</w:t>
      </w:r>
      <w:r w:rsidR="00D46870" w:rsidRPr="00794C3C">
        <w:rPr>
          <w:rFonts w:ascii="PT Astra Serif" w:hAnsi="PT Astra Serif"/>
          <w:sz w:val="28"/>
          <w:szCs w:val="28"/>
        </w:rPr>
        <w:t>»;</w:t>
      </w:r>
    </w:p>
    <w:p w14:paraId="1FC8DA75" w14:textId="193F41E2" w:rsidR="00D46870" w:rsidRPr="00794C3C" w:rsidRDefault="000A72F9" w:rsidP="002A03F6">
      <w:pPr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г</w:t>
      </w:r>
      <w:r w:rsidR="00D46870" w:rsidRPr="00794C3C">
        <w:rPr>
          <w:rFonts w:ascii="PT Astra Serif" w:hAnsi="PT Astra Serif"/>
          <w:sz w:val="28"/>
          <w:szCs w:val="28"/>
        </w:rPr>
        <w:t xml:space="preserve">) в абзаце </w:t>
      </w:r>
      <w:r w:rsidR="00A07CBB" w:rsidRPr="00794C3C">
        <w:rPr>
          <w:rFonts w:ascii="PT Astra Serif" w:hAnsi="PT Astra Serif"/>
          <w:sz w:val="28"/>
          <w:szCs w:val="28"/>
        </w:rPr>
        <w:t>одиннадцатом</w:t>
      </w:r>
      <w:r w:rsidR="00D46870" w:rsidRPr="00794C3C">
        <w:rPr>
          <w:rFonts w:ascii="PT Astra Serif" w:hAnsi="PT Astra Serif"/>
          <w:sz w:val="28"/>
          <w:szCs w:val="28"/>
        </w:rPr>
        <w:t xml:space="preserve"> цифры «</w:t>
      </w:r>
      <w:r w:rsidR="00D228B8" w:rsidRPr="00794C3C">
        <w:rPr>
          <w:rFonts w:ascii="PT Astra Serif" w:hAnsi="PT Astra Serif"/>
          <w:sz w:val="28"/>
          <w:szCs w:val="28"/>
        </w:rPr>
        <w:t>11554187,63635</w:t>
      </w:r>
      <w:r w:rsidR="00D46870" w:rsidRPr="00794C3C">
        <w:rPr>
          <w:rFonts w:ascii="PT Astra Serif" w:hAnsi="PT Astra Serif"/>
          <w:sz w:val="28"/>
          <w:szCs w:val="28"/>
        </w:rPr>
        <w:t>» заменить цифрами «</w:t>
      </w:r>
      <w:r w:rsidRPr="00794C3C">
        <w:rPr>
          <w:rFonts w:ascii="PT Astra Serif" w:hAnsi="PT Astra Serif"/>
          <w:sz w:val="28"/>
          <w:szCs w:val="28"/>
        </w:rPr>
        <w:t>11568602,94135</w:t>
      </w:r>
      <w:r w:rsidR="00D46870" w:rsidRPr="00794C3C">
        <w:rPr>
          <w:rFonts w:ascii="PT Astra Serif" w:hAnsi="PT Astra Serif"/>
          <w:sz w:val="28"/>
          <w:szCs w:val="28"/>
        </w:rPr>
        <w:t>»;</w:t>
      </w:r>
    </w:p>
    <w:p w14:paraId="515E21A1" w14:textId="6CB5CD58" w:rsidR="00D46870" w:rsidRPr="00794C3C" w:rsidRDefault="000A72F9" w:rsidP="002A03F6">
      <w:pPr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д</w:t>
      </w:r>
      <w:r w:rsidR="00D46870" w:rsidRPr="00794C3C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D228B8" w:rsidRPr="00794C3C">
        <w:rPr>
          <w:rFonts w:ascii="PT Astra Serif" w:hAnsi="PT Astra Serif"/>
          <w:sz w:val="28"/>
          <w:szCs w:val="28"/>
        </w:rPr>
        <w:t>27942949,2</w:t>
      </w:r>
      <w:r w:rsidR="00D46870" w:rsidRPr="00794C3C">
        <w:rPr>
          <w:rFonts w:ascii="PT Astra Serif" w:hAnsi="PT Astra Serif"/>
          <w:sz w:val="28"/>
          <w:szCs w:val="28"/>
        </w:rPr>
        <w:t>» заменить цифрами «</w:t>
      </w:r>
      <w:r w:rsidRPr="00794C3C">
        <w:rPr>
          <w:rFonts w:ascii="PT Astra Serif" w:hAnsi="PT Astra Serif"/>
          <w:sz w:val="28"/>
          <w:szCs w:val="28"/>
        </w:rPr>
        <w:t>27967924,0</w:t>
      </w:r>
      <w:r w:rsidR="00D46870" w:rsidRPr="00794C3C">
        <w:rPr>
          <w:rFonts w:ascii="PT Astra Serif" w:hAnsi="PT Astra Serif"/>
          <w:sz w:val="28"/>
          <w:szCs w:val="28"/>
        </w:rPr>
        <w:t>»;</w:t>
      </w:r>
    </w:p>
    <w:p w14:paraId="105E8B62" w14:textId="5B01E36C" w:rsidR="00357D29" w:rsidRPr="00794C3C" w:rsidRDefault="000A72F9" w:rsidP="002A03F6">
      <w:pPr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е</w:t>
      </w:r>
      <w:r w:rsidR="00357D29" w:rsidRPr="00794C3C">
        <w:rPr>
          <w:rFonts w:ascii="PT Astra Serif" w:hAnsi="PT Astra Serif"/>
          <w:sz w:val="28"/>
          <w:szCs w:val="28"/>
        </w:rPr>
        <w:t>) в абзаце семнадцатом цифры «</w:t>
      </w:r>
      <w:r w:rsidR="00D228B8" w:rsidRPr="00794C3C">
        <w:rPr>
          <w:rFonts w:ascii="PT Astra Serif" w:hAnsi="PT Astra Serif"/>
          <w:sz w:val="28"/>
          <w:szCs w:val="28"/>
        </w:rPr>
        <w:t>5901941,5</w:t>
      </w:r>
      <w:r w:rsidR="00357D29" w:rsidRPr="00794C3C">
        <w:rPr>
          <w:rFonts w:ascii="PT Astra Serif" w:hAnsi="PT Astra Serif"/>
          <w:sz w:val="28"/>
          <w:szCs w:val="28"/>
        </w:rPr>
        <w:t>» заменить цифрами «</w:t>
      </w:r>
      <w:r w:rsidRPr="00794C3C">
        <w:rPr>
          <w:rFonts w:ascii="PT Astra Serif" w:hAnsi="PT Astra Serif"/>
          <w:sz w:val="28"/>
          <w:szCs w:val="28"/>
        </w:rPr>
        <w:t>5926916,3</w:t>
      </w:r>
      <w:r w:rsidR="00D228B8" w:rsidRPr="00794C3C">
        <w:rPr>
          <w:rFonts w:ascii="PT Astra Serif" w:hAnsi="PT Astra Serif"/>
          <w:sz w:val="28"/>
          <w:szCs w:val="28"/>
        </w:rPr>
        <w:t>».</w:t>
      </w:r>
    </w:p>
    <w:p w14:paraId="16582DC0" w14:textId="6AE8B96B" w:rsidR="009466D8" w:rsidRPr="00794C3C" w:rsidRDefault="004D395D" w:rsidP="002A03F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2. </w:t>
      </w:r>
      <w:r w:rsidR="00A87187" w:rsidRPr="00794C3C">
        <w:rPr>
          <w:rFonts w:ascii="PT Astra Serif" w:hAnsi="PT Astra Serif"/>
          <w:sz w:val="28"/>
          <w:szCs w:val="28"/>
        </w:rPr>
        <w:t xml:space="preserve">В </w:t>
      </w:r>
      <w:r w:rsidR="009466D8" w:rsidRPr="00794C3C">
        <w:rPr>
          <w:rFonts w:ascii="PT Astra Serif" w:hAnsi="PT Astra Serif"/>
          <w:sz w:val="28"/>
          <w:szCs w:val="28"/>
        </w:rPr>
        <w:t>паспорте подпрограммы «Развитие мер социальной поддержки отдельных категорий граждан»:</w:t>
      </w:r>
    </w:p>
    <w:p w14:paraId="1219177E" w14:textId="1E43D6C9" w:rsidR="009466D8" w:rsidRPr="00794C3C" w:rsidRDefault="009466D8" w:rsidP="002A03F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1) в абзаце втором строки «Целевые индикаторы подпрограммы»</w:t>
      </w:r>
      <w:r w:rsidR="00D874B7" w:rsidRPr="00794C3C">
        <w:rPr>
          <w:rFonts w:ascii="PT Astra Serif" w:hAnsi="PT Astra Serif"/>
          <w:sz w:val="28"/>
          <w:szCs w:val="28"/>
        </w:rPr>
        <w:t xml:space="preserve"> </w:t>
      </w:r>
      <w:r w:rsidR="00F22457"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лова «</w:t>
      </w:r>
      <w:proofErr w:type="gramStart"/>
      <w:r w:rsidR="00F22457"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лучивших</w:t>
      </w:r>
      <w:proofErr w:type="gramEnd"/>
      <w:r w:rsidR="00F22457"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сударственную социальную помощь» заменить словами «охваченных государственной социальной помощью»</w:t>
      </w:r>
      <w:r w:rsidRPr="00794C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7F291841" w14:textId="70F8A079" w:rsidR="00A87187" w:rsidRPr="00794C3C" w:rsidRDefault="009466D8" w:rsidP="002A03F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2) в </w:t>
      </w:r>
      <w:r w:rsidR="00A87187" w:rsidRPr="00794C3C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этапам и годам реализации»:</w:t>
      </w:r>
    </w:p>
    <w:p w14:paraId="61DC0BA6" w14:textId="626AB31C" w:rsidR="004D395D" w:rsidRPr="00794C3C" w:rsidRDefault="009466D8" w:rsidP="002A03F6">
      <w:pPr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а</w:t>
      </w:r>
      <w:r w:rsidR="0024690F" w:rsidRPr="00794C3C">
        <w:rPr>
          <w:rFonts w:ascii="PT Astra Serif" w:hAnsi="PT Astra Serif"/>
          <w:sz w:val="28"/>
          <w:szCs w:val="28"/>
        </w:rPr>
        <w:t>)</w:t>
      </w:r>
      <w:r w:rsidR="004D395D" w:rsidRPr="00794C3C">
        <w:rPr>
          <w:rFonts w:ascii="PT Astra Serif" w:hAnsi="PT Astra Serif"/>
          <w:sz w:val="28"/>
          <w:szCs w:val="28"/>
        </w:rPr>
        <w:t> в абзаце первом цифры «</w:t>
      </w:r>
      <w:r w:rsidR="00D228B8" w:rsidRPr="00794C3C">
        <w:rPr>
          <w:rFonts w:ascii="PT Astra Serif" w:hAnsi="PT Astra Serif"/>
          <w:sz w:val="28"/>
          <w:szCs w:val="28"/>
        </w:rPr>
        <w:t>32889889,16799</w:t>
      </w:r>
      <w:r w:rsidR="004D395D" w:rsidRPr="00794C3C">
        <w:rPr>
          <w:rFonts w:ascii="PT Astra Serif" w:hAnsi="PT Astra Serif"/>
          <w:sz w:val="28"/>
          <w:szCs w:val="28"/>
        </w:rPr>
        <w:t>» заменить цифрами</w:t>
      </w:r>
      <w:r w:rsidR="000C05B6" w:rsidRPr="00794C3C">
        <w:rPr>
          <w:rFonts w:ascii="PT Astra Serif" w:hAnsi="PT Astra Serif"/>
          <w:sz w:val="28"/>
          <w:szCs w:val="28"/>
        </w:rPr>
        <w:t xml:space="preserve"> «</w:t>
      </w:r>
      <w:r w:rsidR="000A72F9" w:rsidRPr="00794C3C">
        <w:rPr>
          <w:rFonts w:ascii="PT Astra Serif" w:hAnsi="PT Astra Serif"/>
          <w:sz w:val="28"/>
          <w:szCs w:val="28"/>
        </w:rPr>
        <w:t>32769413,86799</w:t>
      </w:r>
      <w:r w:rsidR="004D395D" w:rsidRPr="00794C3C">
        <w:rPr>
          <w:rFonts w:ascii="PT Astra Serif" w:hAnsi="PT Astra Serif"/>
          <w:sz w:val="28"/>
          <w:szCs w:val="28"/>
        </w:rPr>
        <w:t>»;</w:t>
      </w:r>
    </w:p>
    <w:p w14:paraId="10D7FFC7" w14:textId="11B4C31A" w:rsidR="004D395D" w:rsidRPr="00794C3C" w:rsidRDefault="009466D8" w:rsidP="002A03F6">
      <w:pPr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б</w:t>
      </w:r>
      <w:r w:rsidR="004D395D" w:rsidRPr="00794C3C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794C3C">
        <w:rPr>
          <w:rFonts w:ascii="PT Astra Serif" w:hAnsi="PT Astra Serif"/>
          <w:sz w:val="28"/>
          <w:szCs w:val="28"/>
        </w:rPr>
        <w:t xml:space="preserve">четвёртом </w:t>
      </w:r>
      <w:r w:rsidR="004D395D" w:rsidRPr="00794C3C">
        <w:rPr>
          <w:rFonts w:ascii="PT Astra Serif" w:hAnsi="PT Astra Serif"/>
          <w:sz w:val="28"/>
          <w:szCs w:val="28"/>
        </w:rPr>
        <w:t>цифры «</w:t>
      </w:r>
      <w:r w:rsidR="00D228B8" w:rsidRPr="00794C3C">
        <w:rPr>
          <w:rFonts w:ascii="PT Astra Serif" w:hAnsi="PT Astra Serif"/>
          <w:sz w:val="28"/>
          <w:szCs w:val="28"/>
        </w:rPr>
        <w:t>6495323,46435</w:t>
      </w:r>
      <w:r w:rsidR="004D395D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0A72F9" w:rsidRPr="00794C3C">
        <w:rPr>
          <w:rFonts w:ascii="PT Astra Serif" w:hAnsi="PT Astra Serif"/>
          <w:sz w:val="28"/>
          <w:szCs w:val="28"/>
        </w:rPr>
        <w:t>6374848,16435</w:t>
      </w:r>
      <w:r w:rsidR="004D395D" w:rsidRPr="00794C3C">
        <w:rPr>
          <w:rFonts w:ascii="PT Astra Serif" w:hAnsi="PT Astra Serif"/>
          <w:sz w:val="28"/>
          <w:szCs w:val="28"/>
        </w:rPr>
        <w:t>»;</w:t>
      </w:r>
    </w:p>
    <w:p w14:paraId="0E9D9253" w14:textId="3D77F03F" w:rsidR="004D395D" w:rsidRPr="00794C3C" w:rsidRDefault="009466D8" w:rsidP="002A03F6">
      <w:pPr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</w:t>
      </w:r>
      <w:r w:rsidR="004D395D" w:rsidRPr="00794C3C">
        <w:rPr>
          <w:rFonts w:ascii="PT Astra Serif" w:hAnsi="PT Astra Serif"/>
          <w:sz w:val="28"/>
          <w:szCs w:val="28"/>
        </w:rPr>
        <w:t>) в абзаце восьмом цифры «</w:t>
      </w:r>
      <w:r w:rsidR="00D228B8" w:rsidRPr="00794C3C">
        <w:rPr>
          <w:rFonts w:ascii="PT Astra Serif" w:hAnsi="PT Astra Serif"/>
          <w:sz w:val="28"/>
          <w:szCs w:val="28"/>
        </w:rPr>
        <w:t>26528554,36799</w:t>
      </w:r>
      <w:r w:rsidR="004D395D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26383104,26799</w:t>
      </w:r>
      <w:r w:rsidR="009B6DE6" w:rsidRPr="00794C3C">
        <w:rPr>
          <w:rFonts w:ascii="PT Astra Serif" w:hAnsi="PT Astra Serif"/>
          <w:sz w:val="28"/>
          <w:szCs w:val="28"/>
        </w:rPr>
        <w:t>»</w:t>
      </w:r>
      <w:r w:rsidR="004D395D" w:rsidRPr="00794C3C">
        <w:rPr>
          <w:rFonts w:ascii="PT Astra Serif" w:hAnsi="PT Astra Serif"/>
          <w:sz w:val="28"/>
          <w:szCs w:val="28"/>
        </w:rPr>
        <w:t>;</w:t>
      </w:r>
    </w:p>
    <w:p w14:paraId="213582D0" w14:textId="1D9F4584" w:rsidR="004D395D" w:rsidRPr="00794C3C" w:rsidRDefault="009466D8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lastRenderedPageBreak/>
        <w:t>г</w:t>
      </w:r>
      <w:r w:rsidR="004D395D" w:rsidRPr="00794C3C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794C3C">
        <w:rPr>
          <w:rFonts w:ascii="PT Astra Serif" w:hAnsi="PT Astra Serif"/>
          <w:sz w:val="28"/>
          <w:szCs w:val="28"/>
        </w:rPr>
        <w:t xml:space="preserve">одиннадцатом </w:t>
      </w:r>
      <w:r w:rsidR="004D395D" w:rsidRPr="00794C3C">
        <w:rPr>
          <w:rFonts w:ascii="PT Astra Serif" w:hAnsi="PT Astra Serif"/>
          <w:sz w:val="28"/>
          <w:szCs w:val="28"/>
        </w:rPr>
        <w:t>цифры «</w:t>
      </w:r>
      <w:r w:rsidR="00D228B8" w:rsidRPr="00794C3C">
        <w:rPr>
          <w:rFonts w:ascii="PT Astra Serif" w:hAnsi="PT Astra Serif"/>
          <w:sz w:val="28"/>
          <w:szCs w:val="28"/>
        </w:rPr>
        <w:t>5159855,36435</w:t>
      </w:r>
      <w:r w:rsidR="004D395D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5014405,26435</w:t>
      </w:r>
      <w:r w:rsidR="00345D05" w:rsidRPr="00794C3C">
        <w:rPr>
          <w:rFonts w:ascii="PT Astra Serif" w:hAnsi="PT Astra Serif"/>
          <w:sz w:val="28"/>
          <w:szCs w:val="28"/>
        </w:rPr>
        <w:t>»;</w:t>
      </w:r>
    </w:p>
    <w:p w14:paraId="40DFE671" w14:textId="1DC7EB81" w:rsidR="00345D05" w:rsidRPr="00794C3C" w:rsidRDefault="009466D8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д</w:t>
      </w:r>
      <w:r w:rsidR="00345D05" w:rsidRPr="00794C3C">
        <w:rPr>
          <w:rFonts w:ascii="PT Astra Serif" w:hAnsi="PT Astra Serif"/>
          <w:sz w:val="28"/>
          <w:szCs w:val="28"/>
        </w:rPr>
        <w:t>) в абзаце четырнадцатом цифры «6361334,8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6386309,6</w:t>
      </w:r>
      <w:r w:rsidR="00345D05" w:rsidRPr="00794C3C">
        <w:rPr>
          <w:rFonts w:ascii="PT Astra Serif" w:hAnsi="PT Astra Serif"/>
          <w:sz w:val="28"/>
          <w:szCs w:val="28"/>
        </w:rPr>
        <w:t>»;</w:t>
      </w:r>
    </w:p>
    <w:p w14:paraId="68985E75" w14:textId="06270000" w:rsidR="00345D05" w:rsidRPr="00794C3C" w:rsidRDefault="009466D8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е</w:t>
      </w:r>
      <w:r w:rsidR="00345D05" w:rsidRPr="00794C3C">
        <w:rPr>
          <w:rFonts w:ascii="PT Astra Serif" w:hAnsi="PT Astra Serif"/>
          <w:sz w:val="28"/>
          <w:szCs w:val="28"/>
        </w:rPr>
        <w:t>) в абзаце семнадцатом цифры «1335468,1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1360442,9</w:t>
      </w:r>
      <w:r w:rsidR="00345D05" w:rsidRPr="00794C3C">
        <w:rPr>
          <w:rFonts w:ascii="PT Astra Serif" w:hAnsi="PT Astra Serif"/>
          <w:sz w:val="28"/>
          <w:szCs w:val="28"/>
        </w:rPr>
        <w:t>».</w:t>
      </w:r>
    </w:p>
    <w:p w14:paraId="7DBCC2BE" w14:textId="6F8384BB" w:rsidR="00345D05" w:rsidRPr="00794C3C" w:rsidRDefault="00345D05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3. В строке «Ресурсное обеспечение подпрограммы с разбивкой по этапам и годам реализации» паспорта подпрограммы «Семья и дети»:</w:t>
      </w:r>
    </w:p>
    <w:p w14:paraId="4D87DC26" w14:textId="6DC19FA6" w:rsidR="00345D05" w:rsidRPr="00794C3C" w:rsidRDefault="00345D05" w:rsidP="00B84363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1) в абзаце первом цифры «34128779,04478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34216229,1447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701571A6" w14:textId="690BDD63" w:rsidR="00345D05" w:rsidRPr="00794C3C" w:rsidRDefault="00345D05" w:rsidP="00B84363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2) в абзаце четвёртом цифры «7223025,5» заменить цифрами </w:t>
      </w:r>
      <w:r w:rsidRPr="00794C3C">
        <w:rPr>
          <w:rFonts w:ascii="PT Astra Serif" w:hAnsi="PT Astra Serif"/>
          <w:sz w:val="28"/>
          <w:szCs w:val="28"/>
        </w:rPr>
        <w:br/>
        <w:t>«</w:t>
      </w:r>
      <w:r w:rsidR="009D03C1" w:rsidRPr="00794C3C">
        <w:rPr>
          <w:rFonts w:ascii="PT Astra Serif" w:hAnsi="PT Astra Serif"/>
          <w:sz w:val="28"/>
          <w:szCs w:val="28"/>
        </w:rPr>
        <w:t>7310475,6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1B5D0F7" w14:textId="78BE97A6" w:rsidR="00345D05" w:rsidRPr="00794C3C" w:rsidRDefault="00345D05" w:rsidP="00B84363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3) в абзаце восьмом цифры «13614706,64478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13702156,7447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371E372C" w14:textId="24064069" w:rsidR="00345D05" w:rsidRPr="00794C3C" w:rsidRDefault="00345D05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4) в абзаце одиннадцатом цифры «3113441,1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3200891,2</w:t>
      </w:r>
      <w:r w:rsidRPr="00794C3C">
        <w:rPr>
          <w:rFonts w:ascii="PT Astra Serif" w:hAnsi="PT Astra Serif"/>
          <w:sz w:val="28"/>
          <w:szCs w:val="28"/>
        </w:rPr>
        <w:t>».</w:t>
      </w:r>
    </w:p>
    <w:p w14:paraId="21673B87" w14:textId="31A254E5" w:rsidR="00BD72F0" w:rsidRPr="00794C3C" w:rsidRDefault="00345D05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4</w:t>
      </w:r>
      <w:r w:rsidR="00BD72F0" w:rsidRPr="00794C3C">
        <w:rPr>
          <w:rFonts w:ascii="PT Astra Serif" w:hAnsi="PT Astra Serif"/>
          <w:sz w:val="28"/>
          <w:szCs w:val="28"/>
        </w:rPr>
        <w:t xml:space="preserve">. В </w:t>
      </w:r>
      <w:r w:rsidR="0024690F" w:rsidRPr="00794C3C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BD72F0" w:rsidRPr="00794C3C">
        <w:rPr>
          <w:rFonts w:ascii="PT Astra Serif" w:hAnsi="PT Astra Serif"/>
          <w:sz w:val="28"/>
          <w:szCs w:val="28"/>
        </w:rPr>
        <w:t>паспорт</w:t>
      </w:r>
      <w:r w:rsidR="0024690F" w:rsidRPr="00794C3C">
        <w:rPr>
          <w:rFonts w:ascii="PT Astra Serif" w:hAnsi="PT Astra Serif"/>
          <w:sz w:val="28"/>
          <w:szCs w:val="28"/>
        </w:rPr>
        <w:t>а</w:t>
      </w:r>
      <w:r w:rsidR="00BD72F0" w:rsidRPr="00794C3C">
        <w:rPr>
          <w:rFonts w:ascii="PT Astra Serif" w:hAnsi="PT Astra Serif"/>
          <w:sz w:val="28"/>
          <w:szCs w:val="28"/>
        </w:rPr>
        <w:t xml:space="preserve"> подпрограммы «Доступная среда»:</w:t>
      </w:r>
    </w:p>
    <w:p w14:paraId="6136CFFC" w14:textId="457E02DC" w:rsidR="0007792C" w:rsidRPr="00794C3C" w:rsidRDefault="0007792C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1) в абзаце первом цифры «</w:t>
      </w:r>
      <w:r w:rsidR="00D228B8" w:rsidRPr="00794C3C">
        <w:rPr>
          <w:rFonts w:ascii="PT Astra Serif" w:hAnsi="PT Astra Serif"/>
          <w:sz w:val="28"/>
          <w:szCs w:val="28"/>
        </w:rPr>
        <w:t>81033,544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80513,544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ED5EA2A" w14:textId="59B5A9C9" w:rsidR="0007792C" w:rsidRPr="00794C3C" w:rsidRDefault="0024690F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2</w:t>
      </w:r>
      <w:r w:rsidR="0007792C" w:rsidRPr="00794C3C">
        <w:rPr>
          <w:rFonts w:ascii="PT Astra Serif" w:hAnsi="PT Astra Serif"/>
          <w:sz w:val="28"/>
          <w:szCs w:val="28"/>
        </w:rPr>
        <w:t>) в абзаце четвёртом цифры «</w:t>
      </w:r>
      <w:r w:rsidR="00D228B8" w:rsidRPr="00794C3C">
        <w:rPr>
          <w:rFonts w:ascii="PT Astra Serif" w:hAnsi="PT Astra Serif"/>
          <w:sz w:val="28"/>
          <w:szCs w:val="28"/>
        </w:rPr>
        <w:t>10719,8</w:t>
      </w:r>
      <w:r w:rsidR="008270D7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10199,8</w:t>
      </w:r>
      <w:r w:rsidR="008270D7" w:rsidRPr="00794C3C">
        <w:rPr>
          <w:rFonts w:ascii="PT Astra Serif" w:hAnsi="PT Astra Serif"/>
          <w:sz w:val="28"/>
          <w:szCs w:val="28"/>
        </w:rPr>
        <w:t>».</w:t>
      </w:r>
    </w:p>
    <w:p w14:paraId="31EC66C5" w14:textId="005B2D54" w:rsidR="0088479D" w:rsidRPr="00794C3C" w:rsidRDefault="00345D05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5. В</w:t>
      </w:r>
      <w:r w:rsidR="0088479D" w:rsidRPr="00794C3C">
        <w:rPr>
          <w:rFonts w:ascii="PT Astra Serif" w:hAnsi="PT Astra Serif"/>
          <w:sz w:val="28"/>
          <w:szCs w:val="28"/>
        </w:rPr>
        <w:t xml:space="preserve"> подпрограмме «Формирование системы комплексной реабилитации</w:t>
      </w:r>
      <w:r w:rsidR="00B84363" w:rsidRPr="00794C3C">
        <w:rPr>
          <w:rFonts w:ascii="PT Astra Serif" w:hAnsi="PT Astra Serif"/>
          <w:sz w:val="28"/>
          <w:szCs w:val="28"/>
        </w:rPr>
        <w:t xml:space="preserve"> </w:t>
      </w:r>
      <w:r w:rsidR="0088479D" w:rsidRPr="00794C3C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88479D" w:rsidRPr="00794C3C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88479D" w:rsidRPr="00794C3C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6CBC5A79" w14:textId="5A535A03" w:rsidR="00345D05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1) в </w:t>
      </w:r>
      <w:r w:rsidR="00345D05" w:rsidRPr="00794C3C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этапам и годам реализации» паспорта</w:t>
      </w:r>
      <w:r w:rsidRPr="00794C3C">
        <w:rPr>
          <w:rFonts w:ascii="PT Astra Serif" w:hAnsi="PT Astra Serif"/>
          <w:sz w:val="28"/>
          <w:szCs w:val="28"/>
        </w:rPr>
        <w:t>:</w:t>
      </w:r>
    </w:p>
    <w:p w14:paraId="1125FE89" w14:textId="4BA5183E" w:rsidR="0088479D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а) в абзаце первом цифры «52725,49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52054,9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79A29805" w14:textId="7CF30D80" w:rsidR="0088479D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б) в абзаце четвёртом цифры «15651,6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14981,1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DAEF83E" w14:textId="34C72BBB" w:rsidR="0088479D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) в абзаце восьмом цифры «15795,39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15124,8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C764919" w14:textId="65508D61" w:rsidR="0088479D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г) в абзаце одиннадцатом цифры «3669,0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2998,5</w:t>
      </w:r>
      <w:r w:rsidRPr="00794C3C">
        <w:rPr>
          <w:rFonts w:ascii="PT Astra Serif" w:hAnsi="PT Astra Serif"/>
          <w:sz w:val="28"/>
          <w:szCs w:val="28"/>
        </w:rPr>
        <w:t>»</w:t>
      </w:r>
      <w:r w:rsidR="009D03C1" w:rsidRPr="00794C3C">
        <w:rPr>
          <w:rFonts w:ascii="PT Astra Serif" w:hAnsi="PT Astra Serif"/>
          <w:sz w:val="28"/>
          <w:szCs w:val="28"/>
        </w:rPr>
        <w:t>;</w:t>
      </w:r>
    </w:p>
    <w:p w14:paraId="54FE752A" w14:textId="2B47FE88" w:rsidR="0088479D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2) в разделе 5:</w:t>
      </w:r>
    </w:p>
    <w:p w14:paraId="7E119B2F" w14:textId="77777777" w:rsidR="009D03C1" w:rsidRPr="00794C3C" w:rsidRDefault="009D03C1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а) в абзаце первом цифры «52725,49» заменить цифрами «52054,99»;</w:t>
      </w:r>
    </w:p>
    <w:p w14:paraId="047B4440" w14:textId="77777777" w:rsidR="009D03C1" w:rsidRPr="00794C3C" w:rsidRDefault="009D03C1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б) в абзаце четвёртом цифры «15651,6» заменить цифрами «14981,1»;</w:t>
      </w:r>
    </w:p>
    <w:p w14:paraId="07F60D91" w14:textId="77777777" w:rsidR="009D03C1" w:rsidRPr="00794C3C" w:rsidRDefault="009D03C1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) в абзаце восьмом цифры «15795,39» заменить цифрами «15124,89»;</w:t>
      </w:r>
    </w:p>
    <w:p w14:paraId="05731DA4" w14:textId="3EAD1EAD" w:rsidR="009D03C1" w:rsidRPr="00794C3C" w:rsidRDefault="009D03C1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г) в абзаце одиннадцатом цифры «3669,0» заменить цифрами «2998,5»;</w:t>
      </w:r>
    </w:p>
    <w:p w14:paraId="66319086" w14:textId="63B9439A" w:rsidR="0088479D" w:rsidRPr="00794C3C" w:rsidRDefault="00DB7ED8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3</w:t>
      </w:r>
      <w:r w:rsidR="0088479D" w:rsidRPr="00794C3C">
        <w:rPr>
          <w:rFonts w:ascii="PT Astra Serif" w:hAnsi="PT Astra Serif"/>
          <w:sz w:val="28"/>
          <w:szCs w:val="28"/>
        </w:rPr>
        <w:t>) в приложении № 2:</w:t>
      </w:r>
    </w:p>
    <w:p w14:paraId="56F82736" w14:textId="77777777" w:rsidR="0088479D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а) в строке «Всего»:</w:t>
      </w:r>
    </w:p>
    <w:p w14:paraId="44B21430" w14:textId="62CB08CA" w:rsidR="0088479D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2 цифры «21893,4» заменить цифрами «</w:t>
      </w:r>
      <w:r w:rsidR="00C56C27" w:rsidRPr="00794C3C">
        <w:rPr>
          <w:rFonts w:ascii="PT Astra Serif" w:hAnsi="PT Astra Serif"/>
          <w:sz w:val="28"/>
          <w:szCs w:val="28"/>
        </w:rPr>
        <w:t>21222,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1AF09CCD" w14:textId="53C73C46" w:rsidR="0088479D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3 цифры «15651,6» заменить цифрами «14981,1»;</w:t>
      </w:r>
    </w:p>
    <w:p w14:paraId="62DCCA10" w14:textId="1C2E0D8D" w:rsidR="0088479D" w:rsidRPr="00794C3C" w:rsidRDefault="00DB7ED8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б</w:t>
      </w:r>
      <w:r w:rsidR="0088479D" w:rsidRPr="00794C3C">
        <w:rPr>
          <w:rFonts w:ascii="PT Astra Serif" w:hAnsi="PT Astra Serif"/>
          <w:sz w:val="28"/>
          <w:szCs w:val="28"/>
        </w:rPr>
        <w:t>) в строке «бюджетные ассигнования областного бюджета Ульяновской области»:</w:t>
      </w:r>
    </w:p>
    <w:p w14:paraId="4B40C312" w14:textId="50A48D22" w:rsidR="0088479D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2 цифры «9910,8» заменить цифрами «9240,3»;</w:t>
      </w:r>
    </w:p>
    <w:p w14:paraId="0E885BAA" w14:textId="3C554713" w:rsidR="0088479D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3 цифры «3669,0» заменить цифрами «2998,5</w:t>
      </w:r>
      <w:r w:rsidR="00DB7ED8" w:rsidRPr="00794C3C">
        <w:rPr>
          <w:rFonts w:ascii="PT Astra Serif" w:hAnsi="PT Astra Serif"/>
          <w:sz w:val="28"/>
          <w:szCs w:val="28"/>
        </w:rPr>
        <w:t>».</w:t>
      </w:r>
    </w:p>
    <w:p w14:paraId="254F167A" w14:textId="7DD7A5BE" w:rsidR="00E55CAA" w:rsidRPr="00794C3C" w:rsidRDefault="0088479D" w:rsidP="00B84363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6</w:t>
      </w:r>
      <w:r w:rsidR="0009619E" w:rsidRPr="00794C3C">
        <w:rPr>
          <w:rFonts w:ascii="PT Astra Serif" w:hAnsi="PT Astra Serif"/>
          <w:sz w:val="28"/>
          <w:szCs w:val="28"/>
        </w:rPr>
        <w:t>. </w:t>
      </w:r>
      <w:r w:rsidR="00E55CAA" w:rsidRPr="00794C3C">
        <w:rPr>
          <w:rFonts w:ascii="PT Astra Serif" w:hAnsi="PT Astra Serif"/>
          <w:sz w:val="28"/>
          <w:szCs w:val="28"/>
        </w:rPr>
        <w:t xml:space="preserve">В </w:t>
      </w:r>
      <w:r w:rsidR="00345D05" w:rsidRPr="00794C3C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E55CAA" w:rsidRPr="00794C3C">
        <w:rPr>
          <w:rFonts w:ascii="PT Astra Serif" w:hAnsi="PT Astra Serif"/>
          <w:sz w:val="28"/>
          <w:szCs w:val="28"/>
        </w:rPr>
        <w:t>паспорт</w:t>
      </w:r>
      <w:r w:rsidR="00345D05" w:rsidRPr="00794C3C">
        <w:rPr>
          <w:rFonts w:ascii="PT Astra Serif" w:hAnsi="PT Astra Serif"/>
          <w:sz w:val="28"/>
          <w:szCs w:val="28"/>
        </w:rPr>
        <w:t>а</w:t>
      </w:r>
      <w:r w:rsidR="00E55CAA" w:rsidRPr="00794C3C">
        <w:rPr>
          <w:rFonts w:ascii="PT Astra Serif" w:hAnsi="PT Astra Serif"/>
          <w:sz w:val="28"/>
          <w:szCs w:val="28"/>
        </w:rPr>
        <w:t xml:space="preserve"> подпрограммы «Модернизация и развитие социального обслуживания и социальной защиты»:</w:t>
      </w:r>
    </w:p>
    <w:p w14:paraId="7F379A7C" w14:textId="23CB7039" w:rsidR="00C82849" w:rsidRPr="00794C3C" w:rsidRDefault="009A069A" w:rsidP="002A03F6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1</w:t>
      </w:r>
      <w:r w:rsidR="00345D05" w:rsidRPr="00794C3C">
        <w:rPr>
          <w:rFonts w:ascii="PT Astra Serif" w:hAnsi="PT Astra Serif"/>
          <w:sz w:val="28"/>
          <w:szCs w:val="28"/>
        </w:rPr>
        <w:t>) </w:t>
      </w:r>
      <w:r w:rsidR="00C82849" w:rsidRPr="00794C3C">
        <w:rPr>
          <w:rFonts w:ascii="PT Astra Serif" w:hAnsi="PT Astra Serif"/>
          <w:sz w:val="28"/>
          <w:szCs w:val="28"/>
        </w:rPr>
        <w:t>в абзаце первом цифры «</w:t>
      </w:r>
      <w:r w:rsidR="00345D05" w:rsidRPr="00794C3C">
        <w:rPr>
          <w:rFonts w:ascii="PT Astra Serif" w:hAnsi="PT Astra Serif"/>
          <w:sz w:val="28"/>
          <w:szCs w:val="28"/>
        </w:rPr>
        <w:t>2641456,68068</w:t>
      </w:r>
      <w:r w:rsidR="00C82849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2701186,09968</w:t>
      </w:r>
      <w:r w:rsidR="00C82849" w:rsidRPr="00794C3C">
        <w:rPr>
          <w:rFonts w:ascii="PT Astra Serif" w:hAnsi="PT Astra Serif"/>
          <w:sz w:val="28"/>
          <w:szCs w:val="28"/>
        </w:rPr>
        <w:t>»;</w:t>
      </w:r>
    </w:p>
    <w:p w14:paraId="132E8E4C" w14:textId="0157054A" w:rsidR="00C82849" w:rsidRPr="00794C3C" w:rsidRDefault="00DF74A0" w:rsidP="002A03F6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lastRenderedPageBreak/>
        <w:t>2</w:t>
      </w:r>
      <w:r w:rsidR="00C82849" w:rsidRPr="00794C3C">
        <w:rPr>
          <w:rFonts w:ascii="PT Astra Serif" w:hAnsi="PT Astra Serif"/>
          <w:sz w:val="28"/>
          <w:szCs w:val="28"/>
        </w:rPr>
        <w:t>) в абзаце четвёртом цифры «</w:t>
      </w:r>
      <w:r w:rsidR="00345D05" w:rsidRPr="00794C3C">
        <w:rPr>
          <w:rFonts w:ascii="PT Astra Serif" w:hAnsi="PT Astra Serif"/>
          <w:sz w:val="28"/>
          <w:szCs w:val="28"/>
        </w:rPr>
        <w:t>812691,03815</w:t>
      </w:r>
      <w:r w:rsidR="00C82849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D03C1" w:rsidRPr="00794C3C">
        <w:rPr>
          <w:rFonts w:ascii="PT Astra Serif" w:hAnsi="PT Astra Serif"/>
          <w:sz w:val="28"/>
          <w:szCs w:val="28"/>
        </w:rPr>
        <w:t>872420,45715</w:t>
      </w:r>
      <w:r w:rsidR="00C82849" w:rsidRPr="00794C3C">
        <w:rPr>
          <w:rFonts w:ascii="PT Astra Serif" w:hAnsi="PT Astra Serif"/>
          <w:sz w:val="28"/>
          <w:szCs w:val="28"/>
        </w:rPr>
        <w:t>»;</w:t>
      </w:r>
    </w:p>
    <w:p w14:paraId="2DCBBCCD" w14:textId="0FEC1F75" w:rsidR="00C82849" w:rsidRPr="00794C3C" w:rsidRDefault="00DF74A0" w:rsidP="002A03F6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3</w:t>
      </w:r>
      <w:r w:rsidR="00C82849" w:rsidRPr="00794C3C">
        <w:rPr>
          <w:rFonts w:ascii="PT Astra Serif" w:hAnsi="PT Astra Serif"/>
          <w:sz w:val="28"/>
          <w:szCs w:val="28"/>
        </w:rPr>
        <w:t>) в абзаце восьмом цифры «</w:t>
      </w:r>
      <w:r w:rsidR="00345D05" w:rsidRPr="00794C3C">
        <w:rPr>
          <w:rFonts w:ascii="PT Astra Serif" w:hAnsi="PT Astra Serif"/>
          <w:sz w:val="28"/>
          <w:szCs w:val="28"/>
        </w:rPr>
        <w:t>1610844,78068</w:t>
      </w:r>
      <w:r w:rsidR="00C82849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E44B1C" w:rsidRPr="00794C3C">
        <w:rPr>
          <w:rFonts w:ascii="PT Astra Serif" w:hAnsi="PT Astra Serif"/>
          <w:sz w:val="28"/>
          <w:szCs w:val="28"/>
        </w:rPr>
        <w:t>1670574,19968</w:t>
      </w:r>
      <w:r w:rsidR="00C82849" w:rsidRPr="00794C3C">
        <w:rPr>
          <w:rFonts w:ascii="PT Astra Serif" w:hAnsi="PT Astra Serif"/>
          <w:sz w:val="28"/>
          <w:szCs w:val="28"/>
        </w:rPr>
        <w:t>»;</w:t>
      </w:r>
    </w:p>
    <w:p w14:paraId="7C16DED5" w14:textId="0E5AB8D4" w:rsidR="00C82849" w:rsidRPr="00794C3C" w:rsidRDefault="00DF74A0" w:rsidP="002A03F6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4</w:t>
      </w:r>
      <w:r w:rsidR="00C82849" w:rsidRPr="00794C3C">
        <w:rPr>
          <w:rFonts w:ascii="PT Astra Serif" w:hAnsi="PT Astra Serif"/>
          <w:sz w:val="28"/>
          <w:szCs w:val="28"/>
        </w:rPr>
        <w:t>) в абзаце одиннадцатом цифры «</w:t>
      </w:r>
      <w:r w:rsidR="00345D05" w:rsidRPr="00794C3C">
        <w:rPr>
          <w:rFonts w:ascii="PT Astra Serif" w:hAnsi="PT Astra Serif"/>
          <w:sz w:val="28"/>
          <w:szCs w:val="28"/>
        </w:rPr>
        <w:t>367784,63815</w:t>
      </w:r>
      <w:r w:rsidR="00C82849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E44B1C" w:rsidRPr="00794C3C">
        <w:rPr>
          <w:rFonts w:ascii="PT Astra Serif" w:hAnsi="PT Astra Serif"/>
          <w:sz w:val="28"/>
          <w:szCs w:val="28"/>
        </w:rPr>
        <w:t>427514,05715</w:t>
      </w:r>
      <w:r w:rsidRPr="00794C3C">
        <w:rPr>
          <w:rFonts w:ascii="PT Astra Serif" w:hAnsi="PT Astra Serif"/>
          <w:sz w:val="28"/>
          <w:szCs w:val="28"/>
        </w:rPr>
        <w:t>».</w:t>
      </w:r>
    </w:p>
    <w:p w14:paraId="0FF624D0" w14:textId="505C6AC0" w:rsidR="001C7756" w:rsidRPr="00794C3C" w:rsidRDefault="00894F08" w:rsidP="002A03F6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7</w:t>
      </w:r>
      <w:r w:rsidR="001C7756" w:rsidRPr="00794C3C">
        <w:rPr>
          <w:rFonts w:ascii="PT Astra Serif" w:hAnsi="PT Astra Serif"/>
          <w:sz w:val="28"/>
          <w:szCs w:val="28"/>
        </w:rPr>
        <w:t xml:space="preserve">. В </w:t>
      </w:r>
      <w:r w:rsidR="0024690F" w:rsidRPr="00794C3C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1C7756" w:rsidRPr="00794C3C">
        <w:rPr>
          <w:rFonts w:ascii="PT Astra Serif" w:hAnsi="PT Astra Serif"/>
          <w:sz w:val="28"/>
          <w:szCs w:val="28"/>
        </w:rPr>
        <w:t>паспорт</w:t>
      </w:r>
      <w:r w:rsidR="0024690F" w:rsidRPr="00794C3C">
        <w:rPr>
          <w:rFonts w:ascii="PT Astra Serif" w:hAnsi="PT Astra Serif"/>
          <w:sz w:val="28"/>
          <w:szCs w:val="28"/>
        </w:rPr>
        <w:t>а</w:t>
      </w:r>
      <w:r w:rsidR="001C7756" w:rsidRPr="00794C3C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47B6E3F2" w14:textId="50CD0A91" w:rsidR="007F6C8B" w:rsidRPr="00794C3C" w:rsidRDefault="00363453" w:rsidP="002A03F6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1</w:t>
      </w:r>
      <w:r w:rsidR="00E41E37" w:rsidRPr="00794C3C">
        <w:rPr>
          <w:rFonts w:ascii="PT Astra Serif" w:hAnsi="PT Astra Serif"/>
          <w:sz w:val="28"/>
          <w:szCs w:val="28"/>
        </w:rPr>
        <w:t>) </w:t>
      </w:r>
      <w:r w:rsidR="007F6C8B" w:rsidRPr="00794C3C">
        <w:rPr>
          <w:rFonts w:ascii="PT Astra Serif" w:hAnsi="PT Astra Serif"/>
          <w:sz w:val="28"/>
          <w:szCs w:val="28"/>
        </w:rPr>
        <w:t>в абзаце первом цифры «</w:t>
      </w:r>
      <w:r w:rsidR="00345D05" w:rsidRPr="00794C3C">
        <w:rPr>
          <w:rFonts w:ascii="PT Astra Serif" w:hAnsi="PT Astra Serif"/>
          <w:sz w:val="28"/>
          <w:szCs w:val="28"/>
        </w:rPr>
        <w:t>14666467,21543</w:t>
      </w:r>
      <w:r w:rsidR="007F6C8B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D2863" w:rsidRPr="00794C3C">
        <w:rPr>
          <w:rFonts w:ascii="PT Astra Serif" w:hAnsi="PT Astra Serif"/>
          <w:sz w:val="28"/>
          <w:szCs w:val="28"/>
        </w:rPr>
        <w:t>14680343,60143</w:t>
      </w:r>
      <w:r w:rsidR="007F6C8B" w:rsidRPr="00794C3C">
        <w:rPr>
          <w:rFonts w:ascii="PT Astra Serif" w:hAnsi="PT Astra Serif"/>
          <w:sz w:val="28"/>
          <w:szCs w:val="28"/>
        </w:rPr>
        <w:t>»;</w:t>
      </w:r>
    </w:p>
    <w:p w14:paraId="4E539E58" w14:textId="174EED74" w:rsidR="007F6C8B" w:rsidRPr="00794C3C" w:rsidRDefault="0024690F" w:rsidP="002A03F6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2</w:t>
      </w:r>
      <w:r w:rsidR="007F6C8B" w:rsidRPr="00794C3C">
        <w:rPr>
          <w:rFonts w:ascii="PT Astra Serif" w:hAnsi="PT Astra Serif"/>
          <w:sz w:val="28"/>
          <w:szCs w:val="28"/>
        </w:rPr>
        <w:t>) в абзаце четвёртом цифры «</w:t>
      </w:r>
      <w:r w:rsidR="00345D05" w:rsidRPr="00794C3C">
        <w:rPr>
          <w:rFonts w:ascii="PT Astra Serif" w:hAnsi="PT Astra Serif"/>
          <w:sz w:val="28"/>
          <w:szCs w:val="28"/>
        </w:rPr>
        <w:t>2898717,73385</w:t>
      </w:r>
      <w:r w:rsidR="007F6C8B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D2863" w:rsidRPr="00794C3C">
        <w:rPr>
          <w:rFonts w:ascii="PT Astra Serif" w:hAnsi="PT Astra Serif"/>
          <w:sz w:val="28"/>
          <w:szCs w:val="28"/>
        </w:rPr>
        <w:t>2912594,11985</w:t>
      </w:r>
      <w:r w:rsidR="008270D7" w:rsidRPr="00794C3C">
        <w:rPr>
          <w:rFonts w:ascii="PT Astra Serif" w:hAnsi="PT Astra Serif"/>
          <w:sz w:val="28"/>
          <w:szCs w:val="28"/>
        </w:rPr>
        <w:t>».</w:t>
      </w:r>
    </w:p>
    <w:p w14:paraId="51A6F5C2" w14:textId="5F3E6C79" w:rsidR="00D874B7" w:rsidRPr="00794C3C" w:rsidRDefault="00D874B7" w:rsidP="002A03F6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</w:rPr>
        <w:t>8. </w:t>
      </w:r>
      <w:r w:rsidRPr="00794C3C">
        <w:rPr>
          <w:rFonts w:ascii="PT Astra Serif" w:hAnsi="PT Astra Serif"/>
          <w:szCs w:val="28"/>
        </w:rPr>
        <w:t>В приложении № 1:</w:t>
      </w:r>
    </w:p>
    <w:p w14:paraId="492BF037" w14:textId="4FD2B880" w:rsidR="00D874B7" w:rsidRPr="00794C3C" w:rsidRDefault="00D874B7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</w:rPr>
      </w:pPr>
      <w:r w:rsidRPr="00794C3C">
        <w:rPr>
          <w:rFonts w:ascii="PT Astra Serif" w:hAnsi="PT Astra Serif"/>
        </w:rPr>
        <w:t xml:space="preserve">1) в графе </w:t>
      </w:r>
      <w:r w:rsidR="0023379F" w:rsidRPr="00794C3C">
        <w:rPr>
          <w:rFonts w:ascii="PT Astra Serif" w:hAnsi="PT Astra Serif"/>
        </w:rPr>
        <w:t>2</w:t>
      </w:r>
      <w:r w:rsidR="00996260" w:rsidRPr="00794C3C">
        <w:rPr>
          <w:rFonts w:ascii="PT Astra Serif" w:hAnsi="PT Astra Serif"/>
        </w:rPr>
        <w:t xml:space="preserve"> </w:t>
      </w:r>
      <w:r w:rsidRPr="00794C3C">
        <w:rPr>
          <w:rFonts w:ascii="PT Astra Serif" w:hAnsi="PT Astra Serif"/>
        </w:rPr>
        <w:t xml:space="preserve">строки </w:t>
      </w:r>
      <w:r w:rsidR="0023379F" w:rsidRPr="00794C3C">
        <w:rPr>
          <w:rFonts w:ascii="PT Astra Serif" w:hAnsi="PT Astra Serif"/>
        </w:rPr>
        <w:t>6</w:t>
      </w:r>
      <w:r w:rsidRPr="00794C3C">
        <w:rPr>
          <w:rFonts w:ascii="PT Astra Serif" w:hAnsi="PT Astra Serif"/>
        </w:rPr>
        <w:t xml:space="preserve"> раздела «Подпрограмма «Развитие мер социальной поддержки отдельных категорий граждан» </w:t>
      </w:r>
      <w:r w:rsidR="00F22457" w:rsidRPr="00794C3C">
        <w:rPr>
          <w:rFonts w:ascii="PT Astra Serif" w:hAnsi="PT Astra Serif"/>
          <w:color w:val="000000"/>
          <w:szCs w:val="28"/>
          <w:shd w:val="clear" w:color="auto" w:fill="FFFFFF"/>
        </w:rPr>
        <w:t>слова «получивших государстве</w:t>
      </w:r>
      <w:r w:rsidR="00F22457" w:rsidRPr="00794C3C">
        <w:rPr>
          <w:rFonts w:ascii="PT Astra Serif" w:hAnsi="PT Astra Serif"/>
          <w:color w:val="000000"/>
          <w:szCs w:val="28"/>
          <w:shd w:val="clear" w:color="auto" w:fill="FFFFFF"/>
        </w:rPr>
        <w:t>н</w:t>
      </w:r>
      <w:r w:rsidR="00F22457" w:rsidRPr="00794C3C">
        <w:rPr>
          <w:rFonts w:ascii="PT Astra Serif" w:hAnsi="PT Astra Serif"/>
          <w:color w:val="000000"/>
          <w:szCs w:val="28"/>
          <w:shd w:val="clear" w:color="auto" w:fill="FFFFFF"/>
        </w:rPr>
        <w:t>ную социальную помощь» заменить словами «охваченных государственной с</w:t>
      </w:r>
      <w:r w:rsidR="00F22457" w:rsidRPr="00794C3C">
        <w:rPr>
          <w:rFonts w:ascii="PT Astra Serif" w:hAnsi="PT Astra Serif"/>
          <w:color w:val="000000"/>
          <w:szCs w:val="28"/>
          <w:shd w:val="clear" w:color="auto" w:fill="FFFFFF"/>
        </w:rPr>
        <w:t>о</w:t>
      </w:r>
      <w:r w:rsidR="00F22457" w:rsidRPr="00794C3C">
        <w:rPr>
          <w:rFonts w:ascii="PT Astra Serif" w:hAnsi="PT Astra Serif"/>
          <w:color w:val="000000"/>
          <w:szCs w:val="28"/>
          <w:shd w:val="clear" w:color="auto" w:fill="FFFFFF"/>
        </w:rPr>
        <w:t>циальной помощью»</w:t>
      </w:r>
      <w:r w:rsidRPr="00794C3C">
        <w:rPr>
          <w:rFonts w:ascii="PT Astra Serif" w:hAnsi="PT Astra Serif"/>
        </w:rPr>
        <w:t>;</w:t>
      </w:r>
    </w:p>
    <w:p w14:paraId="7DA317B7" w14:textId="3C48A603" w:rsidR="00D874B7" w:rsidRPr="00794C3C" w:rsidRDefault="0023379F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</w:rPr>
      </w:pPr>
      <w:r w:rsidRPr="00794C3C">
        <w:rPr>
          <w:rFonts w:ascii="PT Astra Serif" w:hAnsi="PT Astra Serif"/>
        </w:rPr>
        <w:t>2</w:t>
      </w:r>
      <w:r w:rsidR="00D874B7" w:rsidRPr="00794C3C">
        <w:rPr>
          <w:rFonts w:ascii="PT Astra Serif" w:hAnsi="PT Astra Serif"/>
        </w:rPr>
        <w:t xml:space="preserve">) в графе 6 строки </w:t>
      </w:r>
      <w:r w:rsidRPr="00794C3C">
        <w:rPr>
          <w:rFonts w:ascii="PT Astra Serif" w:hAnsi="PT Astra Serif"/>
        </w:rPr>
        <w:t>1</w:t>
      </w:r>
      <w:r w:rsidR="00D874B7" w:rsidRPr="00794C3C">
        <w:rPr>
          <w:rFonts w:ascii="PT Astra Serif" w:hAnsi="PT Astra Serif"/>
        </w:rPr>
        <w:t xml:space="preserve"> раздела «Подпрограмма «Доступная среда» </w:t>
      </w:r>
      <w:r w:rsidRPr="00794C3C">
        <w:rPr>
          <w:rFonts w:ascii="PT Astra Serif" w:hAnsi="PT Astra Serif"/>
          <w:szCs w:val="28"/>
        </w:rPr>
        <w:t>цифры «100» заменить цифрами «9</w:t>
      </w:r>
      <w:r w:rsidR="00996260" w:rsidRPr="00794C3C">
        <w:rPr>
          <w:rFonts w:ascii="PT Astra Serif" w:hAnsi="PT Astra Serif"/>
          <w:szCs w:val="28"/>
        </w:rPr>
        <w:t>2</w:t>
      </w:r>
      <w:r w:rsidRPr="00794C3C">
        <w:rPr>
          <w:rFonts w:ascii="PT Astra Serif" w:hAnsi="PT Astra Serif"/>
          <w:szCs w:val="28"/>
        </w:rPr>
        <w:t>,3»</w:t>
      </w:r>
      <w:r w:rsidR="00D874B7" w:rsidRPr="00794C3C">
        <w:rPr>
          <w:rFonts w:ascii="PT Astra Serif" w:hAnsi="PT Astra Serif"/>
        </w:rPr>
        <w:t>;</w:t>
      </w:r>
    </w:p>
    <w:p w14:paraId="74D1B88B" w14:textId="0077B54D" w:rsidR="00D874B7" w:rsidRPr="00794C3C" w:rsidRDefault="00DB7ED8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</w:rPr>
        <w:t>3</w:t>
      </w:r>
      <w:r w:rsidR="00D874B7" w:rsidRPr="00794C3C">
        <w:rPr>
          <w:rFonts w:ascii="PT Astra Serif" w:hAnsi="PT Astra Serif"/>
        </w:rPr>
        <w:t>) в разделе «Подпрограмма «Модернизация и развитие социального об</w:t>
      </w:r>
      <w:r w:rsidR="00D874B7" w:rsidRPr="00794C3C">
        <w:rPr>
          <w:rFonts w:ascii="PT Astra Serif" w:hAnsi="PT Astra Serif"/>
        </w:rPr>
        <w:softHyphen/>
        <w:t>служивания и социальной защиты»</w:t>
      </w:r>
      <w:r w:rsidR="00D874B7" w:rsidRPr="00794C3C">
        <w:rPr>
          <w:rFonts w:ascii="PT Astra Serif" w:hAnsi="PT Astra Serif"/>
          <w:szCs w:val="28"/>
        </w:rPr>
        <w:t>:</w:t>
      </w:r>
    </w:p>
    <w:p w14:paraId="2CA1B072" w14:textId="352B03BE" w:rsidR="00D874B7" w:rsidRPr="00794C3C" w:rsidRDefault="00D874B7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а) в графе </w:t>
      </w:r>
      <w:r w:rsidR="00DB7ED8" w:rsidRPr="00794C3C">
        <w:rPr>
          <w:rFonts w:ascii="PT Astra Serif" w:hAnsi="PT Astra Serif"/>
          <w:sz w:val="28"/>
          <w:szCs w:val="28"/>
        </w:rPr>
        <w:t>6</w:t>
      </w:r>
      <w:r w:rsidRPr="00794C3C">
        <w:rPr>
          <w:rFonts w:ascii="PT Astra Serif" w:hAnsi="PT Astra Serif"/>
          <w:sz w:val="28"/>
          <w:szCs w:val="28"/>
        </w:rPr>
        <w:t xml:space="preserve"> строки </w:t>
      </w:r>
      <w:r w:rsidR="00DB7ED8" w:rsidRPr="00794C3C">
        <w:rPr>
          <w:rFonts w:ascii="PT Astra Serif" w:hAnsi="PT Astra Serif"/>
          <w:sz w:val="28"/>
          <w:szCs w:val="28"/>
        </w:rPr>
        <w:t>8</w:t>
      </w:r>
      <w:r w:rsidRPr="00794C3C">
        <w:rPr>
          <w:rFonts w:ascii="PT Astra Serif" w:hAnsi="PT Astra Serif"/>
          <w:sz w:val="28"/>
          <w:szCs w:val="28"/>
        </w:rPr>
        <w:t xml:space="preserve"> цифры «</w:t>
      </w:r>
      <w:r w:rsidR="00DB7ED8" w:rsidRPr="00794C3C">
        <w:rPr>
          <w:rFonts w:ascii="PT Astra Serif" w:hAnsi="PT Astra Serif"/>
          <w:sz w:val="28"/>
          <w:szCs w:val="28"/>
        </w:rPr>
        <w:t>39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DB7ED8" w:rsidRPr="00794C3C">
        <w:rPr>
          <w:rFonts w:ascii="PT Astra Serif" w:hAnsi="PT Astra Serif"/>
          <w:sz w:val="28"/>
          <w:szCs w:val="28"/>
        </w:rPr>
        <w:t>41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8843304" w14:textId="209A4F4C" w:rsidR="00DB7ED8" w:rsidRPr="00794C3C" w:rsidRDefault="00DB7ED8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б) в графе 6 строки 9 цифры «54» заменить цифрами «61».</w:t>
      </w:r>
    </w:p>
    <w:p w14:paraId="1D943298" w14:textId="00C39AE8" w:rsidR="00DC382E" w:rsidRPr="00794C3C" w:rsidRDefault="00D874B7" w:rsidP="002A03F6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</w:rPr>
        <w:t>9</w:t>
      </w:r>
      <w:r w:rsidR="001515A8" w:rsidRPr="00794C3C">
        <w:rPr>
          <w:rFonts w:ascii="PT Astra Serif" w:hAnsi="PT Astra Serif"/>
        </w:rPr>
        <w:t>. </w:t>
      </w:r>
      <w:r w:rsidR="00DC382E" w:rsidRPr="00794C3C">
        <w:rPr>
          <w:rFonts w:ascii="PT Astra Serif" w:hAnsi="PT Astra Serif"/>
          <w:szCs w:val="28"/>
        </w:rPr>
        <w:t>В приложении № 2:</w:t>
      </w:r>
    </w:p>
    <w:p w14:paraId="5965A24C" w14:textId="77777777" w:rsidR="00DC382E" w:rsidRPr="00794C3C" w:rsidRDefault="00DC382E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794C3C" w:rsidRDefault="00DC382E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794C3C" w:rsidRDefault="00DC382E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794C3C">
        <w:rPr>
          <w:rFonts w:ascii="PT Astra Serif" w:hAnsi="PT Astra Serif"/>
          <w:sz w:val="28"/>
          <w:szCs w:val="28"/>
        </w:rPr>
        <w:t>:»</w:t>
      </w:r>
      <w:proofErr w:type="gramEnd"/>
      <w:r w:rsidRPr="00794C3C">
        <w:rPr>
          <w:rFonts w:ascii="PT Astra Serif" w:hAnsi="PT Astra Serif"/>
          <w:sz w:val="28"/>
          <w:szCs w:val="28"/>
        </w:rPr>
        <w:t>:</w:t>
      </w:r>
    </w:p>
    <w:p w14:paraId="2B007C97" w14:textId="0E83561C" w:rsidR="00DC382E" w:rsidRPr="00794C3C" w:rsidRDefault="00DC382E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в графе </w:t>
      </w:r>
      <w:r w:rsidR="00CE107E" w:rsidRPr="00794C3C">
        <w:rPr>
          <w:rFonts w:ascii="PT Astra Serif" w:hAnsi="PT Astra Serif"/>
          <w:sz w:val="28"/>
          <w:szCs w:val="28"/>
        </w:rPr>
        <w:t>5</w:t>
      </w:r>
      <w:r w:rsidRPr="00794C3C">
        <w:rPr>
          <w:rFonts w:ascii="PT Astra Serif" w:hAnsi="PT Astra Serif"/>
          <w:sz w:val="28"/>
          <w:szCs w:val="28"/>
        </w:rPr>
        <w:t xml:space="preserve"> цифры «</w:t>
      </w:r>
      <w:r w:rsidR="00894F08" w:rsidRPr="00794C3C">
        <w:rPr>
          <w:rFonts w:ascii="PT Astra Serif" w:hAnsi="PT Astra Serif"/>
          <w:sz w:val="28"/>
          <w:szCs w:val="28"/>
        </w:rPr>
        <w:t>32889889,16799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894F08" w:rsidRPr="00794C3C">
        <w:rPr>
          <w:rFonts w:ascii="PT Astra Serif" w:hAnsi="PT Astra Serif"/>
          <w:sz w:val="28"/>
          <w:szCs w:val="28"/>
        </w:rPr>
        <w:t>32769413,86799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1DC2B45" w14:textId="3E3CF420" w:rsidR="001B5DAB" w:rsidRPr="00794C3C" w:rsidRDefault="001B5DAB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в графе </w:t>
      </w:r>
      <w:r w:rsidR="00AF488A" w:rsidRPr="00794C3C">
        <w:rPr>
          <w:rFonts w:ascii="PT Astra Serif" w:hAnsi="PT Astra Serif"/>
          <w:sz w:val="28"/>
          <w:szCs w:val="28"/>
        </w:rPr>
        <w:t>8</w:t>
      </w:r>
      <w:r w:rsidRPr="00794C3C">
        <w:rPr>
          <w:rFonts w:ascii="PT Astra Serif" w:hAnsi="PT Astra Serif"/>
          <w:sz w:val="28"/>
          <w:szCs w:val="28"/>
        </w:rPr>
        <w:t xml:space="preserve"> цифры «</w:t>
      </w:r>
      <w:r w:rsidR="00894F08" w:rsidRPr="00794C3C">
        <w:rPr>
          <w:rFonts w:ascii="PT Astra Serif" w:hAnsi="PT Astra Serif"/>
          <w:sz w:val="28"/>
          <w:szCs w:val="28"/>
        </w:rPr>
        <w:t>6495323,46435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894F08" w:rsidRPr="00794C3C">
        <w:rPr>
          <w:rFonts w:ascii="PT Astra Serif" w:hAnsi="PT Astra Serif"/>
          <w:sz w:val="28"/>
          <w:szCs w:val="28"/>
        </w:rPr>
        <w:t>6374848,16435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B9BC8C9" w14:textId="77777777" w:rsidR="00DC382E" w:rsidRPr="00794C3C" w:rsidRDefault="00DC382E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09EA6AEA" w14:textId="58E7F3D2" w:rsidR="0068606A" w:rsidRPr="00794C3C" w:rsidRDefault="0068606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894F08" w:rsidRPr="00794C3C">
        <w:rPr>
          <w:rFonts w:ascii="PT Astra Serif" w:hAnsi="PT Astra Serif"/>
          <w:sz w:val="28"/>
          <w:szCs w:val="28"/>
        </w:rPr>
        <w:t>26528554,36799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12436E" w:rsidRPr="00794C3C">
        <w:rPr>
          <w:rFonts w:ascii="PT Astra Serif" w:hAnsi="PT Astra Serif"/>
          <w:sz w:val="28"/>
          <w:szCs w:val="28"/>
        </w:rPr>
        <w:t>26383104,2679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11442E4" w14:textId="26540FB2" w:rsidR="0068606A" w:rsidRPr="00794C3C" w:rsidRDefault="0068606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894F08" w:rsidRPr="00794C3C">
        <w:rPr>
          <w:rFonts w:ascii="PT Astra Serif" w:hAnsi="PT Astra Serif"/>
          <w:sz w:val="28"/>
          <w:szCs w:val="28"/>
        </w:rPr>
        <w:t>5159855,36435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66516E" w:rsidRPr="00794C3C">
        <w:rPr>
          <w:rFonts w:ascii="PT Astra Serif" w:hAnsi="PT Astra Serif"/>
          <w:sz w:val="28"/>
          <w:szCs w:val="28"/>
        </w:rPr>
        <w:t>5014405,26435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18A0162" w14:textId="2EE11E97" w:rsidR="00894F08" w:rsidRPr="00794C3C" w:rsidRDefault="00894F08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663B4FD" w14:textId="4AD55F7D" w:rsidR="00894F08" w:rsidRPr="00794C3C" w:rsidRDefault="00894F08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935B38" w:rsidRPr="00794C3C">
        <w:rPr>
          <w:rFonts w:ascii="PT Astra Serif" w:hAnsi="PT Astra Serif"/>
          <w:sz w:val="28"/>
          <w:szCs w:val="28"/>
        </w:rPr>
        <w:t>6361334,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35B38" w:rsidRPr="00794C3C">
        <w:rPr>
          <w:rFonts w:ascii="PT Astra Serif" w:hAnsi="PT Astra Serif"/>
          <w:sz w:val="28"/>
          <w:szCs w:val="28"/>
        </w:rPr>
        <w:t>6386309,6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A232414" w14:textId="66BACC98" w:rsidR="00894F08" w:rsidRPr="00794C3C" w:rsidRDefault="00894F08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935B38" w:rsidRPr="00794C3C">
        <w:rPr>
          <w:rFonts w:ascii="PT Astra Serif" w:hAnsi="PT Astra Serif"/>
          <w:sz w:val="28"/>
          <w:szCs w:val="28"/>
        </w:rPr>
        <w:t>1335468,1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35B38" w:rsidRPr="00794C3C">
        <w:rPr>
          <w:rFonts w:ascii="PT Astra Serif" w:hAnsi="PT Astra Serif"/>
          <w:sz w:val="28"/>
          <w:szCs w:val="28"/>
        </w:rPr>
        <w:t>1360442,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700FE831" w14:textId="44BAF046" w:rsidR="00935B38" w:rsidRPr="00794C3C" w:rsidRDefault="00935B38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б) в строке 1.1:</w:t>
      </w:r>
    </w:p>
    <w:p w14:paraId="2D4B8960" w14:textId="20D0BA36" w:rsidR="00935B38" w:rsidRPr="00794C3C" w:rsidRDefault="00935B38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2686097,0» заменить цифрами «</w:t>
      </w:r>
      <w:r w:rsidR="00FA5681" w:rsidRPr="00794C3C">
        <w:rPr>
          <w:rFonts w:ascii="PT Astra Serif" w:hAnsi="PT Astra Serif"/>
          <w:sz w:val="28"/>
          <w:szCs w:val="28"/>
        </w:rPr>
        <w:t>2611097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5E1FF2B" w14:textId="1FDF1F84" w:rsidR="00935B38" w:rsidRPr="00794C3C" w:rsidRDefault="00935B38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445000,0» заменить цифрами «</w:t>
      </w:r>
      <w:r w:rsidR="00FA5681" w:rsidRPr="00794C3C">
        <w:rPr>
          <w:rFonts w:ascii="PT Astra Serif" w:hAnsi="PT Astra Serif"/>
          <w:sz w:val="28"/>
          <w:szCs w:val="28"/>
        </w:rPr>
        <w:t>370000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2EF7F5D2" w14:textId="2E267B1E" w:rsidR="00CE0E1F" w:rsidRPr="00794C3C" w:rsidRDefault="00FA5681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</w:t>
      </w:r>
      <w:r w:rsidR="00CE0E1F" w:rsidRPr="00794C3C">
        <w:rPr>
          <w:rFonts w:ascii="PT Astra Serif" w:hAnsi="PT Astra Serif"/>
          <w:sz w:val="28"/>
          <w:szCs w:val="28"/>
        </w:rPr>
        <w:t>) в строке 1.</w:t>
      </w:r>
      <w:r w:rsidR="001A7D4C" w:rsidRPr="00794C3C">
        <w:rPr>
          <w:rFonts w:ascii="PT Astra Serif" w:hAnsi="PT Astra Serif"/>
          <w:sz w:val="28"/>
          <w:szCs w:val="28"/>
        </w:rPr>
        <w:t>3</w:t>
      </w:r>
      <w:r w:rsidR="00CE0E1F" w:rsidRPr="00794C3C">
        <w:rPr>
          <w:rFonts w:ascii="PT Astra Serif" w:hAnsi="PT Astra Serif"/>
          <w:sz w:val="28"/>
          <w:szCs w:val="28"/>
        </w:rPr>
        <w:t>:</w:t>
      </w:r>
    </w:p>
    <w:p w14:paraId="799E359A" w14:textId="2D4453EC" w:rsidR="00CE0E1F" w:rsidRPr="00794C3C" w:rsidRDefault="00CE0E1F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12436E" w:rsidRPr="00794C3C">
        <w:rPr>
          <w:rFonts w:ascii="PT Astra Serif" w:hAnsi="PT Astra Serif"/>
          <w:sz w:val="28"/>
          <w:szCs w:val="28"/>
        </w:rPr>
        <w:t>1235584,65902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794C3C">
        <w:rPr>
          <w:rFonts w:ascii="PT Astra Serif" w:hAnsi="PT Astra Serif"/>
          <w:sz w:val="28"/>
          <w:szCs w:val="28"/>
        </w:rPr>
        <w:t>1259084,65902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57B5D9D" w14:textId="01253800" w:rsidR="00CE0E1F" w:rsidRPr="00794C3C" w:rsidRDefault="00CE0E1F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в графе </w:t>
      </w:r>
      <w:r w:rsidR="001A7D4C" w:rsidRPr="00794C3C">
        <w:rPr>
          <w:rFonts w:ascii="PT Astra Serif" w:hAnsi="PT Astra Serif"/>
          <w:sz w:val="28"/>
          <w:szCs w:val="28"/>
        </w:rPr>
        <w:t>8</w:t>
      </w:r>
      <w:r w:rsidRPr="00794C3C">
        <w:rPr>
          <w:rFonts w:ascii="PT Astra Serif" w:hAnsi="PT Astra Serif"/>
          <w:sz w:val="28"/>
          <w:szCs w:val="28"/>
        </w:rPr>
        <w:t xml:space="preserve"> цифры «</w:t>
      </w:r>
      <w:r w:rsidR="0012436E" w:rsidRPr="00794C3C">
        <w:rPr>
          <w:rFonts w:ascii="PT Astra Serif" w:hAnsi="PT Astra Serif"/>
          <w:sz w:val="28"/>
          <w:szCs w:val="28"/>
        </w:rPr>
        <w:t>19250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794C3C">
        <w:rPr>
          <w:rFonts w:ascii="PT Astra Serif" w:hAnsi="PT Astra Serif"/>
          <w:sz w:val="28"/>
          <w:szCs w:val="28"/>
        </w:rPr>
        <w:t>216000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35A809E3" w14:textId="0DF97DD8" w:rsidR="004D6DCC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lastRenderedPageBreak/>
        <w:t>г</w:t>
      </w:r>
      <w:r w:rsidR="004D6DCC" w:rsidRPr="00794C3C">
        <w:rPr>
          <w:rFonts w:ascii="PT Astra Serif" w:hAnsi="PT Astra Serif"/>
          <w:sz w:val="28"/>
          <w:szCs w:val="28"/>
        </w:rPr>
        <w:t>) в строке 1.4:</w:t>
      </w:r>
    </w:p>
    <w:p w14:paraId="0A901CF0" w14:textId="09488A2E" w:rsidR="004D6DCC" w:rsidRPr="00794C3C" w:rsidRDefault="004D6D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149591,3» заменить цифрами «139591,3»;</w:t>
      </w:r>
    </w:p>
    <w:p w14:paraId="55B2E400" w14:textId="1FFB5008" w:rsidR="004D6DCC" w:rsidRPr="00794C3C" w:rsidRDefault="004D6D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22289,8» заменить цифрами «12289,8»;</w:t>
      </w:r>
    </w:p>
    <w:p w14:paraId="7BBE8D37" w14:textId="17BE2D8A" w:rsidR="00A755BF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д</w:t>
      </w:r>
      <w:r w:rsidR="00A755BF" w:rsidRPr="00794C3C">
        <w:rPr>
          <w:rFonts w:ascii="PT Astra Serif" w:hAnsi="PT Astra Serif"/>
          <w:sz w:val="28"/>
          <w:szCs w:val="28"/>
        </w:rPr>
        <w:t>) в строке 1.</w:t>
      </w:r>
      <w:r w:rsidR="00305355" w:rsidRPr="00794C3C">
        <w:rPr>
          <w:rFonts w:ascii="PT Astra Serif" w:hAnsi="PT Astra Serif"/>
          <w:sz w:val="28"/>
          <w:szCs w:val="28"/>
        </w:rPr>
        <w:t>6</w:t>
      </w:r>
      <w:r w:rsidR="00A755BF" w:rsidRPr="00794C3C">
        <w:rPr>
          <w:rFonts w:ascii="PT Astra Serif" w:hAnsi="PT Astra Serif"/>
          <w:sz w:val="28"/>
          <w:szCs w:val="28"/>
        </w:rPr>
        <w:t>:</w:t>
      </w:r>
    </w:p>
    <w:p w14:paraId="583C7323" w14:textId="57233D8B" w:rsidR="00A755BF" w:rsidRPr="00794C3C" w:rsidRDefault="00A755BF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12436E" w:rsidRPr="00794C3C">
        <w:rPr>
          <w:rFonts w:ascii="PT Astra Serif" w:hAnsi="PT Astra Serif"/>
          <w:sz w:val="28"/>
          <w:szCs w:val="28"/>
        </w:rPr>
        <w:t>8769627,6040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794C3C">
        <w:rPr>
          <w:rFonts w:ascii="PT Astra Serif" w:hAnsi="PT Astra Serif"/>
          <w:sz w:val="28"/>
          <w:szCs w:val="28"/>
        </w:rPr>
        <w:t>8555827,6040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C0520C7" w14:textId="6206C354" w:rsidR="00663B61" w:rsidRPr="00794C3C" w:rsidRDefault="00A755BF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12436E" w:rsidRPr="00794C3C">
        <w:rPr>
          <w:rFonts w:ascii="PT Astra Serif" w:hAnsi="PT Astra Serif"/>
          <w:sz w:val="28"/>
          <w:szCs w:val="28"/>
        </w:rPr>
        <w:t>1807543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794C3C">
        <w:rPr>
          <w:rFonts w:ascii="PT Astra Serif" w:hAnsi="PT Astra Serif"/>
          <w:sz w:val="28"/>
          <w:szCs w:val="28"/>
        </w:rPr>
        <w:t>1593743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D48B535" w14:textId="08CD4901" w:rsidR="00455610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е</w:t>
      </w:r>
      <w:r w:rsidR="00455610" w:rsidRPr="00794C3C">
        <w:rPr>
          <w:rFonts w:ascii="PT Astra Serif" w:hAnsi="PT Astra Serif"/>
          <w:sz w:val="28"/>
          <w:szCs w:val="28"/>
        </w:rPr>
        <w:t>) в строке 1.9:</w:t>
      </w:r>
    </w:p>
    <w:p w14:paraId="495C9289" w14:textId="5239BAA6" w:rsidR="00455610" w:rsidRPr="00794C3C" w:rsidRDefault="00455610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12436E" w:rsidRPr="00794C3C">
        <w:rPr>
          <w:rFonts w:ascii="PT Astra Serif" w:hAnsi="PT Astra Serif"/>
          <w:sz w:val="28"/>
          <w:szCs w:val="28"/>
        </w:rPr>
        <w:t>7312499,47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794C3C">
        <w:rPr>
          <w:rFonts w:ascii="PT Astra Serif" w:hAnsi="PT Astra Serif"/>
          <w:sz w:val="28"/>
          <w:szCs w:val="28"/>
        </w:rPr>
        <w:t>7337399,47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20399CFF" w14:textId="5B548161" w:rsidR="00455610" w:rsidRPr="00794C3C" w:rsidRDefault="00455610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12436E" w:rsidRPr="00794C3C">
        <w:rPr>
          <w:rFonts w:ascii="PT Astra Serif" w:hAnsi="PT Astra Serif"/>
          <w:sz w:val="28"/>
          <w:szCs w:val="28"/>
        </w:rPr>
        <w:t>1299956,4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794C3C">
        <w:rPr>
          <w:rFonts w:ascii="PT Astra Serif" w:hAnsi="PT Astra Serif"/>
          <w:sz w:val="28"/>
          <w:szCs w:val="28"/>
        </w:rPr>
        <w:t>1324856,4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AE02CA1" w14:textId="45523917" w:rsidR="004D6DCC" w:rsidRPr="00794C3C" w:rsidRDefault="001175A7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ж</w:t>
      </w:r>
      <w:r w:rsidR="004D6DCC" w:rsidRPr="00794C3C">
        <w:rPr>
          <w:rFonts w:ascii="PT Astra Serif" w:hAnsi="PT Astra Serif"/>
          <w:sz w:val="28"/>
          <w:szCs w:val="28"/>
        </w:rPr>
        <w:t>) в строке 1.11:</w:t>
      </w:r>
    </w:p>
    <w:p w14:paraId="151D071D" w14:textId="77777777" w:rsidR="004D6DCC" w:rsidRPr="00794C3C" w:rsidRDefault="004D6DCC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47005,16454» заменить цифрами «47505,16454»;</w:t>
      </w:r>
    </w:p>
    <w:p w14:paraId="15A6A939" w14:textId="77777777" w:rsidR="004D6DCC" w:rsidRPr="00794C3C" w:rsidRDefault="004D6DCC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9884,8» заменить цифрами «10384,8»;</w:t>
      </w:r>
    </w:p>
    <w:p w14:paraId="4DD5707D" w14:textId="02537F34" w:rsidR="004D6DCC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з</w:t>
      </w:r>
      <w:r w:rsidR="004D6DCC" w:rsidRPr="00794C3C">
        <w:rPr>
          <w:rFonts w:ascii="PT Astra Serif" w:hAnsi="PT Astra Serif"/>
          <w:sz w:val="28"/>
          <w:szCs w:val="28"/>
        </w:rPr>
        <w:t>) в строке 1.13:</w:t>
      </w:r>
    </w:p>
    <w:p w14:paraId="10494268" w14:textId="614647DE" w:rsidR="004D6DCC" w:rsidRPr="00794C3C" w:rsidRDefault="004D6D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1948618,6» заменить цифрами «1921393,6»;</w:t>
      </w:r>
    </w:p>
    <w:p w14:paraId="65853ED6" w14:textId="6503F4DF" w:rsidR="004D6DCC" w:rsidRPr="00794C3C" w:rsidRDefault="004D6D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400000,0» заменить цифрами «372775,0»;</w:t>
      </w:r>
    </w:p>
    <w:p w14:paraId="596DA4DF" w14:textId="36F6D4C9" w:rsidR="00EB2190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и</w:t>
      </w:r>
      <w:r w:rsidR="00EB2190" w:rsidRPr="00794C3C">
        <w:rPr>
          <w:rFonts w:ascii="PT Astra Serif" w:hAnsi="PT Astra Serif"/>
          <w:sz w:val="28"/>
          <w:szCs w:val="28"/>
        </w:rPr>
        <w:t>) в строке 1.</w:t>
      </w:r>
      <w:r w:rsidR="004B7DEF" w:rsidRPr="00794C3C">
        <w:rPr>
          <w:rFonts w:ascii="PT Astra Serif" w:hAnsi="PT Astra Serif"/>
          <w:sz w:val="28"/>
          <w:szCs w:val="28"/>
        </w:rPr>
        <w:t>15</w:t>
      </w:r>
      <w:r w:rsidR="00EB2190" w:rsidRPr="00794C3C">
        <w:rPr>
          <w:rFonts w:ascii="PT Astra Serif" w:hAnsi="PT Astra Serif"/>
          <w:sz w:val="28"/>
          <w:szCs w:val="28"/>
        </w:rPr>
        <w:t>:</w:t>
      </w:r>
    </w:p>
    <w:p w14:paraId="5E5AEEBA" w14:textId="1ED5057B" w:rsidR="00EB2190" w:rsidRPr="00794C3C" w:rsidRDefault="00EB2190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12436E" w:rsidRPr="00794C3C">
        <w:rPr>
          <w:rFonts w:ascii="PT Astra Serif" w:hAnsi="PT Astra Serif"/>
          <w:sz w:val="28"/>
          <w:szCs w:val="28"/>
        </w:rPr>
        <w:t>86885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7C7B1A" w:rsidRPr="00794C3C">
        <w:rPr>
          <w:rFonts w:ascii="PT Astra Serif" w:hAnsi="PT Astra Serif"/>
          <w:sz w:val="28"/>
          <w:szCs w:val="28"/>
        </w:rPr>
        <w:t>168885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1854F1A" w14:textId="44E8EF99" w:rsidR="00EB2190" w:rsidRPr="00794C3C" w:rsidRDefault="00EB2190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12436E" w:rsidRPr="00794C3C">
        <w:rPr>
          <w:rFonts w:ascii="PT Astra Serif" w:hAnsi="PT Astra Serif"/>
          <w:sz w:val="28"/>
          <w:szCs w:val="28"/>
        </w:rPr>
        <w:t>86445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7C7B1A" w:rsidRPr="00794C3C">
        <w:rPr>
          <w:rFonts w:ascii="PT Astra Serif" w:hAnsi="PT Astra Serif"/>
          <w:sz w:val="28"/>
          <w:szCs w:val="28"/>
        </w:rPr>
        <w:t>168445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421D38B" w14:textId="6A7423E0" w:rsidR="007C7B1A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к</w:t>
      </w:r>
      <w:r w:rsidR="007C7B1A" w:rsidRPr="00794C3C">
        <w:rPr>
          <w:rFonts w:ascii="PT Astra Serif" w:hAnsi="PT Astra Serif"/>
          <w:sz w:val="28"/>
          <w:szCs w:val="28"/>
        </w:rPr>
        <w:t>) в строке 1.17:</w:t>
      </w:r>
    </w:p>
    <w:p w14:paraId="30BD5ABB" w14:textId="2D142D5A" w:rsidR="007C7B1A" w:rsidRPr="00794C3C" w:rsidRDefault="007C7B1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23287,8» заменить цифрами «23726,4»;</w:t>
      </w:r>
    </w:p>
    <w:p w14:paraId="6B4E8C9A" w14:textId="5554B9C7" w:rsidR="007C7B1A" w:rsidRPr="00794C3C" w:rsidRDefault="007C7B1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4700,0» заменить цифрами «5138,6»;</w:t>
      </w:r>
    </w:p>
    <w:p w14:paraId="3F74D386" w14:textId="5069F7AD" w:rsidR="007C7B1A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л</w:t>
      </w:r>
      <w:r w:rsidR="007C7B1A" w:rsidRPr="00794C3C">
        <w:rPr>
          <w:rFonts w:ascii="PT Astra Serif" w:hAnsi="PT Astra Serif"/>
          <w:sz w:val="28"/>
          <w:szCs w:val="28"/>
        </w:rPr>
        <w:t>) в строке 1.20:</w:t>
      </w:r>
    </w:p>
    <w:p w14:paraId="7FE3A4F3" w14:textId="2B11C62E" w:rsidR="007C7B1A" w:rsidRPr="00794C3C" w:rsidRDefault="007C7B1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96458,806» заменить цифрами «98458,806»;</w:t>
      </w:r>
    </w:p>
    <w:p w14:paraId="5B3C0659" w14:textId="71B1FEA0" w:rsidR="007C7B1A" w:rsidRPr="00794C3C" w:rsidRDefault="007C7B1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15969,3» заменить цифрами «17969,3»;</w:t>
      </w:r>
    </w:p>
    <w:p w14:paraId="28CC58C7" w14:textId="61826ADB" w:rsidR="007C7B1A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м</w:t>
      </w:r>
      <w:r w:rsidR="007C7B1A" w:rsidRPr="00794C3C">
        <w:rPr>
          <w:rFonts w:ascii="PT Astra Serif" w:hAnsi="PT Astra Serif"/>
          <w:sz w:val="28"/>
          <w:szCs w:val="28"/>
        </w:rPr>
        <w:t>) в строке 1.</w:t>
      </w:r>
      <w:r w:rsidR="0093322B" w:rsidRPr="00794C3C">
        <w:rPr>
          <w:rFonts w:ascii="PT Astra Serif" w:hAnsi="PT Astra Serif"/>
          <w:sz w:val="28"/>
          <w:szCs w:val="28"/>
        </w:rPr>
        <w:t>23</w:t>
      </w:r>
      <w:r w:rsidR="007C7B1A" w:rsidRPr="00794C3C">
        <w:rPr>
          <w:rFonts w:ascii="PT Astra Serif" w:hAnsi="PT Astra Serif"/>
          <w:sz w:val="28"/>
          <w:szCs w:val="28"/>
        </w:rPr>
        <w:t>:</w:t>
      </w:r>
    </w:p>
    <w:p w14:paraId="427698F8" w14:textId="3FD145E7" w:rsidR="007C7B1A" w:rsidRPr="00794C3C" w:rsidRDefault="007C7B1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93322B" w:rsidRPr="00794C3C">
        <w:rPr>
          <w:rFonts w:ascii="PT Astra Serif" w:hAnsi="PT Astra Serif"/>
          <w:sz w:val="28"/>
          <w:szCs w:val="28"/>
        </w:rPr>
        <w:t>384805,9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794C3C">
        <w:rPr>
          <w:rFonts w:ascii="PT Astra Serif" w:hAnsi="PT Astra Serif"/>
          <w:sz w:val="28"/>
          <w:szCs w:val="28"/>
        </w:rPr>
        <w:t>442805,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AD7314B" w14:textId="556A2E43" w:rsidR="007C7B1A" w:rsidRPr="00794C3C" w:rsidRDefault="007C7B1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93322B" w:rsidRPr="00794C3C">
        <w:rPr>
          <w:rFonts w:ascii="PT Astra Serif" w:hAnsi="PT Astra Serif"/>
          <w:sz w:val="28"/>
          <w:szCs w:val="28"/>
        </w:rPr>
        <w:t>7500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794C3C">
        <w:rPr>
          <w:rFonts w:ascii="PT Astra Serif" w:hAnsi="PT Astra Serif"/>
          <w:sz w:val="28"/>
          <w:szCs w:val="28"/>
        </w:rPr>
        <w:t>133000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C8AE3DD" w14:textId="34C159EB" w:rsidR="007C7B1A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н</w:t>
      </w:r>
      <w:r w:rsidR="007C7B1A" w:rsidRPr="00794C3C">
        <w:rPr>
          <w:rFonts w:ascii="PT Astra Serif" w:hAnsi="PT Astra Serif"/>
          <w:sz w:val="28"/>
          <w:szCs w:val="28"/>
        </w:rPr>
        <w:t>) в строке 1.</w:t>
      </w:r>
      <w:r w:rsidR="0093322B" w:rsidRPr="00794C3C">
        <w:rPr>
          <w:rFonts w:ascii="PT Astra Serif" w:hAnsi="PT Astra Serif"/>
          <w:sz w:val="28"/>
          <w:szCs w:val="28"/>
        </w:rPr>
        <w:t>2</w:t>
      </w:r>
      <w:r w:rsidR="007C7B1A" w:rsidRPr="00794C3C">
        <w:rPr>
          <w:rFonts w:ascii="PT Astra Serif" w:hAnsi="PT Astra Serif"/>
          <w:sz w:val="28"/>
          <w:szCs w:val="28"/>
        </w:rPr>
        <w:t>4:</w:t>
      </w:r>
    </w:p>
    <w:p w14:paraId="4754520D" w14:textId="0DC9B177" w:rsidR="007C7B1A" w:rsidRPr="00794C3C" w:rsidRDefault="007C7B1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93322B" w:rsidRPr="00794C3C">
        <w:rPr>
          <w:rFonts w:ascii="PT Astra Serif" w:hAnsi="PT Astra Serif"/>
          <w:sz w:val="28"/>
          <w:szCs w:val="28"/>
        </w:rPr>
        <w:t>68775,9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794C3C">
        <w:rPr>
          <w:rFonts w:ascii="PT Astra Serif" w:hAnsi="PT Astra Serif"/>
          <w:sz w:val="28"/>
          <w:szCs w:val="28"/>
        </w:rPr>
        <w:t>69685,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8DCA27B" w14:textId="22584C7C" w:rsidR="007C7B1A" w:rsidRPr="00794C3C" w:rsidRDefault="007C7B1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93322B" w:rsidRPr="00794C3C">
        <w:rPr>
          <w:rFonts w:ascii="PT Astra Serif" w:hAnsi="PT Astra Serif"/>
          <w:sz w:val="28"/>
          <w:szCs w:val="28"/>
        </w:rPr>
        <w:t>1400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794C3C">
        <w:rPr>
          <w:rFonts w:ascii="PT Astra Serif" w:hAnsi="PT Astra Serif"/>
          <w:sz w:val="28"/>
          <w:szCs w:val="28"/>
        </w:rPr>
        <w:t>14910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1351EF6D" w14:textId="2F69D93B" w:rsidR="007C7B1A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о</w:t>
      </w:r>
      <w:r w:rsidR="007C7B1A" w:rsidRPr="00794C3C">
        <w:rPr>
          <w:rFonts w:ascii="PT Astra Serif" w:hAnsi="PT Astra Serif"/>
          <w:sz w:val="28"/>
          <w:szCs w:val="28"/>
        </w:rPr>
        <w:t>) в строке 1.</w:t>
      </w:r>
      <w:r w:rsidR="0093322B" w:rsidRPr="00794C3C">
        <w:rPr>
          <w:rFonts w:ascii="PT Astra Serif" w:hAnsi="PT Astra Serif"/>
          <w:sz w:val="28"/>
          <w:szCs w:val="28"/>
        </w:rPr>
        <w:t>27</w:t>
      </w:r>
      <w:r w:rsidR="007C7B1A" w:rsidRPr="00794C3C">
        <w:rPr>
          <w:rFonts w:ascii="PT Astra Serif" w:hAnsi="PT Astra Serif"/>
          <w:sz w:val="28"/>
          <w:szCs w:val="28"/>
        </w:rPr>
        <w:t>:</w:t>
      </w:r>
    </w:p>
    <w:p w14:paraId="495AD88D" w14:textId="3FBBC672" w:rsidR="007C7B1A" w:rsidRPr="00794C3C" w:rsidRDefault="007C7B1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93322B" w:rsidRPr="00794C3C">
        <w:rPr>
          <w:rFonts w:ascii="PT Astra Serif" w:hAnsi="PT Astra Serif"/>
          <w:sz w:val="28"/>
          <w:szCs w:val="28"/>
        </w:rPr>
        <w:t>16499,59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794C3C">
        <w:rPr>
          <w:rFonts w:ascii="PT Astra Serif" w:hAnsi="PT Astra Serif"/>
          <w:sz w:val="28"/>
          <w:szCs w:val="28"/>
        </w:rPr>
        <w:t>16565,8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3D327CA7" w14:textId="67556294" w:rsidR="007C7B1A" w:rsidRPr="00794C3C" w:rsidRDefault="007C7B1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93322B" w:rsidRPr="00794C3C">
        <w:rPr>
          <w:rFonts w:ascii="PT Astra Serif" w:hAnsi="PT Astra Serif"/>
          <w:sz w:val="28"/>
          <w:szCs w:val="28"/>
        </w:rPr>
        <w:t>3215,7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794C3C">
        <w:rPr>
          <w:rFonts w:ascii="PT Astra Serif" w:hAnsi="PT Astra Serif"/>
          <w:sz w:val="28"/>
          <w:szCs w:val="28"/>
        </w:rPr>
        <w:t>3282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87B7F7E" w14:textId="6E44977B" w:rsidR="0093322B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п</w:t>
      </w:r>
      <w:r w:rsidR="0093322B" w:rsidRPr="00794C3C">
        <w:rPr>
          <w:rFonts w:ascii="PT Astra Serif" w:hAnsi="PT Astra Serif"/>
          <w:sz w:val="28"/>
          <w:szCs w:val="28"/>
        </w:rPr>
        <w:t>) в строке 1.28:</w:t>
      </w:r>
    </w:p>
    <w:p w14:paraId="44D6CF1A" w14:textId="238CC165" w:rsidR="0093322B" w:rsidRPr="00794C3C" w:rsidRDefault="0093322B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205680,17» заменить цифрами «204680,17»;</w:t>
      </w:r>
    </w:p>
    <w:p w14:paraId="7FD3F979" w14:textId="79EF0C34" w:rsidR="0093322B" w:rsidRPr="00794C3C" w:rsidRDefault="0093322B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40802,8» заменить цифрами «39802,8»;</w:t>
      </w:r>
    </w:p>
    <w:p w14:paraId="02169FC8" w14:textId="7FB3A1AD" w:rsidR="0093322B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р</w:t>
      </w:r>
      <w:r w:rsidR="0093322B" w:rsidRPr="00794C3C">
        <w:rPr>
          <w:rFonts w:ascii="PT Astra Serif" w:hAnsi="PT Astra Serif"/>
          <w:sz w:val="28"/>
          <w:szCs w:val="28"/>
        </w:rPr>
        <w:t>) в строке 1.30:</w:t>
      </w:r>
    </w:p>
    <w:p w14:paraId="38FC62B2" w14:textId="778133E2" w:rsidR="0093322B" w:rsidRPr="00794C3C" w:rsidRDefault="0093322B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364958,94» заменить цифрами «364218,94»;</w:t>
      </w:r>
    </w:p>
    <w:p w14:paraId="4563127E" w14:textId="75DBC7F9" w:rsidR="0093322B" w:rsidRPr="00794C3C" w:rsidRDefault="0093322B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69865,2» заменить цифрами «69125,2»;</w:t>
      </w:r>
    </w:p>
    <w:p w14:paraId="04C955BA" w14:textId="3DA3C4C9" w:rsidR="0093322B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с</w:t>
      </w:r>
      <w:r w:rsidR="0093322B" w:rsidRPr="00794C3C">
        <w:rPr>
          <w:rFonts w:ascii="PT Astra Serif" w:hAnsi="PT Astra Serif"/>
          <w:sz w:val="28"/>
          <w:szCs w:val="28"/>
        </w:rPr>
        <w:t>) в строке 1.</w:t>
      </w:r>
      <w:r w:rsidR="00C63E8F" w:rsidRPr="00794C3C">
        <w:rPr>
          <w:rFonts w:ascii="PT Astra Serif" w:hAnsi="PT Astra Serif"/>
          <w:sz w:val="28"/>
          <w:szCs w:val="28"/>
        </w:rPr>
        <w:t>39</w:t>
      </w:r>
      <w:r w:rsidR="0093322B" w:rsidRPr="00794C3C">
        <w:rPr>
          <w:rFonts w:ascii="PT Astra Serif" w:hAnsi="PT Astra Serif"/>
          <w:sz w:val="28"/>
          <w:szCs w:val="28"/>
        </w:rPr>
        <w:t>:</w:t>
      </w:r>
    </w:p>
    <w:p w14:paraId="3AE3F25A" w14:textId="77777777" w:rsidR="00C63E8F" w:rsidRPr="00794C3C" w:rsidRDefault="00C63E8F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794C3C">
        <w:rPr>
          <w:rFonts w:ascii="PT Astra Serif" w:hAnsi="PT Astra Serif"/>
          <w:sz w:val="28"/>
          <w:szCs w:val="28"/>
        </w:rPr>
        <w:t>:»</w:t>
      </w:r>
      <w:proofErr w:type="gramEnd"/>
      <w:r w:rsidRPr="00794C3C">
        <w:rPr>
          <w:rFonts w:ascii="PT Astra Serif" w:hAnsi="PT Astra Serif"/>
          <w:sz w:val="28"/>
          <w:szCs w:val="28"/>
        </w:rPr>
        <w:t>:</w:t>
      </w:r>
    </w:p>
    <w:p w14:paraId="3AEA6DE7" w14:textId="67A2AF88" w:rsidR="0093322B" w:rsidRPr="00794C3C" w:rsidRDefault="0093322B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C63E8F" w:rsidRPr="00794C3C">
        <w:rPr>
          <w:rFonts w:ascii="PT Astra Serif" w:hAnsi="PT Astra Serif"/>
          <w:sz w:val="28"/>
          <w:szCs w:val="28"/>
        </w:rPr>
        <w:t>58382,14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C63E8F" w:rsidRPr="00794C3C">
        <w:rPr>
          <w:rFonts w:ascii="PT Astra Serif" w:hAnsi="PT Astra Serif"/>
          <w:sz w:val="28"/>
          <w:szCs w:val="28"/>
        </w:rPr>
        <w:t>59582,14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E870CA3" w14:textId="70D6026F" w:rsidR="0093322B" w:rsidRPr="00794C3C" w:rsidRDefault="0093322B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C63E8F" w:rsidRPr="00794C3C">
        <w:rPr>
          <w:rFonts w:ascii="PT Astra Serif" w:hAnsi="PT Astra Serif"/>
          <w:sz w:val="28"/>
          <w:szCs w:val="28"/>
        </w:rPr>
        <w:t>12010,9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C63E8F" w:rsidRPr="00794C3C">
        <w:rPr>
          <w:rFonts w:ascii="PT Astra Serif" w:hAnsi="PT Astra Serif"/>
          <w:sz w:val="28"/>
          <w:szCs w:val="28"/>
        </w:rPr>
        <w:t>13210,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3AE8B006" w14:textId="20D58C74" w:rsidR="00C63E8F" w:rsidRPr="00794C3C" w:rsidRDefault="00DF3324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Б</w:t>
      </w:r>
      <w:r w:rsidR="00C63E8F" w:rsidRPr="00794C3C">
        <w:rPr>
          <w:rFonts w:ascii="PT Astra Serif" w:hAnsi="PT Astra Serif"/>
          <w:sz w:val="28"/>
          <w:szCs w:val="28"/>
        </w:rPr>
        <w:t>юджетные ассигнования областного бюджета»:</w:t>
      </w:r>
    </w:p>
    <w:p w14:paraId="759E29A4" w14:textId="3666719D" w:rsidR="00C63E8F" w:rsidRPr="00794C3C" w:rsidRDefault="00C63E8F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24230,84» заменить цифрами «25430,84»;</w:t>
      </w:r>
    </w:p>
    <w:p w14:paraId="4FB07B67" w14:textId="1F77ACC9" w:rsidR="00C63E8F" w:rsidRPr="00794C3C" w:rsidRDefault="00C63E8F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lastRenderedPageBreak/>
        <w:t>в графе 8 цифры «5283,5» заменить цифрами «6483,5»;</w:t>
      </w:r>
    </w:p>
    <w:p w14:paraId="095C3B09" w14:textId="6538D634" w:rsidR="0080365F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т</w:t>
      </w:r>
      <w:r w:rsidR="0080365F" w:rsidRPr="00794C3C">
        <w:rPr>
          <w:rFonts w:ascii="PT Astra Serif" w:hAnsi="PT Astra Serif"/>
          <w:sz w:val="28"/>
          <w:szCs w:val="28"/>
        </w:rPr>
        <w:t>) в строке 1.50:</w:t>
      </w:r>
    </w:p>
    <w:p w14:paraId="325176BA" w14:textId="2191C4B4" w:rsidR="0080365F" w:rsidRPr="00794C3C" w:rsidRDefault="0080365F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55525,0» заменить цифрами «39325,0»;</w:t>
      </w:r>
    </w:p>
    <w:p w14:paraId="7A4488B8" w14:textId="6C907BBE" w:rsidR="0080365F" w:rsidRPr="00794C3C" w:rsidRDefault="0080365F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25000,0» заменить цифрами «8800,0»;</w:t>
      </w:r>
    </w:p>
    <w:p w14:paraId="3EB37552" w14:textId="1CCC4407" w:rsidR="0080365F" w:rsidRPr="00794C3C" w:rsidRDefault="001175A7" w:rsidP="002A03F6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у</w:t>
      </w:r>
      <w:r w:rsidR="0080365F" w:rsidRPr="00794C3C">
        <w:rPr>
          <w:rFonts w:ascii="PT Astra Serif" w:hAnsi="PT Astra Serif"/>
          <w:sz w:val="28"/>
          <w:szCs w:val="28"/>
        </w:rPr>
        <w:t>) дополнить строкой 1.52 следующего содержания:</w:t>
      </w:r>
    </w:p>
    <w:p w14:paraId="05A8A994" w14:textId="77777777" w:rsidR="0080365F" w:rsidRPr="00794C3C" w:rsidRDefault="0080365F" w:rsidP="0080365F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"/>
        <w:gridCol w:w="2977"/>
        <w:gridCol w:w="1417"/>
        <w:gridCol w:w="1418"/>
        <w:gridCol w:w="850"/>
        <w:gridCol w:w="284"/>
        <w:gridCol w:w="283"/>
        <w:gridCol w:w="851"/>
        <w:gridCol w:w="283"/>
        <w:gridCol w:w="284"/>
        <w:gridCol w:w="567"/>
      </w:tblGrid>
      <w:tr w:rsidR="0080365F" w:rsidRPr="00794C3C" w14:paraId="15066DD4" w14:textId="77777777" w:rsidTr="0080365F">
        <w:trPr>
          <w:trHeight w:val="6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7E3DA0" w14:textId="77777777" w:rsidR="0080365F" w:rsidRPr="00794C3C" w:rsidRDefault="0080365F" w:rsidP="003B4FCC">
            <w:pPr>
              <w:widowControl w:val="0"/>
              <w:shd w:val="clear" w:color="auto" w:fill="FFFFFF" w:themeFill="background1"/>
              <w:spacing w:after="0" w:line="228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94C3C">
              <w:rPr>
                <w:rFonts w:ascii="PT Astra Serif" w:hAnsi="PT Astra Serif"/>
                <w:sz w:val="28"/>
                <w:szCs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912" w14:textId="6BB86E16" w:rsidR="0080365F" w:rsidRPr="00794C3C" w:rsidRDefault="0080365F" w:rsidP="0080365F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794C3C">
              <w:rPr>
                <w:rFonts w:ascii="PT Astra Serif" w:hAnsi="PT Astra Serif"/>
                <w:spacing w:val="-10"/>
                <w:sz w:val="20"/>
                <w:szCs w:val="20"/>
              </w:rPr>
              <w:t>1.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821" w14:textId="3E311204" w:rsidR="0080365F" w:rsidRPr="00794C3C" w:rsidRDefault="0080365F" w:rsidP="003B4FCC">
            <w:pPr>
              <w:widowControl w:val="0"/>
              <w:shd w:val="clear" w:color="auto" w:fill="FFFFFF" w:themeFill="background1"/>
              <w:spacing w:after="0" w:line="228" w:lineRule="auto"/>
              <w:jc w:val="both"/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</w:pPr>
            <w:r w:rsidRPr="00794C3C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Оказание дополнительной меры поддержки федеральным гос</w:t>
            </w:r>
            <w:r w:rsidRPr="00794C3C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у</w:t>
            </w:r>
            <w:r w:rsidRPr="00794C3C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дарственным гражданским сл</w:t>
            </w:r>
            <w:r w:rsidRPr="00794C3C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у</w:t>
            </w:r>
            <w:r w:rsidRPr="00794C3C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жащим Управления Министе</w:t>
            </w:r>
            <w:r w:rsidRPr="00794C3C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794C3C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ства юстиции Российской Фед</w:t>
            </w:r>
            <w:r w:rsidRPr="00794C3C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е</w:t>
            </w:r>
            <w:r w:rsidRPr="00794C3C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рации по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037E" w14:textId="6387E99F" w:rsidR="0080365F" w:rsidRPr="00794C3C" w:rsidRDefault="0080365F" w:rsidP="0080365F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94C3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 </w:t>
            </w:r>
          </w:p>
          <w:p w14:paraId="642DD9E1" w14:textId="1D643B9A" w:rsidR="0080365F" w:rsidRPr="00794C3C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F289" w14:textId="6590C933" w:rsidR="0080365F" w:rsidRPr="00794C3C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94C3C">
              <w:rPr>
                <w:rFonts w:ascii="PT Astra Serif" w:hAnsi="PT Astra Serif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6456" w14:textId="16C95985" w:rsidR="0080365F" w:rsidRPr="00794C3C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794C3C">
              <w:rPr>
                <w:rFonts w:ascii="PT Astra Serif" w:hAnsi="PT Astra Serif"/>
                <w:spacing w:val="-6"/>
                <w:sz w:val="20"/>
                <w:szCs w:val="20"/>
              </w:rPr>
              <w:t>5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06AB" w14:textId="77777777" w:rsidR="0080365F" w:rsidRPr="00794C3C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94C3C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9647" w14:textId="77777777" w:rsidR="0080365F" w:rsidRPr="00794C3C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94C3C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F88F" w14:textId="4315F49F" w:rsidR="0080365F" w:rsidRPr="00794C3C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94C3C">
              <w:rPr>
                <w:rFonts w:ascii="PT Astra Serif" w:hAnsi="PT Astra Serif"/>
                <w:spacing w:val="-4"/>
                <w:sz w:val="20"/>
                <w:szCs w:val="20"/>
              </w:rPr>
              <w:t>5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6CD4" w14:textId="77777777" w:rsidR="0080365F" w:rsidRPr="00794C3C" w:rsidRDefault="0080365F" w:rsidP="003B4FCC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94C3C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C38E" w14:textId="77777777" w:rsidR="0080365F" w:rsidRPr="00794C3C" w:rsidRDefault="0080365F" w:rsidP="003B4FCC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94C3C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86957" w14:textId="77777777" w:rsidR="0080365F" w:rsidRPr="00794C3C" w:rsidRDefault="0080365F" w:rsidP="0080365F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3C564876" w14:textId="77777777" w:rsidR="0080365F" w:rsidRPr="00794C3C" w:rsidRDefault="0080365F" w:rsidP="0080365F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5526A265" w14:textId="77777777" w:rsidR="0080365F" w:rsidRPr="00794C3C" w:rsidRDefault="0080365F" w:rsidP="0080365F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  <w:sz w:val="12"/>
              </w:rPr>
            </w:pPr>
          </w:p>
          <w:p w14:paraId="20FDF20B" w14:textId="77777777" w:rsidR="0080365F" w:rsidRPr="00794C3C" w:rsidRDefault="0080365F" w:rsidP="0080365F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14:paraId="5B52DD73" w14:textId="493B55C1" w:rsidR="0080365F" w:rsidRPr="00794C3C" w:rsidRDefault="0080365F" w:rsidP="0080365F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794C3C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472F3755" w14:textId="77777777" w:rsidR="0080365F" w:rsidRPr="00794C3C" w:rsidRDefault="0080365F" w:rsidP="0080365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BE8581" w14:textId="2435268C" w:rsidR="00BD72F0" w:rsidRPr="00794C3C" w:rsidRDefault="001175A7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ф</w:t>
      </w:r>
      <w:r w:rsidR="00BD72F0" w:rsidRPr="00794C3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60147044" w14:textId="77777777" w:rsidR="00BD72F0" w:rsidRPr="00794C3C" w:rsidRDefault="00BD72F0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794C3C">
        <w:rPr>
          <w:rFonts w:ascii="PT Astra Serif" w:hAnsi="PT Astra Serif"/>
          <w:sz w:val="28"/>
          <w:szCs w:val="28"/>
        </w:rPr>
        <w:t>:»</w:t>
      </w:r>
      <w:proofErr w:type="gramEnd"/>
      <w:r w:rsidRPr="00794C3C">
        <w:rPr>
          <w:rFonts w:ascii="PT Astra Serif" w:hAnsi="PT Astra Serif"/>
          <w:sz w:val="28"/>
          <w:szCs w:val="28"/>
        </w:rPr>
        <w:t>:</w:t>
      </w:r>
    </w:p>
    <w:p w14:paraId="4AC3B903" w14:textId="30F68867" w:rsidR="00BD72F0" w:rsidRPr="00794C3C" w:rsidRDefault="00BD72F0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12436E" w:rsidRPr="00794C3C">
        <w:rPr>
          <w:rFonts w:ascii="PT Astra Serif" w:hAnsi="PT Astra Serif"/>
          <w:sz w:val="28"/>
          <w:szCs w:val="28"/>
        </w:rPr>
        <w:t>32889889,16799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794C3C">
        <w:rPr>
          <w:rFonts w:ascii="PT Astra Serif" w:hAnsi="PT Astra Serif"/>
          <w:sz w:val="28"/>
          <w:szCs w:val="28"/>
        </w:rPr>
        <w:t>32769413,8679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19D8B72" w14:textId="7943AC95" w:rsidR="00BD72F0" w:rsidRPr="00794C3C" w:rsidRDefault="00BD72F0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12436E" w:rsidRPr="00794C3C">
        <w:rPr>
          <w:rFonts w:ascii="PT Astra Serif" w:hAnsi="PT Astra Serif"/>
          <w:sz w:val="28"/>
          <w:szCs w:val="28"/>
        </w:rPr>
        <w:t>6495323,46435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794C3C">
        <w:rPr>
          <w:rFonts w:ascii="PT Astra Serif" w:hAnsi="PT Astra Serif"/>
          <w:sz w:val="28"/>
          <w:szCs w:val="28"/>
        </w:rPr>
        <w:t>6374848,16435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23FB68B6" w14:textId="4836A0CC" w:rsidR="00BD72F0" w:rsidRPr="00794C3C" w:rsidRDefault="00BD72F0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7EECCEDA" w14:textId="3EE66AF6" w:rsidR="00BD72F0" w:rsidRPr="00794C3C" w:rsidRDefault="00BD72F0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12436E" w:rsidRPr="00794C3C">
        <w:rPr>
          <w:rFonts w:ascii="PT Astra Serif" w:hAnsi="PT Astra Serif"/>
          <w:sz w:val="28"/>
          <w:szCs w:val="28"/>
        </w:rPr>
        <w:t>26528554,36799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794C3C">
        <w:rPr>
          <w:rFonts w:ascii="PT Astra Serif" w:hAnsi="PT Astra Serif"/>
          <w:sz w:val="28"/>
          <w:szCs w:val="28"/>
        </w:rPr>
        <w:t>26383104,2679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DC87F00" w14:textId="57B60711" w:rsidR="00BD72F0" w:rsidRPr="00794C3C" w:rsidRDefault="00BD72F0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12436E" w:rsidRPr="00794C3C">
        <w:rPr>
          <w:rFonts w:ascii="PT Astra Serif" w:hAnsi="PT Astra Serif"/>
          <w:sz w:val="28"/>
          <w:szCs w:val="28"/>
        </w:rPr>
        <w:t>5159855,36435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794C3C">
        <w:rPr>
          <w:rFonts w:ascii="PT Astra Serif" w:hAnsi="PT Astra Serif"/>
          <w:sz w:val="28"/>
          <w:szCs w:val="28"/>
        </w:rPr>
        <w:t>5014405,26435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60C5AA5" w14:textId="77777777" w:rsidR="0012436E" w:rsidRPr="00794C3C" w:rsidRDefault="0012436E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06B0AD5A" w14:textId="47DA3E88" w:rsidR="0012436E" w:rsidRPr="00794C3C" w:rsidRDefault="0012436E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1175A7" w:rsidRPr="00794C3C">
        <w:rPr>
          <w:rFonts w:ascii="PT Astra Serif" w:hAnsi="PT Astra Serif"/>
          <w:sz w:val="28"/>
          <w:szCs w:val="28"/>
        </w:rPr>
        <w:t>6361334,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794C3C">
        <w:rPr>
          <w:rFonts w:ascii="PT Astra Serif" w:hAnsi="PT Astra Serif"/>
          <w:sz w:val="28"/>
          <w:szCs w:val="28"/>
        </w:rPr>
        <w:t>6386309,6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2F7129D" w14:textId="5BAF46A0" w:rsidR="0012436E" w:rsidRPr="00794C3C" w:rsidRDefault="0012436E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1175A7" w:rsidRPr="00794C3C">
        <w:rPr>
          <w:rFonts w:ascii="PT Astra Serif" w:hAnsi="PT Astra Serif"/>
          <w:sz w:val="28"/>
          <w:szCs w:val="28"/>
        </w:rPr>
        <w:t>1335468,1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794C3C">
        <w:rPr>
          <w:rFonts w:ascii="PT Astra Serif" w:hAnsi="PT Astra Serif"/>
          <w:sz w:val="28"/>
          <w:szCs w:val="28"/>
        </w:rPr>
        <w:t>1360442,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336F5085" w14:textId="244A2B4B" w:rsidR="00AA3A4A" w:rsidRPr="00794C3C" w:rsidRDefault="00AA3A4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327AC5F1" w14:textId="2C84B078" w:rsidR="001175A7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а) в строке 2.1:</w:t>
      </w:r>
    </w:p>
    <w:p w14:paraId="2B086F84" w14:textId="00F007A0" w:rsidR="001175A7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1716766,29» заменить цифрами «1694042,29»;</w:t>
      </w:r>
    </w:p>
    <w:p w14:paraId="7DAAE0EF" w14:textId="252DEDB9" w:rsidR="001175A7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3B4FCC" w:rsidRPr="00794C3C">
        <w:rPr>
          <w:rFonts w:ascii="PT Astra Serif" w:hAnsi="PT Astra Serif"/>
          <w:sz w:val="28"/>
          <w:szCs w:val="28"/>
        </w:rPr>
        <w:t>36000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794C3C">
        <w:rPr>
          <w:rFonts w:ascii="PT Astra Serif" w:hAnsi="PT Astra Serif"/>
          <w:sz w:val="28"/>
          <w:szCs w:val="28"/>
        </w:rPr>
        <w:t>337276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5705AB1" w14:textId="7AFDF6F4" w:rsidR="001175A7" w:rsidRPr="00794C3C" w:rsidRDefault="00B51E5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б</w:t>
      </w:r>
      <w:r w:rsidR="001175A7" w:rsidRPr="00794C3C">
        <w:rPr>
          <w:rFonts w:ascii="PT Astra Serif" w:hAnsi="PT Astra Serif"/>
          <w:sz w:val="28"/>
          <w:szCs w:val="28"/>
        </w:rPr>
        <w:t xml:space="preserve">) в строке </w:t>
      </w:r>
      <w:r w:rsidR="003B4FCC" w:rsidRPr="00794C3C">
        <w:rPr>
          <w:rFonts w:ascii="PT Astra Serif" w:hAnsi="PT Astra Serif"/>
          <w:sz w:val="28"/>
          <w:szCs w:val="28"/>
        </w:rPr>
        <w:t>2.7</w:t>
      </w:r>
      <w:r w:rsidR="001175A7" w:rsidRPr="00794C3C">
        <w:rPr>
          <w:rFonts w:ascii="PT Astra Serif" w:hAnsi="PT Astra Serif"/>
          <w:sz w:val="28"/>
          <w:szCs w:val="28"/>
        </w:rPr>
        <w:t>:</w:t>
      </w:r>
    </w:p>
    <w:p w14:paraId="4253E4E2" w14:textId="5007FBD2" w:rsidR="001175A7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3B4FCC" w:rsidRPr="00794C3C">
        <w:rPr>
          <w:rFonts w:ascii="PT Astra Serif" w:hAnsi="PT Astra Serif"/>
          <w:sz w:val="28"/>
          <w:szCs w:val="28"/>
        </w:rPr>
        <w:t>779471,35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794C3C">
        <w:rPr>
          <w:rFonts w:ascii="PT Astra Serif" w:hAnsi="PT Astra Serif"/>
          <w:sz w:val="28"/>
          <w:szCs w:val="28"/>
        </w:rPr>
        <w:t>760471,35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27808EDD" w14:textId="1AD904F0" w:rsidR="001175A7" w:rsidRPr="00794C3C" w:rsidRDefault="001175A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3B4FCC" w:rsidRPr="00794C3C">
        <w:rPr>
          <w:rFonts w:ascii="PT Astra Serif" w:hAnsi="PT Astra Serif"/>
          <w:sz w:val="28"/>
          <w:szCs w:val="28"/>
        </w:rPr>
        <w:t>16000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794C3C">
        <w:rPr>
          <w:rFonts w:ascii="PT Astra Serif" w:hAnsi="PT Astra Serif"/>
          <w:sz w:val="28"/>
          <w:szCs w:val="28"/>
        </w:rPr>
        <w:t>141000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7E6F29B4" w14:textId="72AF397C" w:rsidR="001C7F10" w:rsidRPr="00794C3C" w:rsidRDefault="00B51E5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</w:t>
      </w:r>
      <w:r w:rsidR="001C7F10" w:rsidRPr="00794C3C">
        <w:rPr>
          <w:rFonts w:ascii="PT Astra Serif" w:hAnsi="PT Astra Serif"/>
          <w:sz w:val="28"/>
          <w:szCs w:val="28"/>
        </w:rPr>
        <w:t xml:space="preserve">) в строке </w:t>
      </w:r>
      <w:r w:rsidR="00400AAA" w:rsidRPr="00794C3C">
        <w:rPr>
          <w:rFonts w:ascii="PT Astra Serif" w:hAnsi="PT Astra Serif"/>
          <w:sz w:val="28"/>
          <w:szCs w:val="28"/>
        </w:rPr>
        <w:t>2</w:t>
      </w:r>
      <w:r w:rsidR="001C7F10" w:rsidRPr="00794C3C">
        <w:rPr>
          <w:rFonts w:ascii="PT Astra Serif" w:hAnsi="PT Astra Serif"/>
          <w:sz w:val="28"/>
          <w:szCs w:val="28"/>
        </w:rPr>
        <w:t>.</w:t>
      </w:r>
      <w:r w:rsidR="00C33D96" w:rsidRPr="00794C3C">
        <w:rPr>
          <w:rFonts w:ascii="PT Astra Serif" w:hAnsi="PT Astra Serif"/>
          <w:sz w:val="28"/>
          <w:szCs w:val="28"/>
        </w:rPr>
        <w:t>8</w:t>
      </w:r>
      <w:r w:rsidR="001C7F10" w:rsidRPr="00794C3C">
        <w:rPr>
          <w:rFonts w:ascii="PT Astra Serif" w:hAnsi="PT Astra Serif"/>
          <w:sz w:val="28"/>
          <w:szCs w:val="28"/>
        </w:rPr>
        <w:t>:</w:t>
      </w:r>
    </w:p>
    <w:p w14:paraId="099FCA37" w14:textId="3BB98804" w:rsidR="001C7F10" w:rsidRPr="00794C3C" w:rsidRDefault="001C7F10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3B4FCC" w:rsidRPr="00794C3C">
        <w:rPr>
          <w:rFonts w:ascii="PT Astra Serif" w:hAnsi="PT Astra Serif"/>
          <w:sz w:val="28"/>
          <w:szCs w:val="28"/>
        </w:rPr>
        <w:t>2279,82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794C3C">
        <w:rPr>
          <w:rFonts w:ascii="PT Astra Serif" w:hAnsi="PT Astra Serif"/>
          <w:sz w:val="28"/>
          <w:szCs w:val="28"/>
        </w:rPr>
        <w:t>3409,82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21D6224" w14:textId="2D2B1BE7" w:rsidR="001C7F10" w:rsidRPr="00794C3C" w:rsidRDefault="001C7F10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3B4FCC" w:rsidRPr="00794C3C">
        <w:rPr>
          <w:rFonts w:ascii="PT Astra Serif" w:hAnsi="PT Astra Serif"/>
          <w:sz w:val="28"/>
          <w:szCs w:val="28"/>
        </w:rPr>
        <w:t>856,7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794C3C">
        <w:rPr>
          <w:rFonts w:ascii="PT Astra Serif" w:hAnsi="PT Astra Serif"/>
          <w:sz w:val="28"/>
          <w:szCs w:val="28"/>
        </w:rPr>
        <w:t>1986,7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59A1A1C" w14:textId="13B85D9F" w:rsidR="003B4FCC" w:rsidRPr="00794C3C" w:rsidRDefault="00B51E5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г</w:t>
      </w:r>
      <w:r w:rsidR="003B4FCC" w:rsidRPr="00794C3C">
        <w:rPr>
          <w:rFonts w:ascii="PT Astra Serif" w:hAnsi="PT Astra Serif"/>
          <w:sz w:val="28"/>
          <w:szCs w:val="28"/>
        </w:rPr>
        <w:t>) в строке 2.9:</w:t>
      </w:r>
    </w:p>
    <w:p w14:paraId="63E88521" w14:textId="7CA1B7ED" w:rsidR="003B4FCC" w:rsidRPr="00794C3C" w:rsidRDefault="003B4F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1201845,84» заменить цифрами «1171345,84»;</w:t>
      </w:r>
    </w:p>
    <w:p w14:paraId="6A481E79" w14:textId="19F77931" w:rsidR="003B4FCC" w:rsidRPr="00794C3C" w:rsidRDefault="003B4F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262000,0» заменить цифрами «231500,0»;</w:t>
      </w:r>
    </w:p>
    <w:p w14:paraId="4BAEF775" w14:textId="627AFB8A" w:rsidR="00400AAA" w:rsidRPr="00794C3C" w:rsidRDefault="00B51E5A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д</w:t>
      </w:r>
      <w:r w:rsidR="00400AAA" w:rsidRPr="00794C3C">
        <w:rPr>
          <w:rFonts w:ascii="PT Astra Serif" w:hAnsi="PT Astra Serif"/>
          <w:sz w:val="28"/>
          <w:szCs w:val="28"/>
        </w:rPr>
        <w:t>) в строке 2.11:</w:t>
      </w:r>
    </w:p>
    <w:p w14:paraId="12582FC7" w14:textId="2351C2C2" w:rsidR="00400AAA" w:rsidRPr="00794C3C" w:rsidRDefault="00400AAA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в графе 5 цифры </w:t>
      </w:r>
      <w:r w:rsidR="0012600D" w:rsidRPr="00794C3C">
        <w:rPr>
          <w:rFonts w:ascii="PT Astra Serif" w:hAnsi="PT Astra Serif"/>
          <w:sz w:val="28"/>
          <w:szCs w:val="28"/>
        </w:rPr>
        <w:t>«</w:t>
      </w:r>
      <w:r w:rsidR="003B4FCC" w:rsidRPr="00794C3C">
        <w:rPr>
          <w:rFonts w:ascii="PT Astra Serif" w:hAnsi="PT Astra Serif"/>
          <w:sz w:val="28"/>
          <w:szCs w:val="28"/>
        </w:rPr>
        <w:t>78387,661</w:t>
      </w:r>
      <w:r w:rsidR="0012600D"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794C3C">
        <w:rPr>
          <w:rFonts w:ascii="PT Astra Serif" w:hAnsi="PT Astra Serif"/>
          <w:sz w:val="28"/>
          <w:szCs w:val="28"/>
        </w:rPr>
        <w:t>72950,561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C2DAAD3" w14:textId="577A2202" w:rsidR="00400AAA" w:rsidRPr="00794C3C" w:rsidRDefault="00400AAA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3B4FCC" w:rsidRPr="00794C3C">
        <w:rPr>
          <w:rFonts w:ascii="PT Astra Serif" w:hAnsi="PT Astra Serif"/>
          <w:sz w:val="28"/>
          <w:szCs w:val="28"/>
        </w:rPr>
        <w:t>1400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794C3C">
        <w:rPr>
          <w:rFonts w:ascii="PT Astra Serif" w:hAnsi="PT Astra Serif"/>
          <w:sz w:val="28"/>
          <w:szCs w:val="28"/>
        </w:rPr>
        <w:t>8562,9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EFF5012" w14:textId="583BE718" w:rsidR="00400AAA" w:rsidRPr="00794C3C" w:rsidRDefault="00B51E5A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е</w:t>
      </w:r>
      <w:r w:rsidR="00400AAA" w:rsidRPr="00794C3C">
        <w:rPr>
          <w:rFonts w:ascii="PT Astra Serif" w:hAnsi="PT Astra Serif"/>
          <w:sz w:val="28"/>
          <w:szCs w:val="28"/>
        </w:rPr>
        <w:t xml:space="preserve">) в строке </w:t>
      </w:r>
      <w:r w:rsidR="00205008" w:rsidRPr="00794C3C">
        <w:rPr>
          <w:rFonts w:ascii="PT Astra Serif" w:hAnsi="PT Astra Serif"/>
          <w:sz w:val="28"/>
          <w:szCs w:val="28"/>
        </w:rPr>
        <w:t>2</w:t>
      </w:r>
      <w:r w:rsidR="00400AAA" w:rsidRPr="00794C3C">
        <w:rPr>
          <w:rFonts w:ascii="PT Astra Serif" w:hAnsi="PT Astra Serif"/>
          <w:sz w:val="28"/>
          <w:szCs w:val="28"/>
        </w:rPr>
        <w:t>.</w:t>
      </w:r>
      <w:r w:rsidR="00205008" w:rsidRPr="00794C3C">
        <w:rPr>
          <w:rFonts w:ascii="PT Astra Serif" w:hAnsi="PT Astra Serif"/>
          <w:sz w:val="28"/>
          <w:szCs w:val="28"/>
        </w:rPr>
        <w:t>1</w:t>
      </w:r>
      <w:r w:rsidR="00C33D96" w:rsidRPr="00794C3C">
        <w:rPr>
          <w:rFonts w:ascii="PT Astra Serif" w:hAnsi="PT Astra Serif"/>
          <w:sz w:val="28"/>
          <w:szCs w:val="28"/>
        </w:rPr>
        <w:t>8</w:t>
      </w:r>
      <w:r w:rsidR="00400AAA" w:rsidRPr="00794C3C">
        <w:rPr>
          <w:rFonts w:ascii="PT Astra Serif" w:hAnsi="PT Astra Serif"/>
          <w:sz w:val="28"/>
          <w:szCs w:val="28"/>
        </w:rPr>
        <w:t>:</w:t>
      </w:r>
    </w:p>
    <w:p w14:paraId="03AFA034" w14:textId="2ACBF2A9" w:rsidR="00400AAA" w:rsidRPr="00794C3C" w:rsidRDefault="00400AAA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3B4FCC" w:rsidRPr="00794C3C">
        <w:rPr>
          <w:rFonts w:ascii="PT Astra Serif" w:hAnsi="PT Astra Serif"/>
          <w:sz w:val="28"/>
          <w:szCs w:val="28"/>
        </w:rPr>
        <w:t>896153,4147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794C3C">
        <w:rPr>
          <w:rFonts w:ascii="PT Astra Serif" w:hAnsi="PT Astra Serif"/>
          <w:sz w:val="28"/>
          <w:szCs w:val="28"/>
        </w:rPr>
        <w:t>893674,8147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3A1A052" w14:textId="7EB5F658" w:rsidR="00400AAA" w:rsidRPr="00794C3C" w:rsidRDefault="00400AAA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3B4FCC" w:rsidRPr="00794C3C">
        <w:rPr>
          <w:rFonts w:ascii="PT Astra Serif" w:hAnsi="PT Astra Serif"/>
          <w:sz w:val="28"/>
          <w:szCs w:val="28"/>
        </w:rPr>
        <w:t>18955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794C3C">
        <w:rPr>
          <w:rFonts w:ascii="PT Astra Serif" w:hAnsi="PT Astra Serif"/>
          <w:sz w:val="28"/>
          <w:szCs w:val="28"/>
        </w:rPr>
        <w:t>187071,4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BE1AEF4" w14:textId="3E247FE2" w:rsidR="003B4FCC" w:rsidRPr="00794C3C" w:rsidRDefault="00B51E5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ж</w:t>
      </w:r>
      <w:r w:rsidR="003B4FCC" w:rsidRPr="00794C3C">
        <w:rPr>
          <w:rFonts w:ascii="PT Astra Serif" w:hAnsi="PT Astra Serif"/>
          <w:sz w:val="28"/>
          <w:szCs w:val="28"/>
        </w:rPr>
        <w:t>) в строке 2.19:</w:t>
      </w:r>
    </w:p>
    <w:p w14:paraId="4C01B263" w14:textId="1F0892D8" w:rsidR="003B4FCC" w:rsidRPr="00794C3C" w:rsidRDefault="003B4F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345082,81» заменить цифрами «319005,51»;</w:t>
      </w:r>
    </w:p>
    <w:p w14:paraId="78256198" w14:textId="0F6CFF4E" w:rsidR="003B4FCC" w:rsidRPr="00794C3C" w:rsidRDefault="003B4F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82655,0» заменить цифрами «56577,7»;</w:t>
      </w:r>
    </w:p>
    <w:p w14:paraId="26AD7AFA" w14:textId="689B7743" w:rsidR="003B4FCC" w:rsidRPr="00794C3C" w:rsidRDefault="00B51E5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з</w:t>
      </w:r>
      <w:r w:rsidR="003B4FCC" w:rsidRPr="00794C3C">
        <w:rPr>
          <w:rFonts w:ascii="PT Astra Serif" w:hAnsi="PT Astra Serif"/>
          <w:sz w:val="28"/>
          <w:szCs w:val="28"/>
        </w:rPr>
        <w:t>) в строке 2.21:</w:t>
      </w:r>
    </w:p>
    <w:p w14:paraId="68537FD1" w14:textId="2F17B087" w:rsidR="003B4FCC" w:rsidRPr="00794C3C" w:rsidRDefault="003B4F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432700,0» заменить цифрами «412200,0»;</w:t>
      </w:r>
    </w:p>
    <w:p w14:paraId="665B5B33" w14:textId="0BA2778A" w:rsidR="003B4FCC" w:rsidRPr="00794C3C" w:rsidRDefault="003B4F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lastRenderedPageBreak/>
        <w:t>в графе 8 цифры «125000,0» заменить цифрами «104500,0»;</w:t>
      </w:r>
    </w:p>
    <w:p w14:paraId="37B572BB" w14:textId="0E46E9EC" w:rsidR="003B4FCC" w:rsidRPr="00794C3C" w:rsidRDefault="00B51E5A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и</w:t>
      </w:r>
      <w:r w:rsidR="003B4FCC" w:rsidRPr="00794C3C">
        <w:rPr>
          <w:rFonts w:ascii="PT Astra Serif" w:hAnsi="PT Astra Serif"/>
          <w:sz w:val="28"/>
          <w:szCs w:val="28"/>
        </w:rPr>
        <w:t>) в строке 2.</w:t>
      </w:r>
      <w:r w:rsidR="00814362" w:rsidRPr="00794C3C">
        <w:rPr>
          <w:rFonts w:ascii="PT Astra Serif" w:hAnsi="PT Astra Serif"/>
          <w:sz w:val="28"/>
          <w:szCs w:val="28"/>
        </w:rPr>
        <w:t>32</w:t>
      </w:r>
      <w:r w:rsidR="003B4FCC" w:rsidRPr="00794C3C">
        <w:rPr>
          <w:rFonts w:ascii="PT Astra Serif" w:hAnsi="PT Astra Serif"/>
          <w:sz w:val="28"/>
          <w:szCs w:val="28"/>
        </w:rPr>
        <w:t>:</w:t>
      </w:r>
    </w:p>
    <w:p w14:paraId="46FF3791" w14:textId="1267EF65" w:rsidR="003B4FCC" w:rsidRPr="00794C3C" w:rsidRDefault="003B4F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814362" w:rsidRPr="00794C3C">
        <w:rPr>
          <w:rFonts w:ascii="PT Astra Serif" w:hAnsi="PT Astra Serif"/>
          <w:sz w:val="28"/>
          <w:szCs w:val="28"/>
        </w:rPr>
        <w:t>18210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814362" w:rsidRPr="00794C3C">
        <w:rPr>
          <w:rFonts w:ascii="PT Astra Serif" w:hAnsi="PT Astra Serif"/>
          <w:sz w:val="28"/>
          <w:szCs w:val="28"/>
        </w:rPr>
        <w:t>364200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8038207" w14:textId="3857A7AB" w:rsidR="003B4FCC" w:rsidRPr="00794C3C" w:rsidRDefault="003B4FC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814362" w:rsidRPr="00794C3C">
        <w:rPr>
          <w:rFonts w:ascii="PT Astra Serif" w:hAnsi="PT Astra Serif"/>
          <w:sz w:val="28"/>
          <w:szCs w:val="28"/>
        </w:rPr>
        <w:t>18210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814362" w:rsidRPr="00794C3C">
        <w:rPr>
          <w:rFonts w:ascii="PT Astra Serif" w:hAnsi="PT Astra Serif"/>
          <w:sz w:val="28"/>
          <w:szCs w:val="28"/>
        </w:rPr>
        <w:t>364200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A5F4D41" w14:textId="0801C1EB" w:rsidR="00205008" w:rsidRPr="00794C3C" w:rsidRDefault="00B51E5A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к</w:t>
      </w:r>
      <w:r w:rsidR="00205008" w:rsidRPr="00794C3C">
        <w:rPr>
          <w:rFonts w:ascii="PT Astra Serif" w:hAnsi="PT Astra Serif"/>
          <w:sz w:val="28"/>
          <w:szCs w:val="28"/>
        </w:rPr>
        <w:t xml:space="preserve">) в строке </w:t>
      </w:r>
      <w:r w:rsidR="00B3780B" w:rsidRPr="00794C3C">
        <w:rPr>
          <w:rFonts w:ascii="PT Astra Serif" w:hAnsi="PT Astra Serif"/>
          <w:sz w:val="28"/>
          <w:szCs w:val="28"/>
        </w:rPr>
        <w:t>2</w:t>
      </w:r>
      <w:r w:rsidR="00205008" w:rsidRPr="00794C3C">
        <w:rPr>
          <w:rFonts w:ascii="PT Astra Serif" w:hAnsi="PT Astra Serif"/>
          <w:sz w:val="28"/>
          <w:szCs w:val="28"/>
        </w:rPr>
        <w:t>.</w:t>
      </w:r>
      <w:r w:rsidR="00BD72F0" w:rsidRPr="00794C3C">
        <w:rPr>
          <w:rFonts w:ascii="PT Astra Serif" w:hAnsi="PT Astra Serif"/>
          <w:sz w:val="28"/>
          <w:szCs w:val="28"/>
        </w:rPr>
        <w:t>33</w:t>
      </w:r>
      <w:r w:rsidR="00205008" w:rsidRPr="00794C3C">
        <w:rPr>
          <w:rFonts w:ascii="PT Astra Serif" w:hAnsi="PT Astra Serif"/>
          <w:sz w:val="28"/>
          <w:szCs w:val="28"/>
        </w:rPr>
        <w:t>:</w:t>
      </w:r>
    </w:p>
    <w:p w14:paraId="65239E03" w14:textId="5A5E2423" w:rsidR="00205008" w:rsidRPr="00794C3C" w:rsidRDefault="00205008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814362" w:rsidRPr="00794C3C">
        <w:rPr>
          <w:rFonts w:ascii="PT Astra Serif" w:hAnsi="PT Astra Serif"/>
          <w:sz w:val="28"/>
          <w:szCs w:val="28"/>
        </w:rPr>
        <w:t>1250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814362" w:rsidRPr="00794C3C">
        <w:rPr>
          <w:rFonts w:ascii="PT Astra Serif" w:hAnsi="PT Astra Serif"/>
          <w:sz w:val="28"/>
          <w:szCs w:val="28"/>
        </w:rPr>
        <w:t>43437,1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2271CC68" w14:textId="689D4235" w:rsidR="00205008" w:rsidRPr="00794C3C" w:rsidRDefault="00205008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в графе </w:t>
      </w:r>
      <w:r w:rsidR="00BD72F0" w:rsidRPr="00794C3C">
        <w:rPr>
          <w:rFonts w:ascii="PT Astra Serif" w:hAnsi="PT Astra Serif"/>
          <w:sz w:val="28"/>
          <w:szCs w:val="28"/>
        </w:rPr>
        <w:t>8</w:t>
      </w:r>
      <w:r w:rsidRPr="00794C3C">
        <w:rPr>
          <w:rFonts w:ascii="PT Astra Serif" w:hAnsi="PT Astra Serif"/>
          <w:sz w:val="28"/>
          <w:szCs w:val="28"/>
        </w:rPr>
        <w:t xml:space="preserve"> цифры «</w:t>
      </w:r>
      <w:r w:rsidR="00814362" w:rsidRPr="00794C3C">
        <w:rPr>
          <w:rFonts w:ascii="PT Astra Serif" w:hAnsi="PT Astra Serif"/>
          <w:sz w:val="28"/>
          <w:szCs w:val="28"/>
        </w:rPr>
        <w:t>1250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814362" w:rsidRPr="00794C3C">
        <w:rPr>
          <w:rFonts w:ascii="PT Astra Serif" w:hAnsi="PT Astra Serif"/>
          <w:sz w:val="28"/>
          <w:szCs w:val="28"/>
        </w:rPr>
        <w:t>43437,1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32C5E9E6" w14:textId="2BDB8542" w:rsidR="00814362" w:rsidRPr="00794C3C" w:rsidRDefault="00B51E5A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л</w:t>
      </w:r>
      <w:r w:rsidR="00814362" w:rsidRPr="00794C3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6DAAF9D7" w14:textId="77777777" w:rsidR="00814362" w:rsidRPr="00794C3C" w:rsidRDefault="00814362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794C3C">
        <w:rPr>
          <w:rFonts w:ascii="PT Astra Serif" w:hAnsi="PT Astra Serif"/>
          <w:sz w:val="28"/>
          <w:szCs w:val="28"/>
        </w:rPr>
        <w:t>:»</w:t>
      </w:r>
      <w:proofErr w:type="gramEnd"/>
      <w:r w:rsidRPr="00794C3C">
        <w:rPr>
          <w:rFonts w:ascii="PT Astra Serif" w:hAnsi="PT Astra Serif"/>
          <w:sz w:val="28"/>
          <w:szCs w:val="28"/>
        </w:rPr>
        <w:t>:</w:t>
      </w:r>
    </w:p>
    <w:p w14:paraId="533F8C6A" w14:textId="28E176A3" w:rsidR="00814362" w:rsidRPr="00794C3C" w:rsidRDefault="00814362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B51E5A" w:rsidRPr="00794C3C">
        <w:rPr>
          <w:rFonts w:ascii="PT Astra Serif" w:hAnsi="PT Astra Serif"/>
          <w:sz w:val="28"/>
          <w:szCs w:val="28"/>
        </w:rPr>
        <w:t>34128779,0447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794C3C">
        <w:rPr>
          <w:rFonts w:ascii="PT Astra Serif" w:hAnsi="PT Astra Serif"/>
          <w:sz w:val="28"/>
          <w:szCs w:val="28"/>
        </w:rPr>
        <w:t>34216229,1447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7FA9A25" w14:textId="0682FD6F" w:rsidR="00814362" w:rsidRPr="00794C3C" w:rsidRDefault="00814362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B51E5A" w:rsidRPr="00794C3C">
        <w:rPr>
          <w:rFonts w:ascii="PT Astra Serif" w:hAnsi="PT Astra Serif"/>
          <w:sz w:val="28"/>
          <w:szCs w:val="28"/>
        </w:rPr>
        <w:t>7223025,5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794C3C">
        <w:rPr>
          <w:rFonts w:ascii="PT Astra Serif" w:hAnsi="PT Astra Serif"/>
          <w:sz w:val="28"/>
          <w:szCs w:val="28"/>
        </w:rPr>
        <w:t>7310475,6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73F85CE6" w14:textId="77777777" w:rsidR="00814362" w:rsidRPr="00794C3C" w:rsidRDefault="00814362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A10CD22" w14:textId="69AC1E68" w:rsidR="00814362" w:rsidRPr="00794C3C" w:rsidRDefault="00814362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B51E5A" w:rsidRPr="00794C3C">
        <w:rPr>
          <w:rFonts w:ascii="PT Astra Serif" w:hAnsi="PT Astra Serif"/>
          <w:sz w:val="28"/>
          <w:szCs w:val="28"/>
        </w:rPr>
        <w:t>13614706,6447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794C3C">
        <w:rPr>
          <w:rFonts w:ascii="PT Astra Serif" w:hAnsi="PT Astra Serif"/>
          <w:sz w:val="28"/>
          <w:szCs w:val="28"/>
        </w:rPr>
        <w:t>13702156,7447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119A4248" w14:textId="0A46DB3E" w:rsidR="00814362" w:rsidRPr="00794C3C" w:rsidRDefault="00814362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B51E5A" w:rsidRPr="00794C3C">
        <w:rPr>
          <w:rFonts w:ascii="PT Astra Serif" w:hAnsi="PT Astra Serif"/>
          <w:sz w:val="28"/>
          <w:szCs w:val="28"/>
        </w:rPr>
        <w:t>3113441,1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794C3C">
        <w:rPr>
          <w:rFonts w:ascii="PT Astra Serif" w:hAnsi="PT Astra Serif"/>
          <w:sz w:val="28"/>
          <w:szCs w:val="28"/>
        </w:rPr>
        <w:t>3200891,2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A6514A0" w14:textId="638E125C" w:rsidR="002E514A" w:rsidRPr="00794C3C" w:rsidRDefault="002E514A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14:paraId="0F2B11EF" w14:textId="77777777" w:rsidR="00A1445E" w:rsidRPr="00794C3C" w:rsidRDefault="00A1445E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а) в строке 1:</w:t>
      </w:r>
    </w:p>
    <w:p w14:paraId="030D7ECD" w14:textId="3F85444A" w:rsidR="00C516DD" w:rsidRPr="00794C3C" w:rsidRDefault="00C516DD" w:rsidP="002A03F6">
      <w:pPr>
        <w:pStyle w:val="af5"/>
        <w:tabs>
          <w:tab w:val="left" w:pos="8295"/>
        </w:tabs>
        <w:spacing w:line="221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Министерство жилищно-коммунального хозяйства и стро</w:t>
      </w:r>
      <w:r w:rsidRPr="00794C3C">
        <w:rPr>
          <w:rFonts w:ascii="PT Astra Serif" w:hAnsi="PT Astra Serif"/>
          <w:szCs w:val="28"/>
        </w:rPr>
        <w:t>и</w:t>
      </w:r>
      <w:r w:rsidRPr="00794C3C">
        <w:rPr>
          <w:rFonts w:ascii="PT Astra Serif" w:hAnsi="PT Astra Serif"/>
          <w:szCs w:val="28"/>
        </w:rPr>
        <w:t xml:space="preserve">тельства </w:t>
      </w:r>
      <w:r w:rsidR="00A26430" w:rsidRPr="00794C3C">
        <w:rPr>
          <w:rFonts w:ascii="PT Astra Serif" w:hAnsi="PT Astra Serif"/>
          <w:szCs w:val="28"/>
        </w:rPr>
        <w:t>Ульяновской области (далее –</w:t>
      </w:r>
      <w:r w:rsidRPr="00794C3C">
        <w:rPr>
          <w:rFonts w:ascii="PT Astra Serif" w:hAnsi="PT Astra Serif"/>
          <w:szCs w:val="28"/>
        </w:rPr>
        <w:t xml:space="preserve"> Министерство ЖКХ и строительства), Министерство»:</w:t>
      </w:r>
    </w:p>
    <w:p w14:paraId="36D0160D" w14:textId="2AEDFB3E" w:rsidR="00C516DD" w:rsidRPr="00794C3C" w:rsidRDefault="00C516DD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B51E5A" w:rsidRPr="00794C3C">
        <w:rPr>
          <w:rFonts w:ascii="PT Astra Serif" w:hAnsi="PT Astra Serif"/>
          <w:sz w:val="28"/>
          <w:szCs w:val="28"/>
        </w:rPr>
        <w:t>81033,544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794C3C">
        <w:rPr>
          <w:rFonts w:ascii="PT Astra Serif" w:hAnsi="PT Astra Serif"/>
          <w:sz w:val="28"/>
          <w:szCs w:val="28"/>
        </w:rPr>
        <w:t>80513,544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7EAC1CB" w14:textId="06CC474E" w:rsidR="00C516DD" w:rsidRPr="00794C3C" w:rsidRDefault="00C516DD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B51E5A" w:rsidRPr="00794C3C">
        <w:rPr>
          <w:rFonts w:ascii="PT Astra Serif" w:hAnsi="PT Astra Serif"/>
          <w:sz w:val="28"/>
          <w:szCs w:val="28"/>
        </w:rPr>
        <w:t>10719,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794C3C">
        <w:rPr>
          <w:rFonts w:ascii="PT Astra Serif" w:hAnsi="PT Astra Serif"/>
          <w:sz w:val="28"/>
          <w:szCs w:val="28"/>
        </w:rPr>
        <w:t>10199,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5F5804B" w14:textId="77777777" w:rsidR="00C516DD" w:rsidRPr="00794C3C" w:rsidRDefault="00C516DD" w:rsidP="002A03F6">
      <w:pPr>
        <w:pStyle w:val="af5"/>
        <w:spacing w:line="220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Министерство»:</w:t>
      </w:r>
    </w:p>
    <w:p w14:paraId="364762DC" w14:textId="5F2A9299" w:rsidR="00C516DD" w:rsidRPr="00794C3C" w:rsidRDefault="00C516DD" w:rsidP="002A03F6">
      <w:pPr>
        <w:pStyle w:val="af5"/>
        <w:spacing w:line="220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B51E5A" w:rsidRPr="00794C3C">
        <w:rPr>
          <w:rFonts w:ascii="PT Astra Serif" w:hAnsi="PT Astra Serif"/>
          <w:szCs w:val="28"/>
        </w:rPr>
        <w:t>73633,544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B51E5A" w:rsidRPr="00794C3C">
        <w:rPr>
          <w:rFonts w:ascii="PT Astra Serif" w:hAnsi="PT Astra Serif"/>
          <w:szCs w:val="28"/>
        </w:rPr>
        <w:t>73113,544</w:t>
      </w:r>
      <w:r w:rsidRPr="00794C3C">
        <w:rPr>
          <w:rFonts w:ascii="PT Astra Serif" w:hAnsi="PT Astra Serif"/>
          <w:szCs w:val="28"/>
        </w:rPr>
        <w:t>»;</w:t>
      </w:r>
    </w:p>
    <w:p w14:paraId="6BA872CD" w14:textId="632A0C66" w:rsidR="00C516DD" w:rsidRPr="00794C3C" w:rsidRDefault="00C516DD" w:rsidP="002A03F6">
      <w:pPr>
        <w:pStyle w:val="af5"/>
        <w:spacing w:line="220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</w:t>
      </w:r>
      <w:r w:rsidR="00B51E5A" w:rsidRPr="00794C3C">
        <w:rPr>
          <w:rFonts w:ascii="PT Astra Serif" w:hAnsi="PT Astra Serif"/>
          <w:szCs w:val="28"/>
        </w:rPr>
        <w:t>10719,8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B51E5A" w:rsidRPr="00794C3C">
        <w:rPr>
          <w:rFonts w:ascii="PT Astra Serif" w:hAnsi="PT Astra Serif"/>
          <w:szCs w:val="28"/>
        </w:rPr>
        <w:t>10199,8</w:t>
      </w:r>
      <w:r w:rsidRPr="00794C3C">
        <w:rPr>
          <w:rFonts w:ascii="PT Astra Serif" w:hAnsi="PT Astra Serif"/>
          <w:szCs w:val="28"/>
        </w:rPr>
        <w:t>»;</w:t>
      </w:r>
    </w:p>
    <w:p w14:paraId="4BEDA153" w14:textId="45225FC1" w:rsidR="00A1445E" w:rsidRPr="00794C3C" w:rsidRDefault="00810DC2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б</w:t>
      </w:r>
      <w:r w:rsidR="00A1445E" w:rsidRPr="00794C3C">
        <w:rPr>
          <w:rFonts w:ascii="PT Astra Serif" w:hAnsi="PT Astra Serif"/>
          <w:sz w:val="28"/>
          <w:szCs w:val="28"/>
        </w:rPr>
        <w:t>) в строке 1.3:</w:t>
      </w:r>
    </w:p>
    <w:p w14:paraId="7652C856" w14:textId="608C91EF" w:rsidR="00A1445E" w:rsidRPr="00794C3C" w:rsidRDefault="00A1445E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2A0D93" w:rsidRPr="00794C3C">
        <w:rPr>
          <w:rFonts w:ascii="PT Astra Serif" w:hAnsi="PT Astra Serif"/>
          <w:sz w:val="28"/>
          <w:szCs w:val="28"/>
        </w:rPr>
        <w:t>23765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794C3C">
        <w:rPr>
          <w:rFonts w:ascii="PT Astra Serif" w:hAnsi="PT Astra Serif"/>
          <w:sz w:val="28"/>
          <w:szCs w:val="28"/>
        </w:rPr>
        <w:t>23245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0DC8D9E" w14:textId="0BC76DB2" w:rsidR="00A1445E" w:rsidRPr="00794C3C" w:rsidRDefault="00A1445E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2A0D93" w:rsidRPr="00794C3C">
        <w:rPr>
          <w:rFonts w:ascii="PT Astra Serif" w:hAnsi="PT Astra Serif"/>
          <w:sz w:val="28"/>
          <w:szCs w:val="28"/>
        </w:rPr>
        <w:t>657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794C3C">
        <w:rPr>
          <w:rFonts w:ascii="PT Astra Serif" w:hAnsi="PT Astra Serif"/>
          <w:sz w:val="28"/>
          <w:szCs w:val="28"/>
        </w:rPr>
        <w:t>6050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831C257" w14:textId="3445DB20" w:rsidR="00A1445E" w:rsidRPr="00794C3C" w:rsidRDefault="00810DC2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</w:t>
      </w:r>
      <w:r w:rsidR="00A1445E" w:rsidRPr="00794C3C">
        <w:rPr>
          <w:rFonts w:ascii="PT Astra Serif" w:hAnsi="PT Astra Serif"/>
          <w:sz w:val="28"/>
          <w:szCs w:val="28"/>
        </w:rPr>
        <w:t>) в строке 1.3.1:</w:t>
      </w:r>
    </w:p>
    <w:p w14:paraId="77F93235" w14:textId="7C9A8466" w:rsidR="00A1445E" w:rsidRPr="00794C3C" w:rsidRDefault="00A1445E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2A0D93" w:rsidRPr="00794C3C">
        <w:rPr>
          <w:rFonts w:ascii="PT Astra Serif" w:hAnsi="PT Astra Serif"/>
          <w:sz w:val="28"/>
          <w:szCs w:val="28"/>
        </w:rPr>
        <w:t>23765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794C3C">
        <w:rPr>
          <w:rFonts w:ascii="PT Astra Serif" w:hAnsi="PT Astra Serif"/>
          <w:sz w:val="28"/>
          <w:szCs w:val="28"/>
        </w:rPr>
        <w:t>23245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2E081AB5" w14:textId="4ED628BA" w:rsidR="00A1445E" w:rsidRPr="00794C3C" w:rsidRDefault="00A1445E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2A0D93" w:rsidRPr="00794C3C">
        <w:rPr>
          <w:rFonts w:ascii="PT Astra Serif" w:hAnsi="PT Astra Serif"/>
          <w:sz w:val="28"/>
          <w:szCs w:val="28"/>
        </w:rPr>
        <w:t>6570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794C3C">
        <w:rPr>
          <w:rFonts w:ascii="PT Astra Serif" w:hAnsi="PT Astra Serif"/>
          <w:sz w:val="28"/>
          <w:szCs w:val="28"/>
        </w:rPr>
        <w:t>6050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B89B181" w14:textId="11488E02" w:rsidR="002E514A" w:rsidRPr="00794C3C" w:rsidRDefault="00810DC2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г</w:t>
      </w:r>
      <w:r w:rsidR="002E514A" w:rsidRPr="00794C3C">
        <w:rPr>
          <w:rFonts w:ascii="PT Astra Serif" w:hAnsi="PT Astra Serif"/>
          <w:sz w:val="28"/>
          <w:szCs w:val="28"/>
        </w:rPr>
        <w:t>)</w:t>
      </w:r>
      <w:r w:rsidR="005B7FFA" w:rsidRPr="00794C3C">
        <w:rPr>
          <w:rFonts w:ascii="PT Astra Serif" w:hAnsi="PT Astra Serif"/>
          <w:sz w:val="28"/>
          <w:szCs w:val="28"/>
        </w:rPr>
        <w:t> </w:t>
      </w:r>
      <w:r w:rsidR="002E514A" w:rsidRPr="00794C3C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14:paraId="2E1B5041" w14:textId="28D6CA2A" w:rsidR="00822981" w:rsidRPr="00794C3C" w:rsidRDefault="00822981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2A0D93" w:rsidRPr="00794C3C">
        <w:rPr>
          <w:rFonts w:ascii="PT Astra Serif" w:hAnsi="PT Astra Serif"/>
          <w:sz w:val="28"/>
          <w:szCs w:val="28"/>
        </w:rPr>
        <w:t>81033,544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794C3C">
        <w:rPr>
          <w:rFonts w:ascii="PT Astra Serif" w:hAnsi="PT Astra Serif"/>
          <w:sz w:val="28"/>
          <w:szCs w:val="28"/>
        </w:rPr>
        <w:t>80513,544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68E2A80D" w14:textId="23A891E3" w:rsidR="00822981" w:rsidRPr="00794C3C" w:rsidRDefault="00822981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в графе </w:t>
      </w:r>
      <w:r w:rsidR="007634C2" w:rsidRPr="00794C3C">
        <w:rPr>
          <w:rFonts w:ascii="PT Astra Serif" w:hAnsi="PT Astra Serif"/>
          <w:sz w:val="28"/>
          <w:szCs w:val="28"/>
        </w:rPr>
        <w:t>8</w:t>
      </w:r>
      <w:r w:rsidRPr="00794C3C">
        <w:rPr>
          <w:rFonts w:ascii="PT Astra Serif" w:hAnsi="PT Astra Serif"/>
          <w:sz w:val="28"/>
          <w:szCs w:val="28"/>
        </w:rPr>
        <w:t xml:space="preserve"> цифры «</w:t>
      </w:r>
      <w:r w:rsidR="002A0D93" w:rsidRPr="00794C3C">
        <w:rPr>
          <w:rFonts w:ascii="PT Astra Serif" w:hAnsi="PT Astra Serif"/>
          <w:sz w:val="28"/>
          <w:szCs w:val="28"/>
        </w:rPr>
        <w:t>10719,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794C3C">
        <w:rPr>
          <w:rFonts w:ascii="PT Astra Serif" w:hAnsi="PT Astra Serif"/>
          <w:sz w:val="28"/>
          <w:szCs w:val="28"/>
        </w:rPr>
        <w:t>10199,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E250836" w14:textId="77777777" w:rsidR="002A0D93" w:rsidRPr="00794C3C" w:rsidRDefault="002A0D93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4) в разделе «Подпрограмма «Формирование системы комплексной реабилитации и </w:t>
      </w:r>
      <w:proofErr w:type="spellStart"/>
      <w:r w:rsidRPr="00794C3C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794C3C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56B25E93" w14:textId="77777777" w:rsidR="00274F4F" w:rsidRPr="00794C3C" w:rsidRDefault="00274F4F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а) в строке 1:</w:t>
      </w:r>
    </w:p>
    <w:p w14:paraId="13E31B40" w14:textId="77777777" w:rsidR="00274F4F" w:rsidRPr="00794C3C" w:rsidRDefault="00274F4F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Всего, в том числе</w:t>
      </w:r>
      <w:proofErr w:type="gramStart"/>
      <w:r w:rsidRPr="00794C3C">
        <w:rPr>
          <w:rFonts w:ascii="PT Astra Serif" w:hAnsi="PT Astra Serif"/>
          <w:szCs w:val="28"/>
        </w:rPr>
        <w:t>:»</w:t>
      </w:r>
      <w:proofErr w:type="gramEnd"/>
      <w:r w:rsidRPr="00794C3C">
        <w:rPr>
          <w:rFonts w:ascii="PT Astra Serif" w:hAnsi="PT Astra Serif"/>
          <w:szCs w:val="28"/>
        </w:rPr>
        <w:t>:</w:t>
      </w:r>
    </w:p>
    <w:p w14:paraId="035BAC55" w14:textId="762DA044" w:rsidR="00274F4F" w:rsidRPr="00794C3C" w:rsidRDefault="00274F4F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3027,29» заменить цифрами «</w:t>
      </w:r>
      <w:r w:rsidR="005C5082" w:rsidRPr="00794C3C">
        <w:rPr>
          <w:rFonts w:ascii="PT Astra Serif" w:hAnsi="PT Astra Serif"/>
          <w:sz w:val="28"/>
          <w:szCs w:val="28"/>
        </w:rPr>
        <w:t>2</w:t>
      </w:r>
      <w:r w:rsidRPr="00794C3C">
        <w:rPr>
          <w:rFonts w:ascii="PT Astra Serif" w:hAnsi="PT Astra Serif"/>
          <w:sz w:val="28"/>
          <w:szCs w:val="28"/>
        </w:rPr>
        <w:t>356,79»;</w:t>
      </w:r>
    </w:p>
    <w:p w14:paraId="6EEEFB43" w14:textId="3C4CEA6D" w:rsidR="00274F4F" w:rsidRPr="00794C3C" w:rsidRDefault="00274F4F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673,3» заменить цифрами «2,8»;</w:t>
      </w:r>
    </w:p>
    <w:p w14:paraId="67F675F3" w14:textId="5C70C22C" w:rsidR="00274F4F" w:rsidRPr="00794C3C" w:rsidRDefault="00274F4F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бюджетные ассигнования областного бюджета</w:t>
      </w:r>
      <w:bookmarkStart w:id="0" w:name="_GoBack"/>
      <w:bookmarkEnd w:id="0"/>
      <w:r w:rsidRPr="00794C3C">
        <w:rPr>
          <w:rFonts w:ascii="PT Astra Serif" w:hAnsi="PT Astra Serif"/>
          <w:szCs w:val="28"/>
        </w:rPr>
        <w:t>»:</w:t>
      </w:r>
    </w:p>
    <w:p w14:paraId="7517C9D5" w14:textId="2F12EB94" w:rsidR="00274F4F" w:rsidRPr="00794C3C" w:rsidRDefault="00274F4F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7E2A5C" w:rsidRPr="00794C3C">
        <w:rPr>
          <w:rFonts w:ascii="PT Astra Serif" w:hAnsi="PT Astra Serif"/>
          <w:szCs w:val="28"/>
        </w:rPr>
        <w:t>2535,99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7E2A5C" w:rsidRPr="00794C3C">
        <w:rPr>
          <w:rFonts w:ascii="PT Astra Serif" w:hAnsi="PT Astra Serif"/>
          <w:szCs w:val="28"/>
        </w:rPr>
        <w:t>1865,49</w:t>
      </w:r>
      <w:r w:rsidRPr="00794C3C">
        <w:rPr>
          <w:rFonts w:ascii="PT Astra Serif" w:hAnsi="PT Astra Serif"/>
          <w:szCs w:val="28"/>
        </w:rPr>
        <w:t>»;</w:t>
      </w:r>
    </w:p>
    <w:p w14:paraId="701546F1" w14:textId="676471FA" w:rsidR="007E2A5C" w:rsidRPr="00794C3C" w:rsidRDefault="007E2A5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673,3» заменить цифрами «2,8»;</w:t>
      </w:r>
    </w:p>
    <w:p w14:paraId="14F413B6" w14:textId="68815775" w:rsidR="00424DA1" w:rsidRPr="00794C3C" w:rsidRDefault="00313FD7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б</w:t>
      </w:r>
      <w:r w:rsidR="00424DA1" w:rsidRPr="00794C3C">
        <w:rPr>
          <w:rFonts w:ascii="PT Astra Serif" w:hAnsi="PT Astra Serif"/>
          <w:sz w:val="28"/>
          <w:szCs w:val="28"/>
        </w:rPr>
        <w:t>) в строке 1.1:</w:t>
      </w:r>
    </w:p>
    <w:p w14:paraId="78FFB588" w14:textId="77777777" w:rsidR="007E2A5C" w:rsidRPr="00794C3C" w:rsidRDefault="007E2A5C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Всего, в том числе</w:t>
      </w:r>
      <w:proofErr w:type="gramStart"/>
      <w:r w:rsidRPr="00794C3C">
        <w:rPr>
          <w:rFonts w:ascii="PT Astra Serif" w:hAnsi="PT Astra Serif"/>
          <w:szCs w:val="28"/>
        </w:rPr>
        <w:t>:»</w:t>
      </w:r>
      <w:proofErr w:type="gramEnd"/>
      <w:r w:rsidRPr="00794C3C">
        <w:rPr>
          <w:rFonts w:ascii="PT Astra Serif" w:hAnsi="PT Astra Serif"/>
          <w:szCs w:val="28"/>
        </w:rPr>
        <w:t>:</w:t>
      </w:r>
    </w:p>
    <w:p w14:paraId="72A4DBB8" w14:textId="5D62F6DE" w:rsidR="00424DA1" w:rsidRPr="00794C3C" w:rsidRDefault="00424DA1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7E2A5C" w:rsidRPr="00794C3C">
        <w:rPr>
          <w:rFonts w:ascii="PT Astra Serif" w:hAnsi="PT Astra Serif"/>
          <w:sz w:val="28"/>
          <w:szCs w:val="28"/>
        </w:rPr>
        <w:t>2051,04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7E2A5C" w:rsidRPr="00794C3C">
        <w:rPr>
          <w:rFonts w:ascii="PT Astra Serif" w:hAnsi="PT Astra Serif"/>
          <w:sz w:val="28"/>
          <w:szCs w:val="28"/>
        </w:rPr>
        <w:t>1637,24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5F930162" w14:textId="7F50F2AD" w:rsidR="007E2A5C" w:rsidRPr="00794C3C" w:rsidRDefault="007E2A5C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415,06» заменить цифрами «</w:t>
      </w:r>
      <w:r w:rsidR="005C5082" w:rsidRPr="00794C3C">
        <w:rPr>
          <w:rFonts w:ascii="PT Astra Serif" w:hAnsi="PT Astra Serif"/>
          <w:sz w:val="28"/>
          <w:szCs w:val="28"/>
        </w:rPr>
        <w:t>1,26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582C9DC" w14:textId="77777777" w:rsidR="007E2A5C" w:rsidRPr="00794C3C" w:rsidRDefault="007E2A5C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lastRenderedPageBreak/>
        <w:t>в позиции «бюджетные ассигнования областного бюджета»:</w:t>
      </w:r>
    </w:p>
    <w:p w14:paraId="1BF1E91A" w14:textId="3AF53C1C" w:rsidR="007E2A5C" w:rsidRPr="00794C3C" w:rsidRDefault="007E2A5C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1559,74» заменить цифрами «1145,94»;</w:t>
      </w:r>
    </w:p>
    <w:p w14:paraId="0C299475" w14:textId="77777777" w:rsidR="005C5082" w:rsidRPr="00794C3C" w:rsidRDefault="005C5082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415,06» заменить цифрами «1,26»;</w:t>
      </w:r>
    </w:p>
    <w:p w14:paraId="00369C9A" w14:textId="6DB3F0E7" w:rsidR="00424DA1" w:rsidRPr="00794C3C" w:rsidRDefault="00313FD7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</w:t>
      </w:r>
      <w:r w:rsidR="00424DA1" w:rsidRPr="00794C3C">
        <w:rPr>
          <w:rFonts w:ascii="PT Astra Serif" w:hAnsi="PT Astra Serif"/>
          <w:sz w:val="28"/>
          <w:szCs w:val="28"/>
        </w:rPr>
        <w:t>) в строке 1.</w:t>
      </w:r>
      <w:r w:rsidR="003731BB" w:rsidRPr="00794C3C">
        <w:rPr>
          <w:rFonts w:ascii="PT Astra Serif" w:hAnsi="PT Astra Serif"/>
          <w:sz w:val="28"/>
          <w:szCs w:val="28"/>
        </w:rPr>
        <w:t>1.1</w:t>
      </w:r>
      <w:r w:rsidR="00424DA1" w:rsidRPr="00794C3C">
        <w:rPr>
          <w:rFonts w:ascii="PT Astra Serif" w:hAnsi="PT Astra Serif"/>
          <w:sz w:val="28"/>
          <w:szCs w:val="28"/>
        </w:rPr>
        <w:t>:</w:t>
      </w:r>
    </w:p>
    <w:p w14:paraId="4A225EF7" w14:textId="7BA7F864" w:rsidR="00424DA1" w:rsidRPr="00794C3C" w:rsidRDefault="00424DA1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3731BB" w:rsidRPr="00794C3C">
        <w:rPr>
          <w:rFonts w:ascii="PT Astra Serif" w:hAnsi="PT Astra Serif"/>
          <w:sz w:val="28"/>
          <w:szCs w:val="28"/>
        </w:rPr>
        <w:t>4,2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3731BB" w:rsidRPr="00794C3C">
        <w:rPr>
          <w:rFonts w:ascii="PT Astra Serif" w:hAnsi="PT Astra Serif"/>
          <w:sz w:val="28"/>
          <w:szCs w:val="28"/>
        </w:rPr>
        <w:t>3,4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23A20B37" w14:textId="39A83A04" w:rsidR="00424DA1" w:rsidRPr="00794C3C" w:rsidRDefault="00424DA1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3731BB" w:rsidRPr="00794C3C">
        <w:rPr>
          <w:rFonts w:ascii="PT Astra Serif" w:hAnsi="PT Astra Serif"/>
          <w:sz w:val="28"/>
          <w:szCs w:val="28"/>
        </w:rPr>
        <w:t>1,0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3731BB" w:rsidRPr="00794C3C">
        <w:rPr>
          <w:rFonts w:ascii="PT Astra Serif" w:hAnsi="PT Astra Serif"/>
          <w:sz w:val="28"/>
          <w:szCs w:val="28"/>
        </w:rPr>
        <w:t>0,2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2D644F5E" w14:textId="150D46AC" w:rsidR="003731BB" w:rsidRPr="00794C3C" w:rsidRDefault="00313FD7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г</w:t>
      </w:r>
      <w:r w:rsidR="003731BB" w:rsidRPr="00794C3C">
        <w:rPr>
          <w:rFonts w:ascii="PT Astra Serif" w:hAnsi="PT Astra Serif"/>
          <w:sz w:val="28"/>
          <w:szCs w:val="28"/>
        </w:rPr>
        <w:t>) в строке 1.1.3:</w:t>
      </w:r>
    </w:p>
    <w:p w14:paraId="13A8586E" w14:textId="5723E376" w:rsidR="003731BB" w:rsidRPr="00794C3C" w:rsidRDefault="003731BB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1447,64» заменить цифрами «1034,64»;</w:t>
      </w:r>
    </w:p>
    <w:p w14:paraId="3C5537FF" w14:textId="46B1B7B7" w:rsidR="003731BB" w:rsidRPr="00794C3C" w:rsidRDefault="003731BB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414,06» заменить цифрами «1,06»;</w:t>
      </w:r>
    </w:p>
    <w:p w14:paraId="2C5208C8" w14:textId="3E5521DB" w:rsidR="003731BB" w:rsidRPr="00794C3C" w:rsidRDefault="00313FD7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д</w:t>
      </w:r>
      <w:r w:rsidR="003731BB" w:rsidRPr="00794C3C">
        <w:rPr>
          <w:rFonts w:ascii="PT Astra Serif" w:hAnsi="PT Astra Serif"/>
          <w:sz w:val="28"/>
          <w:szCs w:val="28"/>
        </w:rPr>
        <w:t>) в строке 1.2:</w:t>
      </w:r>
    </w:p>
    <w:p w14:paraId="62279DA5" w14:textId="57E7B336" w:rsidR="003731BB" w:rsidRPr="00794C3C" w:rsidRDefault="003731BB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976,25» заменить цифрами «719,55»;</w:t>
      </w:r>
    </w:p>
    <w:p w14:paraId="24D7BD9A" w14:textId="6ED2F72E" w:rsidR="003731BB" w:rsidRPr="00794C3C" w:rsidRDefault="003731BB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258,24» заменить цифрами «1,54»;</w:t>
      </w:r>
    </w:p>
    <w:p w14:paraId="03917DB0" w14:textId="2AB68953" w:rsidR="003731BB" w:rsidRPr="00794C3C" w:rsidRDefault="00313FD7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е</w:t>
      </w:r>
      <w:r w:rsidR="003731BB" w:rsidRPr="00794C3C">
        <w:rPr>
          <w:rFonts w:ascii="PT Astra Serif" w:hAnsi="PT Astra Serif"/>
          <w:sz w:val="28"/>
          <w:szCs w:val="28"/>
        </w:rPr>
        <w:t>) в строке 1.2.1:</w:t>
      </w:r>
    </w:p>
    <w:p w14:paraId="7F8F7A03" w14:textId="24BDB6FB" w:rsidR="003731BB" w:rsidRPr="00794C3C" w:rsidRDefault="003731BB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120,5» заменить цифрами «91,0»;</w:t>
      </w:r>
    </w:p>
    <w:p w14:paraId="3E48C452" w14:textId="26C75942" w:rsidR="003731BB" w:rsidRPr="00794C3C" w:rsidRDefault="003731BB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30,0» заменить цифрами «0,5»;</w:t>
      </w:r>
    </w:p>
    <w:p w14:paraId="3B4055D6" w14:textId="349E3B41" w:rsidR="003731BB" w:rsidRPr="00794C3C" w:rsidRDefault="00313FD7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ж</w:t>
      </w:r>
      <w:r w:rsidR="003731BB" w:rsidRPr="00794C3C">
        <w:rPr>
          <w:rFonts w:ascii="PT Astra Serif" w:hAnsi="PT Astra Serif"/>
          <w:sz w:val="28"/>
          <w:szCs w:val="28"/>
        </w:rPr>
        <w:t>) в строке 1.2.2:</w:t>
      </w:r>
    </w:p>
    <w:p w14:paraId="2E29C41E" w14:textId="12EFA8EA" w:rsidR="003731BB" w:rsidRPr="00794C3C" w:rsidRDefault="003731BB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768,95» заменить цифрами «562,95»;</w:t>
      </w:r>
    </w:p>
    <w:p w14:paraId="1355706B" w14:textId="0F2FDD45" w:rsidR="003731BB" w:rsidRPr="00794C3C" w:rsidRDefault="003731BB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206,64» заменить цифрами «0,64»;</w:t>
      </w:r>
    </w:p>
    <w:p w14:paraId="4FC67137" w14:textId="6F976F34" w:rsidR="003731BB" w:rsidRPr="00794C3C" w:rsidRDefault="00313FD7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з</w:t>
      </w:r>
      <w:r w:rsidR="003731BB" w:rsidRPr="00794C3C">
        <w:rPr>
          <w:rFonts w:ascii="PT Astra Serif" w:hAnsi="PT Astra Serif"/>
          <w:sz w:val="28"/>
          <w:szCs w:val="28"/>
        </w:rPr>
        <w:t>) в строке 1.</w:t>
      </w:r>
      <w:r w:rsidR="00CF7F7E" w:rsidRPr="00794C3C">
        <w:rPr>
          <w:rFonts w:ascii="PT Astra Serif" w:hAnsi="PT Astra Serif"/>
          <w:sz w:val="28"/>
          <w:szCs w:val="28"/>
        </w:rPr>
        <w:t>2.3</w:t>
      </w:r>
      <w:r w:rsidR="003731BB" w:rsidRPr="00794C3C">
        <w:rPr>
          <w:rFonts w:ascii="PT Astra Serif" w:hAnsi="PT Astra Serif"/>
          <w:sz w:val="28"/>
          <w:szCs w:val="28"/>
        </w:rPr>
        <w:t>:</w:t>
      </w:r>
    </w:p>
    <w:p w14:paraId="0AF23B9A" w14:textId="2F6EB803" w:rsidR="003731BB" w:rsidRPr="00794C3C" w:rsidRDefault="003731BB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79404C" w:rsidRPr="00794C3C">
        <w:rPr>
          <w:rFonts w:ascii="PT Astra Serif" w:hAnsi="PT Astra Serif"/>
          <w:sz w:val="28"/>
          <w:szCs w:val="28"/>
        </w:rPr>
        <w:t>86,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79404C" w:rsidRPr="00794C3C">
        <w:rPr>
          <w:rFonts w:ascii="PT Astra Serif" w:hAnsi="PT Astra Serif"/>
          <w:sz w:val="28"/>
          <w:szCs w:val="28"/>
        </w:rPr>
        <w:t>65,6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9E536A6" w14:textId="296D2EA8" w:rsidR="003731BB" w:rsidRPr="00794C3C" w:rsidRDefault="003731BB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79404C" w:rsidRPr="00794C3C">
        <w:rPr>
          <w:rFonts w:ascii="PT Astra Serif" w:hAnsi="PT Astra Serif"/>
          <w:sz w:val="28"/>
          <w:szCs w:val="28"/>
        </w:rPr>
        <w:t>21,6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79404C" w:rsidRPr="00794C3C">
        <w:rPr>
          <w:rFonts w:ascii="PT Astra Serif" w:hAnsi="PT Astra Serif"/>
          <w:sz w:val="28"/>
          <w:szCs w:val="28"/>
        </w:rPr>
        <w:t>0,4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6752CB2" w14:textId="41D604D8" w:rsidR="0079404C" w:rsidRPr="00794C3C" w:rsidRDefault="00313FD7" w:rsidP="00DF3324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и</w:t>
      </w:r>
      <w:r w:rsidR="0079404C" w:rsidRPr="00794C3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58404D01" w14:textId="77777777" w:rsidR="0079404C" w:rsidRPr="00794C3C" w:rsidRDefault="0079404C" w:rsidP="00DF3324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794C3C">
        <w:rPr>
          <w:rFonts w:ascii="PT Astra Serif" w:hAnsi="PT Astra Serif"/>
          <w:sz w:val="28"/>
          <w:szCs w:val="28"/>
        </w:rPr>
        <w:t>:»</w:t>
      </w:r>
      <w:proofErr w:type="gramEnd"/>
      <w:r w:rsidRPr="00794C3C">
        <w:rPr>
          <w:rFonts w:ascii="PT Astra Serif" w:hAnsi="PT Astra Serif"/>
          <w:sz w:val="28"/>
          <w:szCs w:val="28"/>
        </w:rPr>
        <w:t>:</w:t>
      </w:r>
    </w:p>
    <w:p w14:paraId="35D6FCE0" w14:textId="196801F4" w:rsidR="0079404C" w:rsidRPr="00794C3C" w:rsidRDefault="0079404C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52725,49» заменить цифрами «52054,99»;</w:t>
      </w:r>
    </w:p>
    <w:p w14:paraId="13AFEB3B" w14:textId="466BDF66" w:rsidR="0079404C" w:rsidRPr="00794C3C" w:rsidRDefault="0079404C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15651,6» заменить цифрами «14981,1»;</w:t>
      </w:r>
    </w:p>
    <w:p w14:paraId="5EDFDF58" w14:textId="3E6F8825" w:rsidR="0079404C" w:rsidRPr="00794C3C" w:rsidRDefault="0079404C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D88138D" w14:textId="37CA9DE5" w:rsidR="0079404C" w:rsidRPr="00794C3C" w:rsidRDefault="0079404C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15795,39» заменить цифрами «15124,89»;</w:t>
      </w:r>
    </w:p>
    <w:p w14:paraId="7862E73B" w14:textId="77E4D80E" w:rsidR="0079404C" w:rsidRPr="00794C3C" w:rsidRDefault="0079404C" w:rsidP="00DF332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3669,0» заменить цифрами «2998,5»;</w:t>
      </w:r>
    </w:p>
    <w:p w14:paraId="44BCFF44" w14:textId="1C6970B5" w:rsidR="003E038B" w:rsidRPr="00794C3C" w:rsidRDefault="00B15843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</w:rPr>
        <w:t>5</w:t>
      </w:r>
      <w:r w:rsidR="00E14BE0" w:rsidRPr="00794C3C">
        <w:rPr>
          <w:rFonts w:ascii="PT Astra Serif" w:hAnsi="PT Astra Serif"/>
        </w:rPr>
        <w:t>) </w:t>
      </w:r>
      <w:r w:rsidR="008F2680" w:rsidRPr="00794C3C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794C3C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 w:rsidRPr="00794C3C">
        <w:rPr>
          <w:rFonts w:ascii="PT Astra Serif" w:hAnsi="PT Astra Serif"/>
          <w:szCs w:val="28"/>
        </w:rPr>
        <w:br/>
      </w:r>
      <w:r w:rsidR="001515A8" w:rsidRPr="00794C3C">
        <w:rPr>
          <w:rFonts w:ascii="PT Astra Serif" w:hAnsi="PT Astra Serif"/>
          <w:szCs w:val="28"/>
        </w:rPr>
        <w:t>об</w:t>
      </w:r>
      <w:r w:rsidR="005B7FFA" w:rsidRPr="00794C3C">
        <w:rPr>
          <w:rFonts w:ascii="PT Astra Serif" w:hAnsi="PT Astra Serif"/>
          <w:szCs w:val="28"/>
        </w:rPr>
        <w:t>служивания и социальной защиты»</w:t>
      </w:r>
      <w:r w:rsidR="001515A8" w:rsidRPr="00794C3C">
        <w:rPr>
          <w:rFonts w:ascii="PT Astra Serif" w:hAnsi="PT Astra Serif"/>
          <w:szCs w:val="28"/>
        </w:rPr>
        <w:t>:</w:t>
      </w:r>
    </w:p>
    <w:p w14:paraId="47EC162C" w14:textId="74E274CC" w:rsidR="00A872CE" w:rsidRPr="00794C3C" w:rsidRDefault="00810DC2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а</w:t>
      </w:r>
      <w:r w:rsidR="00A872CE" w:rsidRPr="00794C3C">
        <w:rPr>
          <w:rFonts w:ascii="PT Astra Serif" w:hAnsi="PT Astra Serif"/>
          <w:szCs w:val="28"/>
        </w:rPr>
        <w:t xml:space="preserve">) в строке </w:t>
      </w:r>
      <w:r w:rsidR="00952D38" w:rsidRPr="00794C3C">
        <w:rPr>
          <w:rFonts w:ascii="PT Astra Serif" w:hAnsi="PT Astra Serif"/>
          <w:szCs w:val="28"/>
        </w:rPr>
        <w:t>2</w:t>
      </w:r>
      <w:r w:rsidR="00A872CE" w:rsidRPr="00794C3C">
        <w:rPr>
          <w:rFonts w:ascii="PT Astra Serif" w:hAnsi="PT Astra Serif"/>
          <w:szCs w:val="28"/>
        </w:rPr>
        <w:t>:</w:t>
      </w:r>
    </w:p>
    <w:p w14:paraId="471B8135" w14:textId="57D30578" w:rsidR="00A872CE" w:rsidRPr="00794C3C" w:rsidRDefault="00A872CE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</w:t>
      </w:r>
      <w:r w:rsidR="009B604D" w:rsidRPr="00794C3C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794C3C">
        <w:rPr>
          <w:rFonts w:ascii="PT Astra Serif" w:hAnsi="PT Astra Serif"/>
          <w:szCs w:val="28"/>
        </w:rPr>
        <w:t>»:</w:t>
      </w:r>
    </w:p>
    <w:p w14:paraId="0538A553" w14:textId="5926673D" w:rsidR="00A872CE" w:rsidRPr="00794C3C" w:rsidRDefault="00A872CE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B15843" w:rsidRPr="00794C3C">
        <w:rPr>
          <w:rFonts w:ascii="PT Astra Serif" w:hAnsi="PT Astra Serif"/>
          <w:szCs w:val="28"/>
        </w:rPr>
        <w:t>1031835,2161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521767" w:rsidRPr="00794C3C">
        <w:rPr>
          <w:rFonts w:ascii="PT Astra Serif" w:hAnsi="PT Astra Serif"/>
          <w:szCs w:val="28"/>
        </w:rPr>
        <w:t>1035564,6351</w:t>
      </w:r>
      <w:r w:rsidRPr="00794C3C">
        <w:rPr>
          <w:rFonts w:ascii="PT Astra Serif" w:hAnsi="PT Astra Serif"/>
          <w:szCs w:val="28"/>
        </w:rPr>
        <w:t>»;</w:t>
      </w:r>
    </w:p>
    <w:p w14:paraId="692B172C" w14:textId="4BD0D58A" w:rsidR="00A872CE" w:rsidRPr="00794C3C" w:rsidRDefault="00A872CE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</w:t>
      </w:r>
      <w:r w:rsidR="00B15843" w:rsidRPr="00794C3C">
        <w:rPr>
          <w:rFonts w:ascii="PT Astra Serif" w:hAnsi="PT Astra Serif"/>
          <w:szCs w:val="28"/>
        </w:rPr>
        <w:t>243550,23172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521767" w:rsidRPr="00794C3C">
        <w:rPr>
          <w:rFonts w:ascii="PT Astra Serif" w:hAnsi="PT Astra Serif"/>
          <w:szCs w:val="28"/>
        </w:rPr>
        <w:t>247279,65072</w:t>
      </w:r>
      <w:r w:rsidRPr="00794C3C">
        <w:rPr>
          <w:rFonts w:ascii="PT Astra Serif" w:hAnsi="PT Astra Serif"/>
          <w:szCs w:val="28"/>
        </w:rPr>
        <w:t>»;</w:t>
      </w:r>
    </w:p>
    <w:p w14:paraId="7C05081C" w14:textId="77777777" w:rsidR="00952D38" w:rsidRPr="00794C3C" w:rsidRDefault="00952D38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Министерство»:</w:t>
      </w:r>
    </w:p>
    <w:p w14:paraId="68152649" w14:textId="703D1B2A" w:rsidR="00952D38" w:rsidRPr="00794C3C" w:rsidRDefault="00952D38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521767" w:rsidRPr="00794C3C">
        <w:rPr>
          <w:rFonts w:ascii="PT Astra Serif" w:hAnsi="PT Astra Serif"/>
          <w:szCs w:val="28"/>
        </w:rPr>
        <w:t>555182,30988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521767" w:rsidRPr="00794C3C">
        <w:rPr>
          <w:rFonts w:ascii="PT Astra Serif" w:hAnsi="PT Astra Serif"/>
          <w:szCs w:val="28"/>
        </w:rPr>
        <w:t>553609,92888</w:t>
      </w:r>
      <w:r w:rsidRPr="00794C3C">
        <w:rPr>
          <w:rFonts w:ascii="PT Astra Serif" w:hAnsi="PT Astra Serif"/>
          <w:szCs w:val="28"/>
        </w:rPr>
        <w:t>»;</w:t>
      </w:r>
    </w:p>
    <w:p w14:paraId="0E6AB223" w14:textId="66269935" w:rsidR="00952D38" w:rsidRPr="00794C3C" w:rsidRDefault="00952D38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</w:t>
      </w:r>
      <w:r w:rsidR="00521767" w:rsidRPr="00794C3C">
        <w:rPr>
          <w:rFonts w:ascii="PT Astra Serif" w:hAnsi="PT Astra Serif"/>
          <w:szCs w:val="28"/>
        </w:rPr>
        <w:t>122732,07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521767" w:rsidRPr="00794C3C">
        <w:rPr>
          <w:rFonts w:ascii="PT Astra Serif" w:hAnsi="PT Astra Serif"/>
          <w:szCs w:val="28"/>
        </w:rPr>
        <w:t>121159,689</w:t>
      </w:r>
      <w:r w:rsidRPr="00794C3C">
        <w:rPr>
          <w:rFonts w:ascii="PT Astra Serif" w:hAnsi="PT Astra Serif"/>
          <w:szCs w:val="28"/>
        </w:rPr>
        <w:t>»;</w:t>
      </w:r>
    </w:p>
    <w:p w14:paraId="01446380" w14:textId="0D6CAA94" w:rsidR="00952D38" w:rsidRPr="00794C3C" w:rsidRDefault="00952D38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Министерство ЖКХ и строительства»:</w:t>
      </w:r>
    </w:p>
    <w:p w14:paraId="37A9DB26" w14:textId="7265C717" w:rsidR="00952D38" w:rsidRPr="00794C3C" w:rsidRDefault="00952D38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521767" w:rsidRPr="00794C3C">
        <w:rPr>
          <w:rFonts w:ascii="PT Astra Serif" w:hAnsi="PT Astra Serif"/>
          <w:szCs w:val="28"/>
        </w:rPr>
        <w:t>476652,90622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521767" w:rsidRPr="00794C3C">
        <w:rPr>
          <w:rFonts w:ascii="PT Astra Serif" w:hAnsi="PT Astra Serif"/>
          <w:szCs w:val="28"/>
        </w:rPr>
        <w:t>481954,70622</w:t>
      </w:r>
      <w:r w:rsidRPr="00794C3C">
        <w:rPr>
          <w:rFonts w:ascii="PT Astra Serif" w:hAnsi="PT Astra Serif"/>
          <w:szCs w:val="28"/>
        </w:rPr>
        <w:t>»;</w:t>
      </w:r>
    </w:p>
    <w:p w14:paraId="0A491CBF" w14:textId="4C9DCED0" w:rsidR="00952D38" w:rsidRPr="00794C3C" w:rsidRDefault="00952D38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</w:t>
      </w:r>
      <w:r w:rsidR="00521767" w:rsidRPr="00794C3C">
        <w:rPr>
          <w:rFonts w:ascii="PT Astra Serif" w:hAnsi="PT Astra Serif"/>
          <w:szCs w:val="28"/>
        </w:rPr>
        <w:t>120818,16172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521767" w:rsidRPr="00794C3C">
        <w:rPr>
          <w:rFonts w:ascii="PT Astra Serif" w:hAnsi="PT Astra Serif"/>
          <w:szCs w:val="28"/>
        </w:rPr>
        <w:t>126119,96172</w:t>
      </w:r>
      <w:r w:rsidRPr="00794C3C">
        <w:rPr>
          <w:rFonts w:ascii="PT Astra Serif" w:hAnsi="PT Astra Serif"/>
          <w:szCs w:val="28"/>
        </w:rPr>
        <w:t>»;</w:t>
      </w:r>
    </w:p>
    <w:p w14:paraId="643A45B9" w14:textId="70DC45E5" w:rsidR="003D3982" w:rsidRPr="00794C3C" w:rsidRDefault="00810DC2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б</w:t>
      </w:r>
      <w:r w:rsidR="003D3982" w:rsidRPr="00794C3C">
        <w:rPr>
          <w:rFonts w:ascii="PT Astra Serif" w:hAnsi="PT Astra Serif"/>
          <w:szCs w:val="28"/>
        </w:rPr>
        <w:t>) в строке 2.1:</w:t>
      </w:r>
    </w:p>
    <w:p w14:paraId="2A91B38F" w14:textId="67D52240" w:rsidR="003D3982" w:rsidRPr="00794C3C" w:rsidRDefault="003D3982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</w:t>
      </w:r>
      <w:r w:rsidR="009B604D" w:rsidRPr="00794C3C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794C3C">
        <w:rPr>
          <w:rFonts w:ascii="PT Astra Serif" w:hAnsi="PT Astra Serif"/>
          <w:szCs w:val="28"/>
        </w:rPr>
        <w:t>»:</w:t>
      </w:r>
    </w:p>
    <w:p w14:paraId="32A23743" w14:textId="4EC868B5" w:rsidR="003D3982" w:rsidRPr="00794C3C" w:rsidRDefault="003D3982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072563" w:rsidRPr="00794C3C">
        <w:rPr>
          <w:rFonts w:ascii="PT Astra Serif" w:hAnsi="PT Astra Serif"/>
          <w:szCs w:val="28"/>
        </w:rPr>
        <w:t>591592,7635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072563" w:rsidRPr="00794C3C">
        <w:rPr>
          <w:rFonts w:ascii="PT Astra Serif" w:hAnsi="PT Astra Serif"/>
          <w:szCs w:val="28"/>
        </w:rPr>
        <w:t>595763,5445</w:t>
      </w:r>
      <w:r w:rsidRPr="00794C3C">
        <w:rPr>
          <w:rFonts w:ascii="PT Astra Serif" w:hAnsi="PT Astra Serif"/>
          <w:szCs w:val="28"/>
        </w:rPr>
        <w:t>»;</w:t>
      </w:r>
    </w:p>
    <w:p w14:paraId="142ED5AA" w14:textId="5A3357FC" w:rsidR="003D3982" w:rsidRPr="00794C3C" w:rsidRDefault="003D3982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</w:t>
      </w:r>
      <w:r w:rsidR="00072563" w:rsidRPr="00794C3C">
        <w:rPr>
          <w:rFonts w:ascii="PT Astra Serif" w:hAnsi="PT Astra Serif"/>
          <w:szCs w:val="28"/>
        </w:rPr>
        <w:t>133322,972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072563" w:rsidRPr="00794C3C">
        <w:rPr>
          <w:rFonts w:ascii="PT Astra Serif" w:hAnsi="PT Astra Serif"/>
          <w:szCs w:val="28"/>
        </w:rPr>
        <w:t>137493,753</w:t>
      </w:r>
      <w:r w:rsidRPr="00794C3C">
        <w:rPr>
          <w:rFonts w:ascii="PT Astra Serif" w:hAnsi="PT Astra Serif"/>
          <w:szCs w:val="28"/>
        </w:rPr>
        <w:t>»;</w:t>
      </w:r>
    </w:p>
    <w:p w14:paraId="7DCA35E0" w14:textId="77777777" w:rsidR="003D3982" w:rsidRPr="00794C3C" w:rsidRDefault="003D3982" w:rsidP="00DF3324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Министерство»:</w:t>
      </w:r>
    </w:p>
    <w:p w14:paraId="5181BDBF" w14:textId="7BF6962A" w:rsidR="003D3982" w:rsidRPr="00794C3C" w:rsidRDefault="003D3982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lastRenderedPageBreak/>
        <w:t>в графе 5 цифры «</w:t>
      </w:r>
      <w:r w:rsidR="00072563" w:rsidRPr="00794C3C">
        <w:rPr>
          <w:rFonts w:ascii="PT Astra Serif" w:hAnsi="PT Astra Serif"/>
          <w:szCs w:val="28"/>
        </w:rPr>
        <w:t>244125,0352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072563" w:rsidRPr="00794C3C">
        <w:rPr>
          <w:rFonts w:ascii="PT Astra Serif" w:hAnsi="PT Astra Serif"/>
          <w:szCs w:val="28"/>
        </w:rPr>
        <w:t>245378,3162</w:t>
      </w:r>
      <w:r w:rsidRPr="00794C3C">
        <w:rPr>
          <w:rFonts w:ascii="PT Astra Serif" w:hAnsi="PT Astra Serif"/>
          <w:szCs w:val="28"/>
        </w:rPr>
        <w:t>»;</w:t>
      </w:r>
    </w:p>
    <w:p w14:paraId="79592D76" w14:textId="3558774F" w:rsidR="003D3982" w:rsidRPr="00794C3C" w:rsidRDefault="003D3982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</w:t>
      </w:r>
      <w:r w:rsidR="00072563" w:rsidRPr="00794C3C">
        <w:rPr>
          <w:rFonts w:ascii="PT Astra Serif" w:hAnsi="PT Astra Serif"/>
          <w:szCs w:val="28"/>
        </w:rPr>
        <w:t>44460,972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072563" w:rsidRPr="00794C3C">
        <w:rPr>
          <w:rFonts w:ascii="PT Astra Serif" w:hAnsi="PT Astra Serif"/>
          <w:szCs w:val="28"/>
        </w:rPr>
        <w:t>45714,253</w:t>
      </w:r>
      <w:r w:rsidRPr="00794C3C">
        <w:rPr>
          <w:rFonts w:ascii="PT Astra Serif" w:hAnsi="PT Astra Serif"/>
          <w:szCs w:val="28"/>
        </w:rPr>
        <w:t>»;</w:t>
      </w:r>
    </w:p>
    <w:p w14:paraId="1DB78762" w14:textId="77777777" w:rsidR="00072563" w:rsidRPr="00794C3C" w:rsidRDefault="00072563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Министерство ЖКХ и строительства»:</w:t>
      </w:r>
    </w:p>
    <w:p w14:paraId="24D1701A" w14:textId="3E7F94F5" w:rsidR="00072563" w:rsidRPr="00794C3C" w:rsidRDefault="00072563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347467,7283» заменить цифрами «350385,2283»;</w:t>
      </w:r>
    </w:p>
    <w:p w14:paraId="11C66373" w14:textId="28AE4B18" w:rsidR="00072563" w:rsidRPr="00794C3C" w:rsidRDefault="00072563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88862,0» заменить цифрами «91779,5»;</w:t>
      </w:r>
    </w:p>
    <w:p w14:paraId="02C391DC" w14:textId="3843EDB8" w:rsidR="00D71116" w:rsidRPr="00794C3C" w:rsidRDefault="00810DC2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</w:t>
      </w:r>
      <w:r w:rsidR="00D71116" w:rsidRPr="00794C3C">
        <w:rPr>
          <w:rFonts w:ascii="PT Astra Serif" w:hAnsi="PT Astra Serif"/>
          <w:sz w:val="28"/>
          <w:szCs w:val="28"/>
        </w:rPr>
        <w:t>) в строке 2.</w:t>
      </w:r>
      <w:r w:rsidR="00072563" w:rsidRPr="00794C3C">
        <w:rPr>
          <w:rFonts w:ascii="PT Astra Serif" w:hAnsi="PT Astra Serif"/>
          <w:sz w:val="28"/>
          <w:szCs w:val="28"/>
        </w:rPr>
        <w:t>4</w:t>
      </w:r>
      <w:r w:rsidR="00D71116" w:rsidRPr="00794C3C">
        <w:rPr>
          <w:rFonts w:ascii="PT Astra Serif" w:hAnsi="PT Astra Serif"/>
          <w:sz w:val="28"/>
          <w:szCs w:val="28"/>
        </w:rPr>
        <w:t>:</w:t>
      </w:r>
    </w:p>
    <w:p w14:paraId="23BF5986" w14:textId="2EE9D083" w:rsidR="00D71116" w:rsidRPr="00794C3C" w:rsidRDefault="00D71116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072563" w:rsidRPr="00794C3C">
        <w:rPr>
          <w:rFonts w:ascii="PT Astra Serif" w:hAnsi="PT Astra Serif"/>
          <w:sz w:val="28"/>
          <w:szCs w:val="28"/>
        </w:rPr>
        <w:t>14802,1000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072563" w:rsidRPr="00794C3C">
        <w:rPr>
          <w:rFonts w:ascii="PT Astra Serif" w:hAnsi="PT Astra Serif"/>
          <w:sz w:val="28"/>
          <w:szCs w:val="28"/>
        </w:rPr>
        <w:t>13329,8100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7EDA30C9" w14:textId="51172709" w:rsidR="00D71116" w:rsidRPr="00794C3C" w:rsidRDefault="00D71116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072563" w:rsidRPr="00794C3C">
        <w:rPr>
          <w:rFonts w:ascii="PT Astra Serif" w:hAnsi="PT Astra Serif"/>
          <w:sz w:val="28"/>
          <w:szCs w:val="28"/>
        </w:rPr>
        <w:t>4800,5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072563" w:rsidRPr="00794C3C">
        <w:rPr>
          <w:rFonts w:ascii="PT Astra Serif" w:hAnsi="PT Astra Serif"/>
          <w:sz w:val="28"/>
          <w:szCs w:val="28"/>
        </w:rPr>
        <w:t>3328,21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197107F5" w14:textId="1C04A097" w:rsidR="00D71116" w:rsidRPr="00794C3C" w:rsidRDefault="00810DC2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г</w:t>
      </w:r>
      <w:r w:rsidR="00D71116" w:rsidRPr="00794C3C">
        <w:rPr>
          <w:rFonts w:ascii="PT Astra Serif" w:hAnsi="PT Astra Serif"/>
          <w:szCs w:val="28"/>
        </w:rPr>
        <w:t>) в строке 2.5:</w:t>
      </w:r>
    </w:p>
    <w:p w14:paraId="204B0A16" w14:textId="16A1C8FC" w:rsidR="00D71116" w:rsidRPr="00794C3C" w:rsidRDefault="00D71116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</w:t>
      </w:r>
      <w:r w:rsidR="00380EF0" w:rsidRPr="00794C3C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794C3C">
        <w:rPr>
          <w:rFonts w:ascii="PT Astra Serif" w:hAnsi="PT Astra Serif"/>
          <w:szCs w:val="28"/>
        </w:rPr>
        <w:t>»:</w:t>
      </w:r>
    </w:p>
    <w:p w14:paraId="79CEBDCA" w14:textId="4D670B82" w:rsidR="00D71116" w:rsidRPr="00794C3C" w:rsidRDefault="00D71116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140523" w:rsidRPr="00794C3C">
        <w:rPr>
          <w:rFonts w:ascii="PT Astra Serif" w:hAnsi="PT Astra Serif"/>
          <w:szCs w:val="28"/>
        </w:rPr>
        <w:t>137097,2198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140523" w:rsidRPr="00794C3C">
        <w:rPr>
          <w:rFonts w:ascii="PT Astra Serif" w:hAnsi="PT Astra Serif"/>
          <w:szCs w:val="28"/>
        </w:rPr>
        <w:t>138821,99151</w:t>
      </w:r>
      <w:r w:rsidRPr="00794C3C">
        <w:rPr>
          <w:rFonts w:ascii="PT Astra Serif" w:hAnsi="PT Astra Serif"/>
          <w:szCs w:val="28"/>
        </w:rPr>
        <w:t>»;</w:t>
      </w:r>
    </w:p>
    <w:p w14:paraId="0B53D962" w14:textId="1F368AEA" w:rsidR="00D71116" w:rsidRPr="00794C3C" w:rsidRDefault="00D71116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</w:t>
      </w:r>
      <w:r w:rsidR="00140523" w:rsidRPr="00794C3C">
        <w:rPr>
          <w:rFonts w:ascii="PT Astra Serif" w:hAnsi="PT Astra Serif"/>
          <w:szCs w:val="28"/>
        </w:rPr>
        <w:t>39955,498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140523" w:rsidRPr="00794C3C">
        <w:rPr>
          <w:rFonts w:ascii="PT Astra Serif" w:hAnsi="PT Astra Serif"/>
          <w:szCs w:val="28"/>
        </w:rPr>
        <w:t>41680,26971</w:t>
      </w:r>
      <w:r w:rsidRPr="00794C3C">
        <w:rPr>
          <w:rFonts w:ascii="PT Astra Serif" w:hAnsi="PT Astra Serif"/>
          <w:szCs w:val="28"/>
        </w:rPr>
        <w:t>»;</w:t>
      </w:r>
    </w:p>
    <w:p w14:paraId="39F28F97" w14:textId="77777777" w:rsidR="00D71116" w:rsidRPr="00794C3C" w:rsidRDefault="00D71116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Министерство»:</w:t>
      </w:r>
    </w:p>
    <w:p w14:paraId="297B6B26" w14:textId="58AD21A2" w:rsidR="00D71116" w:rsidRPr="00794C3C" w:rsidRDefault="00D71116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140523" w:rsidRPr="00794C3C">
        <w:rPr>
          <w:rFonts w:ascii="PT Astra Serif" w:hAnsi="PT Astra Serif"/>
          <w:szCs w:val="28"/>
        </w:rPr>
        <w:t>50771,416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140523" w:rsidRPr="00794C3C">
        <w:rPr>
          <w:rFonts w:ascii="PT Astra Serif" w:hAnsi="PT Astra Serif"/>
          <w:szCs w:val="28"/>
        </w:rPr>
        <w:t>50111,88771</w:t>
      </w:r>
      <w:r w:rsidRPr="00794C3C">
        <w:rPr>
          <w:rFonts w:ascii="PT Astra Serif" w:hAnsi="PT Astra Serif"/>
          <w:szCs w:val="28"/>
        </w:rPr>
        <w:t>»;</w:t>
      </w:r>
    </w:p>
    <w:p w14:paraId="7ECA5BBB" w14:textId="05015548" w:rsidR="00D71116" w:rsidRPr="00794C3C" w:rsidRDefault="00D71116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</w:t>
      </w:r>
      <w:r w:rsidR="00140523" w:rsidRPr="00794C3C">
        <w:rPr>
          <w:rFonts w:ascii="PT Astra Serif" w:hAnsi="PT Astra Serif"/>
          <w:szCs w:val="28"/>
        </w:rPr>
        <w:t>12277,808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140523" w:rsidRPr="00794C3C">
        <w:rPr>
          <w:rFonts w:ascii="PT Astra Serif" w:hAnsi="PT Astra Serif"/>
          <w:szCs w:val="28"/>
        </w:rPr>
        <w:t>11618,27971</w:t>
      </w:r>
      <w:r w:rsidRPr="00794C3C">
        <w:rPr>
          <w:rFonts w:ascii="PT Astra Serif" w:hAnsi="PT Astra Serif"/>
          <w:szCs w:val="28"/>
        </w:rPr>
        <w:t>»;</w:t>
      </w:r>
    </w:p>
    <w:p w14:paraId="123745CD" w14:textId="77777777" w:rsidR="007B6DF9" w:rsidRPr="00794C3C" w:rsidRDefault="007B6DF9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Министерство ЖКХ и строительства»:</w:t>
      </w:r>
    </w:p>
    <w:p w14:paraId="6D7D7D05" w14:textId="3291B51B" w:rsidR="007B6DF9" w:rsidRPr="00794C3C" w:rsidRDefault="007B6DF9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140523" w:rsidRPr="00794C3C">
        <w:rPr>
          <w:rFonts w:ascii="PT Astra Serif" w:hAnsi="PT Astra Serif"/>
          <w:szCs w:val="28"/>
        </w:rPr>
        <w:t>86325,8038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A9203D" w:rsidRPr="00794C3C">
        <w:rPr>
          <w:rFonts w:ascii="PT Astra Serif" w:hAnsi="PT Astra Serif"/>
          <w:szCs w:val="28"/>
        </w:rPr>
        <w:t>88710,1038</w:t>
      </w:r>
      <w:r w:rsidRPr="00794C3C">
        <w:rPr>
          <w:rFonts w:ascii="PT Astra Serif" w:hAnsi="PT Astra Serif"/>
          <w:szCs w:val="28"/>
        </w:rPr>
        <w:t>»;</w:t>
      </w:r>
    </w:p>
    <w:p w14:paraId="023227D3" w14:textId="7AFBE37F" w:rsidR="007B6DF9" w:rsidRPr="00794C3C" w:rsidRDefault="007B6DF9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</w:t>
      </w:r>
      <w:r w:rsidR="00A9203D" w:rsidRPr="00794C3C">
        <w:rPr>
          <w:rFonts w:ascii="PT Astra Serif" w:hAnsi="PT Astra Serif"/>
          <w:szCs w:val="28"/>
        </w:rPr>
        <w:t>27677,69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A9203D" w:rsidRPr="00794C3C">
        <w:rPr>
          <w:rFonts w:ascii="PT Astra Serif" w:hAnsi="PT Astra Serif"/>
          <w:szCs w:val="28"/>
        </w:rPr>
        <w:t>30061,99</w:t>
      </w:r>
      <w:r w:rsidRPr="00794C3C">
        <w:rPr>
          <w:rFonts w:ascii="PT Astra Serif" w:hAnsi="PT Astra Serif"/>
          <w:szCs w:val="28"/>
        </w:rPr>
        <w:t>»;</w:t>
      </w:r>
    </w:p>
    <w:p w14:paraId="2DAD838C" w14:textId="0028870C" w:rsidR="00A9203D" w:rsidRPr="00794C3C" w:rsidRDefault="00810DC2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д</w:t>
      </w:r>
      <w:r w:rsidR="00A9203D" w:rsidRPr="00794C3C">
        <w:rPr>
          <w:rFonts w:ascii="PT Astra Serif" w:hAnsi="PT Astra Serif"/>
          <w:szCs w:val="28"/>
        </w:rPr>
        <w:t>) в строке 2.6:</w:t>
      </w:r>
    </w:p>
    <w:p w14:paraId="749C4E66" w14:textId="77777777" w:rsidR="00A9203D" w:rsidRPr="00794C3C" w:rsidRDefault="00A9203D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Министерство, Министерство ЖКХ и строительства»:</w:t>
      </w:r>
    </w:p>
    <w:p w14:paraId="2B789644" w14:textId="3225D7DA" w:rsidR="00A9203D" w:rsidRPr="00794C3C" w:rsidRDefault="00A9203D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24515,761» заменить цифрами «24570,42729»;</w:t>
      </w:r>
    </w:p>
    <w:p w14:paraId="4C29883E" w14:textId="3B317862" w:rsidR="00A9203D" w:rsidRPr="00794C3C" w:rsidRDefault="00A9203D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5025,13» заменить цифрами «5079,79629»;</w:t>
      </w:r>
    </w:p>
    <w:p w14:paraId="705C8EAF" w14:textId="77777777" w:rsidR="00A9203D" w:rsidRPr="00794C3C" w:rsidRDefault="00A9203D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позиции «Министерство»:</w:t>
      </w:r>
    </w:p>
    <w:p w14:paraId="5BDA991A" w14:textId="412B2F68" w:rsidR="00A9203D" w:rsidRPr="00794C3C" w:rsidRDefault="00A9203D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18162,9586» заменить цифрами «18217,62489»;</w:t>
      </w:r>
    </w:p>
    <w:p w14:paraId="6C306092" w14:textId="173CDC0C" w:rsidR="00A9203D" w:rsidRPr="00794C3C" w:rsidRDefault="00A9203D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5025,13» заменить цифрами «5079,79629»;</w:t>
      </w:r>
    </w:p>
    <w:p w14:paraId="4A04D2C3" w14:textId="5780AB2D" w:rsidR="00F0463E" w:rsidRPr="00794C3C" w:rsidRDefault="00810DC2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е</w:t>
      </w:r>
      <w:r w:rsidR="00F0463E" w:rsidRPr="00794C3C">
        <w:rPr>
          <w:rFonts w:ascii="PT Astra Serif" w:hAnsi="PT Astra Serif"/>
          <w:sz w:val="28"/>
          <w:szCs w:val="28"/>
        </w:rPr>
        <w:t>) в строке 2.7:</w:t>
      </w:r>
    </w:p>
    <w:p w14:paraId="36165E7A" w14:textId="68529A3E" w:rsidR="00F0463E" w:rsidRPr="00794C3C" w:rsidRDefault="00F0463E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A9203D" w:rsidRPr="00794C3C">
        <w:rPr>
          <w:rFonts w:ascii="PT Astra Serif" w:hAnsi="PT Astra Serif"/>
          <w:sz w:val="28"/>
          <w:szCs w:val="28"/>
        </w:rPr>
        <w:t>54611,56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A9203D" w:rsidRPr="00794C3C">
        <w:rPr>
          <w:rFonts w:ascii="PT Astra Serif" w:hAnsi="PT Astra Serif"/>
          <w:sz w:val="28"/>
          <w:szCs w:val="28"/>
        </w:rPr>
        <w:t>53863,05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13334DC8" w14:textId="7AA19746" w:rsidR="00F0463E" w:rsidRPr="00794C3C" w:rsidRDefault="00F0463E" w:rsidP="002A03F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A9203D" w:rsidRPr="00794C3C">
        <w:rPr>
          <w:rFonts w:ascii="PT Astra Serif" w:hAnsi="PT Astra Serif"/>
          <w:sz w:val="28"/>
          <w:szCs w:val="28"/>
        </w:rPr>
        <w:t>25505,66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A9203D" w:rsidRPr="00794C3C">
        <w:rPr>
          <w:rFonts w:ascii="PT Astra Serif" w:hAnsi="PT Astra Serif"/>
          <w:sz w:val="28"/>
          <w:szCs w:val="28"/>
        </w:rPr>
        <w:t>24757,15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28F83521" w14:textId="253A8DBE" w:rsidR="00A9203D" w:rsidRPr="00794C3C" w:rsidRDefault="00810DC2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ж</w:t>
      </w:r>
      <w:r w:rsidR="00A9203D" w:rsidRPr="00794C3C">
        <w:rPr>
          <w:rFonts w:ascii="PT Astra Serif" w:hAnsi="PT Astra Serif"/>
          <w:sz w:val="28"/>
          <w:szCs w:val="28"/>
        </w:rPr>
        <w:t>) в строке 3:</w:t>
      </w:r>
    </w:p>
    <w:p w14:paraId="3DC05E36" w14:textId="42B8B558" w:rsidR="00A9203D" w:rsidRPr="00794C3C" w:rsidRDefault="00A9203D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464015,62» заменить цифрами «520015,62»;</w:t>
      </w:r>
    </w:p>
    <w:p w14:paraId="17EB0FF7" w14:textId="2F3764CA" w:rsidR="00A9203D" w:rsidRPr="00794C3C" w:rsidRDefault="00A9203D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80500,0» заменить цифрами «136500,0»;</w:t>
      </w:r>
    </w:p>
    <w:p w14:paraId="1A4B2811" w14:textId="425A7B5F" w:rsidR="00A9203D" w:rsidRPr="00794C3C" w:rsidRDefault="00810DC2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з</w:t>
      </w:r>
      <w:r w:rsidR="00A9203D" w:rsidRPr="00794C3C">
        <w:rPr>
          <w:rFonts w:ascii="PT Astra Serif" w:hAnsi="PT Astra Serif"/>
          <w:sz w:val="28"/>
          <w:szCs w:val="28"/>
        </w:rPr>
        <w:t>) в строке 3.1:</w:t>
      </w:r>
    </w:p>
    <w:p w14:paraId="02C91477" w14:textId="758AE753" w:rsidR="00A9203D" w:rsidRPr="00794C3C" w:rsidRDefault="00A9203D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372455,62» заменить цифрами «428455,62»;</w:t>
      </w:r>
    </w:p>
    <w:p w14:paraId="7722C609" w14:textId="6A5DB388" w:rsidR="00A9203D" w:rsidRPr="00794C3C" w:rsidRDefault="00A9203D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64300,0» заменить цифрами «</w:t>
      </w:r>
      <w:r w:rsidR="004F6DFB" w:rsidRPr="00794C3C">
        <w:rPr>
          <w:rFonts w:ascii="PT Astra Serif" w:hAnsi="PT Astra Serif"/>
          <w:sz w:val="28"/>
          <w:szCs w:val="28"/>
        </w:rPr>
        <w:t>120300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2A2CB6DA" w14:textId="25C98B74" w:rsidR="006B2566" w:rsidRPr="00794C3C" w:rsidRDefault="00810DC2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и</w:t>
      </w:r>
      <w:r w:rsidR="006B2566" w:rsidRPr="00794C3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106F928E" w14:textId="77777777" w:rsidR="006B2566" w:rsidRPr="00794C3C" w:rsidRDefault="006B2566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794C3C">
        <w:rPr>
          <w:rFonts w:ascii="PT Astra Serif" w:hAnsi="PT Astra Serif"/>
          <w:sz w:val="28"/>
          <w:szCs w:val="28"/>
        </w:rPr>
        <w:t>:»</w:t>
      </w:r>
      <w:proofErr w:type="gramEnd"/>
      <w:r w:rsidRPr="00794C3C">
        <w:rPr>
          <w:rFonts w:ascii="PT Astra Serif" w:hAnsi="PT Astra Serif"/>
          <w:sz w:val="28"/>
          <w:szCs w:val="28"/>
        </w:rPr>
        <w:t>:</w:t>
      </w:r>
    </w:p>
    <w:p w14:paraId="2355FE65" w14:textId="589B58A7" w:rsidR="006B2566" w:rsidRPr="00794C3C" w:rsidRDefault="006B2566" w:rsidP="002A03F6">
      <w:pPr>
        <w:pStyle w:val="af5"/>
        <w:shd w:val="clear" w:color="auto" w:fill="FFFFFF" w:themeFill="background1"/>
        <w:spacing w:line="230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4F6DFB" w:rsidRPr="00794C3C">
        <w:rPr>
          <w:rFonts w:ascii="PT Astra Serif" w:hAnsi="PT Astra Serif"/>
          <w:szCs w:val="28"/>
        </w:rPr>
        <w:t>2641456,68068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4F6DFB" w:rsidRPr="00794C3C">
        <w:rPr>
          <w:rFonts w:ascii="PT Astra Serif" w:hAnsi="PT Astra Serif"/>
          <w:szCs w:val="28"/>
        </w:rPr>
        <w:t>2701186,09968</w:t>
      </w:r>
      <w:r w:rsidRPr="00794C3C">
        <w:rPr>
          <w:rFonts w:ascii="PT Astra Serif" w:hAnsi="PT Astra Serif"/>
          <w:szCs w:val="28"/>
        </w:rPr>
        <w:t>»;</w:t>
      </w:r>
    </w:p>
    <w:p w14:paraId="350D33FF" w14:textId="698D64FA" w:rsidR="006B2566" w:rsidRPr="00794C3C" w:rsidRDefault="006B2566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94C3C">
        <w:rPr>
          <w:rFonts w:ascii="PT Astra Serif" w:eastAsia="Calibri" w:hAnsi="PT Astra Serif"/>
          <w:sz w:val="28"/>
          <w:szCs w:val="28"/>
        </w:rPr>
        <w:t>в графе 8 цифры «</w:t>
      </w:r>
      <w:r w:rsidR="004F6DFB" w:rsidRPr="00794C3C">
        <w:rPr>
          <w:rFonts w:ascii="PT Astra Serif" w:eastAsia="Calibri" w:hAnsi="PT Astra Serif"/>
          <w:sz w:val="28"/>
          <w:szCs w:val="28"/>
        </w:rPr>
        <w:t>812691,03815</w:t>
      </w:r>
      <w:r w:rsidRPr="00794C3C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F6DFB" w:rsidRPr="00794C3C">
        <w:rPr>
          <w:rFonts w:ascii="PT Astra Serif" w:eastAsia="Calibri" w:hAnsi="PT Astra Serif"/>
          <w:sz w:val="28"/>
          <w:szCs w:val="28"/>
        </w:rPr>
        <w:t>872420,45715</w:t>
      </w:r>
      <w:r w:rsidRPr="00794C3C">
        <w:rPr>
          <w:rFonts w:ascii="PT Astra Serif" w:eastAsia="Calibri" w:hAnsi="PT Astra Serif"/>
          <w:sz w:val="28"/>
          <w:szCs w:val="28"/>
        </w:rPr>
        <w:t>»;</w:t>
      </w:r>
    </w:p>
    <w:p w14:paraId="71AD00EB" w14:textId="77777777" w:rsidR="006B2566" w:rsidRPr="00794C3C" w:rsidRDefault="006B2566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5092226" w14:textId="73B0635E" w:rsidR="006B2566" w:rsidRPr="00794C3C" w:rsidRDefault="006B2566" w:rsidP="002A03F6">
      <w:pPr>
        <w:pStyle w:val="af5"/>
        <w:shd w:val="clear" w:color="auto" w:fill="FFFFFF" w:themeFill="background1"/>
        <w:spacing w:line="230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4F6DFB" w:rsidRPr="00794C3C">
        <w:rPr>
          <w:rFonts w:ascii="PT Astra Serif" w:hAnsi="PT Astra Serif"/>
          <w:szCs w:val="28"/>
        </w:rPr>
        <w:t>1610844,78068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4F6DFB" w:rsidRPr="00794C3C">
        <w:rPr>
          <w:rFonts w:ascii="PT Astra Serif" w:hAnsi="PT Astra Serif"/>
          <w:szCs w:val="28"/>
        </w:rPr>
        <w:t>1670574,19968</w:t>
      </w:r>
      <w:r w:rsidRPr="00794C3C">
        <w:rPr>
          <w:rFonts w:ascii="PT Astra Serif" w:hAnsi="PT Astra Serif"/>
          <w:szCs w:val="28"/>
        </w:rPr>
        <w:t>»;</w:t>
      </w:r>
    </w:p>
    <w:p w14:paraId="0BC070C4" w14:textId="0C08FAAF" w:rsidR="00FE2942" w:rsidRPr="00794C3C" w:rsidRDefault="006B2566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94C3C">
        <w:rPr>
          <w:rFonts w:ascii="PT Astra Serif" w:eastAsia="Calibri" w:hAnsi="PT Astra Serif"/>
          <w:sz w:val="28"/>
          <w:szCs w:val="28"/>
        </w:rPr>
        <w:t>в графе 8 цифры «</w:t>
      </w:r>
      <w:r w:rsidR="004F6DFB" w:rsidRPr="00794C3C">
        <w:rPr>
          <w:rFonts w:ascii="PT Astra Serif" w:eastAsia="Calibri" w:hAnsi="PT Astra Serif"/>
          <w:sz w:val="28"/>
          <w:szCs w:val="28"/>
        </w:rPr>
        <w:t>367784,63815</w:t>
      </w:r>
      <w:r w:rsidRPr="00794C3C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F6DFB" w:rsidRPr="00794C3C">
        <w:rPr>
          <w:rFonts w:ascii="PT Astra Serif" w:eastAsia="Calibri" w:hAnsi="PT Astra Serif"/>
          <w:sz w:val="28"/>
          <w:szCs w:val="28"/>
        </w:rPr>
        <w:t>427514,05715</w:t>
      </w:r>
      <w:r w:rsidRPr="00794C3C">
        <w:rPr>
          <w:rFonts w:ascii="PT Astra Serif" w:eastAsia="Calibri" w:hAnsi="PT Astra Serif"/>
          <w:sz w:val="28"/>
          <w:szCs w:val="28"/>
        </w:rPr>
        <w:t>»;</w:t>
      </w:r>
    </w:p>
    <w:p w14:paraId="28F429CE" w14:textId="141F4CDF" w:rsidR="005A2C1B" w:rsidRPr="00794C3C" w:rsidRDefault="004F6DFB" w:rsidP="002A03F6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6</w:t>
      </w:r>
      <w:r w:rsidR="005A2C1B" w:rsidRPr="00794C3C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14:paraId="39F49150" w14:textId="77777777" w:rsidR="005A2C1B" w:rsidRPr="00794C3C" w:rsidRDefault="005A2C1B" w:rsidP="002A03F6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а) в строке 1:</w:t>
      </w:r>
    </w:p>
    <w:p w14:paraId="61479C56" w14:textId="34F43001" w:rsidR="005A2C1B" w:rsidRPr="00794C3C" w:rsidRDefault="005A2C1B" w:rsidP="002A03F6">
      <w:pPr>
        <w:pStyle w:val="af5"/>
        <w:shd w:val="clear" w:color="auto" w:fill="FFFFFF" w:themeFill="background1"/>
        <w:spacing w:line="24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4F6DFB" w:rsidRPr="00794C3C">
        <w:rPr>
          <w:rFonts w:ascii="PT Astra Serif" w:hAnsi="PT Astra Serif"/>
          <w:szCs w:val="28"/>
        </w:rPr>
        <w:t>14666467,21543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4F6DFB" w:rsidRPr="00794C3C">
        <w:rPr>
          <w:rFonts w:ascii="PT Astra Serif" w:hAnsi="PT Astra Serif"/>
          <w:szCs w:val="28"/>
        </w:rPr>
        <w:t>14680343,60143</w:t>
      </w:r>
      <w:r w:rsidRPr="00794C3C">
        <w:rPr>
          <w:rFonts w:ascii="PT Astra Serif" w:hAnsi="PT Astra Serif"/>
          <w:szCs w:val="28"/>
        </w:rPr>
        <w:t>»;</w:t>
      </w:r>
    </w:p>
    <w:p w14:paraId="7345860B" w14:textId="6296C531" w:rsidR="00496AD3" w:rsidRPr="00794C3C" w:rsidRDefault="00496AD3" w:rsidP="002A03F6">
      <w:pPr>
        <w:pStyle w:val="af5"/>
        <w:shd w:val="clear" w:color="auto" w:fill="FFFFFF" w:themeFill="background1"/>
        <w:spacing w:line="24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 цифры «</w:t>
      </w:r>
      <w:r w:rsidR="004F6DFB" w:rsidRPr="00794C3C">
        <w:rPr>
          <w:rFonts w:ascii="PT Astra Serif" w:hAnsi="PT Astra Serif"/>
          <w:szCs w:val="28"/>
        </w:rPr>
        <w:t>2898717,73385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4F6DFB" w:rsidRPr="00794C3C">
        <w:rPr>
          <w:rFonts w:ascii="PT Astra Serif" w:hAnsi="PT Astra Serif"/>
          <w:szCs w:val="28"/>
        </w:rPr>
        <w:t>2912594,11985</w:t>
      </w:r>
      <w:r w:rsidRPr="00794C3C">
        <w:rPr>
          <w:rFonts w:ascii="PT Astra Serif" w:hAnsi="PT Astra Serif"/>
          <w:szCs w:val="28"/>
        </w:rPr>
        <w:t>»;</w:t>
      </w:r>
    </w:p>
    <w:p w14:paraId="71FEA723" w14:textId="0C564D35" w:rsidR="00BE752A" w:rsidRPr="00794C3C" w:rsidRDefault="00433012" w:rsidP="002A03F6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lastRenderedPageBreak/>
        <w:t>б</w:t>
      </w:r>
      <w:r w:rsidR="005B7FFA" w:rsidRPr="00794C3C">
        <w:rPr>
          <w:rFonts w:ascii="PT Astra Serif" w:hAnsi="PT Astra Serif"/>
          <w:sz w:val="28"/>
          <w:szCs w:val="28"/>
        </w:rPr>
        <w:t>) </w:t>
      </w:r>
      <w:r w:rsidR="009B273F" w:rsidRPr="00794C3C">
        <w:rPr>
          <w:rFonts w:ascii="PT Astra Serif" w:hAnsi="PT Astra Serif"/>
          <w:sz w:val="28"/>
          <w:szCs w:val="28"/>
        </w:rPr>
        <w:t>в строке</w:t>
      </w:r>
      <w:r w:rsidR="0015424F" w:rsidRPr="00794C3C">
        <w:rPr>
          <w:rFonts w:ascii="PT Astra Serif" w:hAnsi="PT Astra Serif"/>
          <w:sz w:val="28"/>
          <w:szCs w:val="28"/>
        </w:rPr>
        <w:t xml:space="preserve"> 1.3</w:t>
      </w:r>
      <w:r w:rsidR="00BE752A" w:rsidRPr="00794C3C">
        <w:rPr>
          <w:rFonts w:ascii="PT Astra Serif" w:hAnsi="PT Astra Serif"/>
          <w:sz w:val="28"/>
          <w:szCs w:val="28"/>
        </w:rPr>
        <w:t>:</w:t>
      </w:r>
    </w:p>
    <w:p w14:paraId="58BDF2D3" w14:textId="7FCAB232" w:rsidR="009B273F" w:rsidRPr="00794C3C" w:rsidRDefault="009B273F" w:rsidP="002A03F6">
      <w:pPr>
        <w:pStyle w:val="af5"/>
        <w:shd w:val="clear" w:color="auto" w:fill="FFFFFF" w:themeFill="background1"/>
        <w:spacing w:line="24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5 цифры «</w:t>
      </w:r>
      <w:r w:rsidR="004F6DFB" w:rsidRPr="00794C3C">
        <w:rPr>
          <w:rFonts w:ascii="PT Astra Serif" w:hAnsi="PT Astra Serif"/>
          <w:szCs w:val="28"/>
        </w:rPr>
        <w:t>14055991,35743</w:t>
      </w:r>
      <w:r w:rsidRPr="00794C3C">
        <w:rPr>
          <w:rFonts w:ascii="PT Astra Serif" w:hAnsi="PT Astra Serif"/>
          <w:szCs w:val="28"/>
        </w:rPr>
        <w:t>» заменить цифрами «</w:t>
      </w:r>
      <w:r w:rsidR="004F6DFB" w:rsidRPr="00794C3C">
        <w:rPr>
          <w:rFonts w:ascii="PT Astra Serif" w:hAnsi="PT Astra Serif"/>
          <w:szCs w:val="28"/>
        </w:rPr>
        <w:t>14070907,74343</w:t>
      </w:r>
      <w:r w:rsidRPr="00794C3C">
        <w:rPr>
          <w:rFonts w:ascii="PT Astra Serif" w:hAnsi="PT Astra Serif"/>
          <w:szCs w:val="28"/>
        </w:rPr>
        <w:t>»;</w:t>
      </w:r>
    </w:p>
    <w:p w14:paraId="0A1960EC" w14:textId="566E7C34" w:rsidR="009B273F" w:rsidRPr="00794C3C" w:rsidRDefault="001231CB" w:rsidP="002A03F6">
      <w:pPr>
        <w:pStyle w:val="af5"/>
        <w:shd w:val="clear" w:color="auto" w:fill="FFFFFF" w:themeFill="background1"/>
        <w:spacing w:line="245" w:lineRule="auto"/>
        <w:ind w:left="0" w:firstLine="709"/>
        <w:rPr>
          <w:rFonts w:ascii="PT Astra Serif" w:hAnsi="PT Astra Serif"/>
          <w:szCs w:val="28"/>
        </w:rPr>
      </w:pPr>
      <w:r w:rsidRPr="00794C3C">
        <w:rPr>
          <w:rFonts w:ascii="PT Astra Serif" w:hAnsi="PT Astra Serif"/>
          <w:szCs w:val="28"/>
        </w:rPr>
        <w:t>в графе 8</w:t>
      </w:r>
      <w:r w:rsidR="009B273F" w:rsidRPr="00794C3C">
        <w:rPr>
          <w:rFonts w:ascii="PT Astra Serif" w:hAnsi="PT Astra Serif"/>
          <w:szCs w:val="28"/>
        </w:rPr>
        <w:t xml:space="preserve"> цифры «</w:t>
      </w:r>
      <w:r w:rsidR="004F6DFB" w:rsidRPr="00794C3C">
        <w:rPr>
          <w:rFonts w:ascii="PT Astra Serif" w:hAnsi="PT Astra Serif"/>
          <w:szCs w:val="28"/>
        </w:rPr>
        <w:t>2770071,43385</w:t>
      </w:r>
      <w:r w:rsidR="009B273F" w:rsidRPr="00794C3C">
        <w:rPr>
          <w:rFonts w:ascii="PT Astra Serif" w:hAnsi="PT Astra Serif"/>
          <w:szCs w:val="28"/>
        </w:rPr>
        <w:t>» заменить цифрами «</w:t>
      </w:r>
      <w:r w:rsidR="004F6DFB" w:rsidRPr="00794C3C">
        <w:rPr>
          <w:rFonts w:ascii="PT Astra Serif" w:hAnsi="PT Astra Serif"/>
          <w:szCs w:val="28"/>
        </w:rPr>
        <w:t>2784987,81985</w:t>
      </w:r>
      <w:r w:rsidR="009B273F" w:rsidRPr="00794C3C">
        <w:rPr>
          <w:rFonts w:ascii="PT Astra Serif" w:hAnsi="PT Astra Serif"/>
          <w:szCs w:val="28"/>
        </w:rPr>
        <w:t>»;</w:t>
      </w:r>
    </w:p>
    <w:p w14:paraId="450B71D1" w14:textId="1A9CA596" w:rsidR="004F6DFB" w:rsidRPr="00794C3C" w:rsidRDefault="00810DC2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</w:t>
      </w:r>
      <w:r w:rsidR="004F6DFB" w:rsidRPr="00794C3C">
        <w:rPr>
          <w:rFonts w:ascii="PT Astra Serif" w:hAnsi="PT Astra Serif"/>
          <w:sz w:val="28"/>
          <w:szCs w:val="28"/>
        </w:rPr>
        <w:t>) в строке 1.5:</w:t>
      </w:r>
    </w:p>
    <w:p w14:paraId="631A329E" w14:textId="0E4D2151" w:rsidR="004F6DFB" w:rsidRPr="00794C3C" w:rsidRDefault="004F6DFB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6000,0» заменить цифрами «4960,0»;</w:t>
      </w:r>
    </w:p>
    <w:p w14:paraId="7F14D37A" w14:textId="4003DF5E" w:rsidR="004F6DFB" w:rsidRPr="00794C3C" w:rsidRDefault="004F6DFB" w:rsidP="002A03F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2000,0» заменить цифрами «960,0»;</w:t>
      </w:r>
    </w:p>
    <w:p w14:paraId="55A173DD" w14:textId="585000EA" w:rsidR="00616DF0" w:rsidRPr="00794C3C" w:rsidRDefault="00810DC2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г</w:t>
      </w:r>
      <w:r w:rsidR="00616DF0" w:rsidRPr="00794C3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DE6C45F" w14:textId="7C94E9D1" w:rsidR="00616DF0" w:rsidRPr="00794C3C" w:rsidRDefault="00616DF0" w:rsidP="002A03F6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4F6DFB" w:rsidRPr="00794C3C">
        <w:rPr>
          <w:rFonts w:ascii="PT Astra Serif" w:hAnsi="PT Astra Serif"/>
          <w:sz w:val="28"/>
          <w:szCs w:val="28"/>
        </w:rPr>
        <w:t>14666467,21543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4F6DFB" w:rsidRPr="00794C3C">
        <w:rPr>
          <w:rFonts w:ascii="PT Astra Serif" w:hAnsi="PT Astra Serif"/>
          <w:sz w:val="28"/>
          <w:szCs w:val="28"/>
        </w:rPr>
        <w:t>14680343,60143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1B3C3159" w14:textId="78881675" w:rsidR="00616DF0" w:rsidRPr="00794C3C" w:rsidRDefault="00616DF0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 xml:space="preserve">в графе </w:t>
      </w:r>
      <w:r w:rsidR="006A75EB" w:rsidRPr="00794C3C">
        <w:rPr>
          <w:rFonts w:ascii="PT Astra Serif" w:hAnsi="PT Astra Serif"/>
          <w:sz w:val="28"/>
          <w:szCs w:val="28"/>
        </w:rPr>
        <w:t>8</w:t>
      </w:r>
      <w:r w:rsidRPr="00794C3C">
        <w:rPr>
          <w:rFonts w:ascii="PT Astra Serif" w:hAnsi="PT Astra Serif"/>
          <w:sz w:val="28"/>
          <w:szCs w:val="28"/>
        </w:rPr>
        <w:t xml:space="preserve"> цифры «</w:t>
      </w:r>
      <w:r w:rsidR="004F6DFB" w:rsidRPr="00794C3C">
        <w:rPr>
          <w:rFonts w:ascii="PT Astra Serif" w:hAnsi="PT Astra Serif"/>
          <w:sz w:val="28"/>
          <w:szCs w:val="28"/>
        </w:rPr>
        <w:t>2898717,73385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4F6DFB" w:rsidRPr="00794C3C">
        <w:rPr>
          <w:rFonts w:ascii="PT Astra Serif" w:hAnsi="PT Astra Serif"/>
          <w:sz w:val="28"/>
          <w:szCs w:val="28"/>
        </w:rPr>
        <w:t>2912594,11985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910A646" w14:textId="2C927218" w:rsidR="00C76323" w:rsidRPr="00794C3C" w:rsidRDefault="00054B33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7</w:t>
      </w:r>
      <w:r w:rsidR="00D474C0" w:rsidRPr="00794C3C">
        <w:rPr>
          <w:rFonts w:ascii="PT Astra Serif" w:hAnsi="PT Astra Serif"/>
          <w:sz w:val="28"/>
          <w:szCs w:val="28"/>
        </w:rPr>
        <w:t>)</w:t>
      </w:r>
      <w:r w:rsidR="00C76323" w:rsidRPr="00794C3C">
        <w:rPr>
          <w:rFonts w:ascii="PT Astra Serif" w:hAnsi="PT Astra Serif"/>
          <w:sz w:val="28"/>
          <w:szCs w:val="28"/>
        </w:rPr>
        <w:t> </w:t>
      </w:r>
      <w:r w:rsidR="00D474C0" w:rsidRPr="00794C3C">
        <w:rPr>
          <w:rFonts w:ascii="PT Astra Serif" w:hAnsi="PT Astra Serif"/>
          <w:sz w:val="28"/>
          <w:szCs w:val="28"/>
        </w:rPr>
        <w:t>в</w:t>
      </w:r>
      <w:r w:rsidR="00C76323" w:rsidRPr="00794C3C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794C3C">
        <w:rPr>
          <w:rFonts w:ascii="PT Astra Serif" w:hAnsi="PT Astra Serif"/>
          <w:sz w:val="28"/>
          <w:szCs w:val="28"/>
        </w:rPr>
        <w:t>СЕГО</w:t>
      </w:r>
      <w:r w:rsidR="00C76323" w:rsidRPr="00794C3C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  <w:r w:rsidR="005D7447" w:rsidRPr="00794C3C">
        <w:rPr>
          <w:rFonts w:ascii="PT Astra Serif" w:hAnsi="PT Astra Serif"/>
          <w:sz w:val="28"/>
          <w:szCs w:val="28"/>
        </w:rPr>
        <w:t xml:space="preserve"> </w:t>
      </w:r>
    </w:p>
    <w:p w14:paraId="74B963DA" w14:textId="77777777" w:rsidR="00C310BB" w:rsidRPr="00794C3C" w:rsidRDefault="00C310BB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а) в позиции «Всего, в том числе</w:t>
      </w:r>
      <w:proofErr w:type="gramStart"/>
      <w:r w:rsidRPr="00794C3C">
        <w:rPr>
          <w:rFonts w:ascii="PT Astra Serif" w:hAnsi="PT Astra Serif"/>
          <w:sz w:val="28"/>
          <w:szCs w:val="28"/>
        </w:rPr>
        <w:t>:»</w:t>
      </w:r>
      <w:proofErr w:type="gramEnd"/>
      <w:r w:rsidRPr="00794C3C">
        <w:rPr>
          <w:rFonts w:ascii="PT Astra Serif" w:hAnsi="PT Astra Serif"/>
          <w:sz w:val="28"/>
          <w:szCs w:val="28"/>
        </w:rPr>
        <w:t>:</w:t>
      </w:r>
    </w:p>
    <w:p w14:paraId="0738A386" w14:textId="009D05E5" w:rsidR="00C310BB" w:rsidRPr="00794C3C" w:rsidRDefault="00C310BB" w:rsidP="002A03F6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821032" w:rsidRPr="00794C3C">
        <w:rPr>
          <w:rFonts w:ascii="PT Astra Serif" w:hAnsi="PT Astra Serif"/>
          <w:sz w:val="28"/>
          <w:szCs w:val="28"/>
        </w:rPr>
        <w:t>84460351,1428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821032" w:rsidRPr="00794C3C">
        <w:rPr>
          <w:rFonts w:ascii="PT Astra Serif" w:hAnsi="PT Astra Serif"/>
          <w:sz w:val="28"/>
          <w:szCs w:val="28"/>
        </w:rPr>
        <w:t>84499741,2478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73D41777" w14:textId="0A17947C" w:rsidR="004E292C" w:rsidRPr="00794C3C" w:rsidRDefault="004E292C" w:rsidP="002A03F6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821032" w:rsidRPr="00794C3C">
        <w:rPr>
          <w:rFonts w:ascii="PT Astra Serif" w:hAnsi="PT Astra Serif"/>
          <w:sz w:val="28"/>
          <w:szCs w:val="28"/>
        </w:rPr>
        <w:t>17456129,13635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821032" w:rsidRPr="00794C3C">
        <w:rPr>
          <w:rFonts w:ascii="PT Astra Serif" w:hAnsi="PT Astra Serif"/>
          <w:sz w:val="28"/>
          <w:szCs w:val="28"/>
        </w:rPr>
        <w:t>17495519,24135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858A641" w14:textId="77777777" w:rsidR="00C310BB" w:rsidRPr="00794C3C" w:rsidRDefault="00C310BB" w:rsidP="002A03F6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14:paraId="55866DC9" w14:textId="0743ABC0" w:rsidR="006A75EB" w:rsidRPr="00794C3C" w:rsidRDefault="006A75EB" w:rsidP="002A03F6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821032" w:rsidRPr="00794C3C">
        <w:rPr>
          <w:rFonts w:ascii="PT Astra Serif" w:hAnsi="PT Astra Serif"/>
          <w:sz w:val="28"/>
          <w:szCs w:val="28"/>
        </w:rPr>
        <w:t>56517401,94288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2E308D" w:rsidRPr="00794C3C">
        <w:rPr>
          <w:rFonts w:ascii="PT Astra Serif" w:hAnsi="PT Astra Serif"/>
          <w:sz w:val="28"/>
          <w:szCs w:val="28"/>
        </w:rPr>
        <w:t>56531817,24788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11CFB9E9" w14:textId="733517E5" w:rsidR="004E292C" w:rsidRPr="00794C3C" w:rsidRDefault="004E292C" w:rsidP="002A03F6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821032" w:rsidRPr="00794C3C">
        <w:rPr>
          <w:rFonts w:ascii="PT Astra Serif" w:hAnsi="PT Astra Serif"/>
          <w:sz w:val="28"/>
          <w:szCs w:val="28"/>
        </w:rPr>
        <w:t>11554187,63635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2E308D" w:rsidRPr="00794C3C">
        <w:rPr>
          <w:rFonts w:ascii="PT Astra Serif" w:hAnsi="PT Astra Serif"/>
          <w:sz w:val="28"/>
          <w:szCs w:val="28"/>
        </w:rPr>
        <w:t>11568602,94135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48AD2CFD" w14:textId="38D75880" w:rsidR="00C310BB" w:rsidRPr="00794C3C" w:rsidRDefault="00C310BB" w:rsidP="002A03F6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14:paraId="36A3AFA4" w14:textId="272734C5" w:rsidR="00C310BB" w:rsidRPr="00794C3C" w:rsidRDefault="00C310BB" w:rsidP="002A03F6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5 цифры «</w:t>
      </w:r>
      <w:r w:rsidR="00821032" w:rsidRPr="00794C3C">
        <w:rPr>
          <w:rFonts w:ascii="PT Astra Serif" w:hAnsi="PT Astra Serif"/>
          <w:sz w:val="28"/>
          <w:szCs w:val="28"/>
        </w:rPr>
        <w:t>27942949,2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2E308D" w:rsidRPr="00794C3C">
        <w:rPr>
          <w:rFonts w:ascii="PT Astra Serif" w:hAnsi="PT Astra Serif"/>
          <w:sz w:val="28"/>
          <w:szCs w:val="28"/>
        </w:rPr>
        <w:t>27967924,0</w:t>
      </w:r>
      <w:r w:rsidRPr="00794C3C">
        <w:rPr>
          <w:rFonts w:ascii="PT Astra Serif" w:hAnsi="PT Astra Serif"/>
          <w:sz w:val="28"/>
          <w:szCs w:val="28"/>
        </w:rPr>
        <w:t>»;</w:t>
      </w:r>
    </w:p>
    <w:p w14:paraId="0236A592" w14:textId="6E893CDC" w:rsidR="006A75EB" w:rsidRPr="00794C3C" w:rsidRDefault="006A75EB" w:rsidP="002A03F6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в графе 8 цифры «</w:t>
      </w:r>
      <w:r w:rsidR="00821032" w:rsidRPr="00794C3C">
        <w:rPr>
          <w:rFonts w:ascii="PT Astra Serif" w:hAnsi="PT Astra Serif"/>
          <w:sz w:val="28"/>
          <w:szCs w:val="28"/>
        </w:rPr>
        <w:t>5901941,5</w:t>
      </w:r>
      <w:r w:rsidRPr="00794C3C">
        <w:rPr>
          <w:rFonts w:ascii="PT Astra Serif" w:hAnsi="PT Astra Serif"/>
          <w:sz w:val="28"/>
          <w:szCs w:val="28"/>
        </w:rPr>
        <w:t>» заменить цифрами «</w:t>
      </w:r>
      <w:r w:rsidR="002E308D" w:rsidRPr="00794C3C">
        <w:rPr>
          <w:rFonts w:ascii="PT Astra Serif" w:hAnsi="PT Astra Serif"/>
          <w:sz w:val="28"/>
          <w:szCs w:val="28"/>
        </w:rPr>
        <w:t>5926916,3</w:t>
      </w:r>
      <w:r w:rsidR="00D3627B" w:rsidRPr="00794C3C">
        <w:rPr>
          <w:rFonts w:ascii="PT Astra Serif" w:hAnsi="PT Astra Serif"/>
          <w:sz w:val="28"/>
          <w:szCs w:val="28"/>
        </w:rPr>
        <w:t>».</w:t>
      </w:r>
    </w:p>
    <w:p w14:paraId="7E36AE55" w14:textId="18D0BD0C" w:rsidR="00DB7ED8" w:rsidRPr="00794C3C" w:rsidRDefault="00DB7ED8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</w:rPr>
      </w:pPr>
      <w:r w:rsidRPr="00794C3C">
        <w:rPr>
          <w:rFonts w:ascii="PT Astra Serif" w:hAnsi="PT Astra Serif"/>
        </w:rPr>
        <w:t>10. В графе 3</w:t>
      </w:r>
      <w:r w:rsidR="00996260" w:rsidRPr="00794C3C">
        <w:rPr>
          <w:rFonts w:ascii="PT Astra Serif" w:hAnsi="PT Astra Serif"/>
        </w:rPr>
        <w:t xml:space="preserve"> </w:t>
      </w:r>
      <w:r w:rsidRPr="00794C3C">
        <w:rPr>
          <w:rFonts w:ascii="PT Astra Serif" w:hAnsi="PT Astra Serif"/>
        </w:rPr>
        <w:t xml:space="preserve">строки 1 раздела «Подпрограмма «Развитие мер социальной поддержки отдельных категорий граждан» </w:t>
      </w:r>
      <w:r w:rsidRPr="00794C3C">
        <w:rPr>
          <w:rFonts w:ascii="PT Astra Serif" w:hAnsi="PT Astra Serif"/>
          <w:szCs w:val="28"/>
        </w:rPr>
        <w:t>приложения № 2</w:t>
      </w:r>
      <w:r w:rsidRPr="00794C3C">
        <w:rPr>
          <w:rFonts w:ascii="PT Astra Serif" w:hAnsi="PT Astra Serif"/>
          <w:szCs w:val="28"/>
          <w:vertAlign w:val="superscript"/>
        </w:rPr>
        <w:t>1</w:t>
      </w:r>
      <w:r w:rsidR="00996260" w:rsidRPr="00794C3C">
        <w:rPr>
          <w:rFonts w:ascii="PT Astra Serif" w:hAnsi="PT Astra Serif"/>
          <w:szCs w:val="28"/>
          <w:vertAlign w:val="superscript"/>
        </w:rPr>
        <w:t xml:space="preserve"> </w:t>
      </w:r>
      <w:r w:rsidR="00996260" w:rsidRPr="00794C3C">
        <w:rPr>
          <w:rFonts w:ascii="PT Astra Serif" w:hAnsi="PT Astra Serif"/>
          <w:color w:val="000000"/>
          <w:szCs w:val="28"/>
          <w:shd w:val="clear" w:color="auto" w:fill="FFFFFF"/>
        </w:rPr>
        <w:t>слова «получи</w:t>
      </w:r>
      <w:r w:rsidR="00996260" w:rsidRPr="00794C3C">
        <w:rPr>
          <w:rFonts w:ascii="PT Astra Serif" w:hAnsi="PT Astra Serif"/>
          <w:color w:val="000000"/>
          <w:szCs w:val="28"/>
          <w:shd w:val="clear" w:color="auto" w:fill="FFFFFF"/>
        </w:rPr>
        <w:t>в</w:t>
      </w:r>
      <w:r w:rsidR="00996260" w:rsidRPr="00794C3C">
        <w:rPr>
          <w:rFonts w:ascii="PT Astra Serif" w:hAnsi="PT Astra Serif"/>
          <w:color w:val="000000"/>
          <w:szCs w:val="28"/>
          <w:shd w:val="clear" w:color="auto" w:fill="FFFFFF"/>
        </w:rPr>
        <w:t>ших государственную социальную помощь» заменить словами «охваченных государственной социальной помощью»</w:t>
      </w:r>
      <w:r w:rsidRPr="00794C3C">
        <w:rPr>
          <w:rFonts w:ascii="PT Astra Serif" w:hAnsi="PT Astra Serif"/>
        </w:rPr>
        <w:t>.</w:t>
      </w:r>
    </w:p>
    <w:p w14:paraId="56D87D91" w14:textId="6C1306E7" w:rsidR="00B875AF" w:rsidRPr="00794C3C" w:rsidRDefault="00996260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</w:rPr>
      </w:pPr>
      <w:r w:rsidRPr="00794C3C">
        <w:rPr>
          <w:rFonts w:ascii="PT Astra Serif" w:hAnsi="PT Astra Serif"/>
        </w:rPr>
        <w:t>11. </w:t>
      </w:r>
      <w:r w:rsidR="00B875AF" w:rsidRPr="00794C3C">
        <w:rPr>
          <w:rFonts w:ascii="PT Astra Serif" w:hAnsi="PT Astra Serif"/>
        </w:rPr>
        <w:t xml:space="preserve">Абзац седьмой пункта 9 </w:t>
      </w:r>
      <w:r w:rsidR="0059712F" w:rsidRPr="00794C3C">
        <w:rPr>
          <w:rFonts w:ascii="PT Astra Serif" w:hAnsi="PT Astra Serif"/>
        </w:rPr>
        <w:t xml:space="preserve">приложения № 5 </w:t>
      </w:r>
      <w:r w:rsidR="00B875AF" w:rsidRPr="00794C3C">
        <w:rPr>
          <w:rFonts w:ascii="PT Astra Serif" w:hAnsi="PT Astra Serif"/>
        </w:rPr>
        <w:t xml:space="preserve">изложить в следующей </w:t>
      </w:r>
      <w:r w:rsidR="00DF3324" w:rsidRPr="00794C3C">
        <w:rPr>
          <w:rFonts w:ascii="PT Astra Serif" w:hAnsi="PT Astra Serif"/>
        </w:rPr>
        <w:br/>
      </w:r>
      <w:r w:rsidR="00B875AF" w:rsidRPr="00794C3C">
        <w:rPr>
          <w:rFonts w:ascii="PT Astra Serif" w:hAnsi="PT Astra Serif"/>
        </w:rPr>
        <w:t>редакции:</w:t>
      </w:r>
    </w:p>
    <w:p w14:paraId="2D5BB7DB" w14:textId="2090BF99" w:rsidR="002353FE" w:rsidRPr="00794C3C" w:rsidRDefault="00B875AF" w:rsidP="002A03F6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</w:rPr>
      </w:pPr>
      <w:r w:rsidRPr="00794C3C">
        <w:rPr>
          <w:rFonts w:ascii="PT Astra Serif" w:hAnsi="PT Astra Serif"/>
        </w:rPr>
        <w:t xml:space="preserve">«k </w:t>
      </w:r>
      <w:r w:rsidR="00E82738" w:rsidRPr="00794C3C">
        <w:rPr>
          <w:rFonts w:ascii="PT Astra Serif" w:hAnsi="PT Astra Serif"/>
        </w:rPr>
        <w:t>–</w:t>
      </w:r>
      <w:r w:rsidRPr="00794C3C">
        <w:rPr>
          <w:rFonts w:ascii="PT Astra Serif" w:hAnsi="PT Astra Serif"/>
        </w:rPr>
        <w:t xml:space="preserve"> </w:t>
      </w:r>
      <w:r w:rsidR="00E82738" w:rsidRPr="00794C3C">
        <w:rPr>
          <w:rFonts w:ascii="PT Astra Serif" w:hAnsi="PT Astra Serif"/>
        </w:rPr>
        <w:t xml:space="preserve">значение уровня </w:t>
      </w:r>
      <w:proofErr w:type="spellStart"/>
      <w:r w:rsidR="00E82738" w:rsidRPr="00794C3C">
        <w:rPr>
          <w:rFonts w:ascii="PT Astra Serif" w:hAnsi="PT Astra Serif"/>
        </w:rPr>
        <w:t>софинанирования</w:t>
      </w:r>
      <w:proofErr w:type="spellEnd"/>
      <w:r w:rsidR="00E82738" w:rsidRPr="00794C3C">
        <w:rPr>
          <w:rFonts w:ascii="PT Astra Serif" w:hAnsi="PT Astra Serif"/>
        </w:rPr>
        <w:t xml:space="preserve"> Ульяновской областью объёма расходного обязательства муниципального образования, установленного </w:t>
      </w:r>
      <w:r w:rsidR="00DF3324" w:rsidRPr="00794C3C">
        <w:rPr>
          <w:rFonts w:ascii="PT Astra Serif" w:hAnsi="PT Astra Serif"/>
        </w:rPr>
        <w:br/>
      </w:r>
      <w:r w:rsidR="00E82738" w:rsidRPr="00794C3C">
        <w:rPr>
          <w:rFonts w:ascii="PT Astra Serif" w:hAnsi="PT Astra Serif"/>
        </w:rPr>
        <w:t>Соглашением</w:t>
      </w:r>
      <w:proofErr w:type="gramStart"/>
      <w:r w:rsidR="00DF3324" w:rsidRPr="00794C3C">
        <w:rPr>
          <w:rFonts w:ascii="PT Astra Serif" w:hAnsi="PT Astra Serif"/>
        </w:rPr>
        <w:t>.</w:t>
      </w:r>
      <w:r w:rsidR="002353FE" w:rsidRPr="00794C3C">
        <w:rPr>
          <w:rFonts w:ascii="PT Astra Serif" w:hAnsi="PT Astra Serif"/>
        </w:rPr>
        <w:t>».</w:t>
      </w:r>
      <w:proofErr w:type="gramEnd"/>
    </w:p>
    <w:p w14:paraId="58A0A2B9" w14:textId="77777777" w:rsidR="00DB7ED8" w:rsidRPr="00794C3C" w:rsidRDefault="00DB7ED8" w:rsidP="00DB7ED8">
      <w:pPr>
        <w:pStyle w:val="af5"/>
        <w:shd w:val="clear" w:color="auto" w:fill="FFFFFF" w:themeFill="background1"/>
        <w:ind w:left="0"/>
        <w:jc w:val="center"/>
        <w:rPr>
          <w:rFonts w:ascii="PT Astra Serif" w:hAnsi="PT Astra Serif"/>
          <w:szCs w:val="28"/>
        </w:rPr>
      </w:pPr>
    </w:p>
    <w:p w14:paraId="5F98A3A4" w14:textId="77777777" w:rsidR="004B4EF5" w:rsidRPr="00794C3C" w:rsidRDefault="004B4EF5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5628AF3E" w14:textId="1BAEC5CE" w:rsidR="00D234E4" w:rsidRPr="00794C3C" w:rsidRDefault="00D82489" w:rsidP="00D234E4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94C3C">
        <w:rPr>
          <w:rFonts w:ascii="PT Astra Serif" w:hAnsi="PT Astra Serif"/>
          <w:sz w:val="28"/>
          <w:szCs w:val="28"/>
        </w:rPr>
        <w:t>_____________</w:t>
      </w:r>
      <w:r w:rsidR="00EB1E9D" w:rsidRPr="00794C3C">
        <w:rPr>
          <w:rFonts w:ascii="PT Astra Serif" w:hAnsi="PT Astra Serif"/>
          <w:sz w:val="28"/>
          <w:szCs w:val="28"/>
        </w:rPr>
        <w:t>_</w:t>
      </w:r>
      <w:r w:rsidRPr="00794C3C">
        <w:rPr>
          <w:rFonts w:ascii="PT Astra Serif" w:hAnsi="PT Astra Serif"/>
          <w:sz w:val="28"/>
          <w:szCs w:val="28"/>
        </w:rPr>
        <w:t>____</w:t>
      </w:r>
    </w:p>
    <w:sectPr w:rsidR="00D234E4" w:rsidRPr="00794C3C" w:rsidSect="00794C3C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41FF" w14:textId="77777777" w:rsidR="00D53C33" w:rsidRDefault="00D53C33" w:rsidP="007A6E63">
      <w:pPr>
        <w:spacing w:after="0" w:line="240" w:lineRule="auto"/>
      </w:pPr>
      <w:r>
        <w:separator/>
      </w:r>
    </w:p>
  </w:endnote>
  <w:endnote w:type="continuationSeparator" w:id="0">
    <w:p w14:paraId="0B172D0C" w14:textId="77777777" w:rsidR="00D53C33" w:rsidRDefault="00D53C33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3B4FCC" w:rsidRPr="00B83B90" w:rsidRDefault="003B4FCC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1653D" w14:textId="1205BDD7" w:rsidR="002A03F6" w:rsidRPr="002A03F6" w:rsidRDefault="002A03F6" w:rsidP="002A03F6">
    <w:pPr>
      <w:pStyle w:val="a6"/>
      <w:spacing w:after="0"/>
      <w:jc w:val="right"/>
      <w:rPr>
        <w:rFonts w:ascii="PT Astra Serif" w:hAnsi="PT Astra Serif"/>
        <w:sz w:val="16"/>
      </w:rPr>
    </w:pPr>
    <w:r w:rsidRPr="002A03F6">
      <w:rPr>
        <w:rFonts w:ascii="PT Astra Serif" w:hAnsi="PT Astra Serif"/>
        <w:sz w:val="16"/>
      </w:rPr>
      <w:t>1609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90F38" w14:textId="77777777" w:rsidR="00D53C33" w:rsidRDefault="00D53C33" w:rsidP="007A6E63">
      <w:pPr>
        <w:spacing w:after="0" w:line="240" w:lineRule="auto"/>
      </w:pPr>
      <w:r>
        <w:separator/>
      </w:r>
    </w:p>
  </w:footnote>
  <w:footnote w:type="continuationSeparator" w:id="0">
    <w:p w14:paraId="1F98417D" w14:textId="77777777" w:rsidR="00D53C33" w:rsidRDefault="00D53C33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3B4FCC" w:rsidRDefault="003B4FCC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3B4FCC" w:rsidRDefault="003B4F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5834D4" w:rsidR="003B4FCC" w:rsidRPr="00B572D8" w:rsidRDefault="003B4FCC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D1046E">
      <w:rPr>
        <w:rFonts w:ascii="PT Astra Serif" w:hAnsi="PT Astra Serif"/>
        <w:noProof/>
        <w:sz w:val="28"/>
        <w:szCs w:val="28"/>
      </w:rPr>
      <w:t>9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3B4FCC" w:rsidRPr="00A024A7" w:rsidRDefault="003B4FCC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2EEF"/>
    <w:rsid w:val="0000326C"/>
    <w:rsid w:val="00003B52"/>
    <w:rsid w:val="00003E8E"/>
    <w:rsid w:val="000042BE"/>
    <w:rsid w:val="000048FA"/>
    <w:rsid w:val="000049FB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611"/>
    <w:rsid w:val="00007A14"/>
    <w:rsid w:val="00007A41"/>
    <w:rsid w:val="00007B3D"/>
    <w:rsid w:val="00007C8B"/>
    <w:rsid w:val="00007FBA"/>
    <w:rsid w:val="0001098A"/>
    <w:rsid w:val="00011053"/>
    <w:rsid w:val="00011866"/>
    <w:rsid w:val="0001200B"/>
    <w:rsid w:val="000125D8"/>
    <w:rsid w:val="0001267C"/>
    <w:rsid w:val="0001380B"/>
    <w:rsid w:val="00013B51"/>
    <w:rsid w:val="00013EE5"/>
    <w:rsid w:val="00014154"/>
    <w:rsid w:val="00014291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0570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6AD2"/>
    <w:rsid w:val="000279E0"/>
    <w:rsid w:val="00030798"/>
    <w:rsid w:val="00031BEE"/>
    <w:rsid w:val="00032185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844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5A8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0F91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B33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E9F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38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563"/>
    <w:rsid w:val="0007274A"/>
    <w:rsid w:val="000727FE"/>
    <w:rsid w:val="00072D41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57"/>
    <w:rsid w:val="000767C7"/>
    <w:rsid w:val="00077107"/>
    <w:rsid w:val="000778B2"/>
    <w:rsid w:val="0007792C"/>
    <w:rsid w:val="00077DCD"/>
    <w:rsid w:val="0008019E"/>
    <w:rsid w:val="000807B6"/>
    <w:rsid w:val="00080973"/>
    <w:rsid w:val="00080E0F"/>
    <w:rsid w:val="0008186B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42"/>
    <w:rsid w:val="000921AA"/>
    <w:rsid w:val="000921CE"/>
    <w:rsid w:val="000925B0"/>
    <w:rsid w:val="0009273B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19E"/>
    <w:rsid w:val="000966C1"/>
    <w:rsid w:val="00096960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3C1"/>
    <w:rsid w:val="000A146D"/>
    <w:rsid w:val="000A2767"/>
    <w:rsid w:val="000A2944"/>
    <w:rsid w:val="000A2C2E"/>
    <w:rsid w:val="000A2DC0"/>
    <w:rsid w:val="000A3183"/>
    <w:rsid w:val="000A32D9"/>
    <w:rsid w:val="000A4638"/>
    <w:rsid w:val="000A5914"/>
    <w:rsid w:val="000A5E5C"/>
    <w:rsid w:val="000A65EE"/>
    <w:rsid w:val="000A72F9"/>
    <w:rsid w:val="000A7749"/>
    <w:rsid w:val="000B00C1"/>
    <w:rsid w:val="000B0348"/>
    <w:rsid w:val="000B04B0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5B6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1CD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55EB"/>
    <w:rsid w:val="000D6154"/>
    <w:rsid w:val="000D6242"/>
    <w:rsid w:val="000D6274"/>
    <w:rsid w:val="000D69A0"/>
    <w:rsid w:val="000D7387"/>
    <w:rsid w:val="000D74BC"/>
    <w:rsid w:val="000D76A3"/>
    <w:rsid w:val="000D79CC"/>
    <w:rsid w:val="000D7AE5"/>
    <w:rsid w:val="000E01AC"/>
    <w:rsid w:val="000E03E7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E7875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465F"/>
    <w:rsid w:val="000F5040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0D3C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5E6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175A7"/>
    <w:rsid w:val="00117696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593"/>
    <w:rsid w:val="001229AE"/>
    <w:rsid w:val="00122C16"/>
    <w:rsid w:val="00122DDF"/>
    <w:rsid w:val="001231CB"/>
    <w:rsid w:val="00123319"/>
    <w:rsid w:val="0012436E"/>
    <w:rsid w:val="0012469D"/>
    <w:rsid w:val="001246E7"/>
    <w:rsid w:val="001247F2"/>
    <w:rsid w:val="0012506C"/>
    <w:rsid w:val="00125163"/>
    <w:rsid w:val="00125336"/>
    <w:rsid w:val="0012600D"/>
    <w:rsid w:val="001261A9"/>
    <w:rsid w:val="00126AEB"/>
    <w:rsid w:val="00126B4D"/>
    <w:rsid w:val="00126C30"/>
    <w:rsid w:val="0012750D"/>
    <w:rsid w:val="001275C3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3925"/>
    <w:rsid w:val="00133FC8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523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346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1B5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2A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6DCD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0900"/>
    <w:rsid w:val="00191858"/>
    <w:rsid w:val="00191E12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54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9E6"/>
    <w:rsid w:val="001A2A43"/>
    <w:rsid w:val="001A2C7F"/>
    <w:rsid w:val="001A32F4"/>
    <w:rsid w:val="001A444B"/>
    <w:rsid w:val="001A46EE"/>
    <w:rsid w:val="001A4C95"/>
    <w:rsid w:val="001A51AD"/>
    <w:rsid w:val="001A5349"/>
    <w:rsid w:val="001A61EE"/>
    <w:rsid w:val="001A62AE"/>
    <w:rsid w:val="001A6885"/>
    <w:rsid w:val="001A766F"/>
    <w:rsid w:val="001A7D4C"/>
    <w:rsid w:val="001A7D54"/>
    <w:rsid w:val="001B056B"/>
    <w:rsid w:val="001B0B1A"/>
    <w:rsid w:val="001B10FF"/>
    <w:rsid w:val="001B120D"/>
    <w:rsid w:val="001B16E0"/>
    <w:rsid w:val="001B1755"/>
    <w:rsid w:val="001B1A27"/>
    <w:rsid w:val="001B2A2C"/>
    <w:rsid w:val="001B2CE8"/>
    <w:rsid w:val="001B2EEB"/>
    <w:rsid w:val="001B3485"/>
    <w:rsid w:val="001B36BA"/>
    <w:rsid w:val="001B3856"/>
    <w:rsid w:val="001B461A"/>
    <w:rsid w:val="001B4EB6"/>
    <w:rsid w:val="001B4FB6"/>
    <w:rsid w:val="001B503F"/>
    <w:rsid w:val="001B5566"/>
    <w:rsid w:val="001B5DAB"/>
    <w:rsid w:val="001B6239"/>
    <w:rsid w:val="001B68BA"/>
    <w:rsid w:val="001B6BBD"/>
    <w:rsid w:val="001B6DD1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E10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10"/>
    <w:rsid w:val="001C7FEF"/>
    <w:rsid w:val="001D002F"/>
    <w:rsid w:val="001D0206"/>
    <w:rsid w:val="001D1469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63D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0EDD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4EF6"/>
    <w:rsid w:val="001F5163"/>
    <w:rsid w:val="001F5287"/>
    <w:rsid w:val="001F5442"/>
    <w:rsid w:val="001F597F"/>
    <w:rsid w:val="001F5C6B"/>
    <w:rsid w:val="001F5E6E"/>
    <w:rsid w:val="001F660C"/>
    <w:rsid w:val="001F6673"/>
    <w:rsid w:val="001F68AB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008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A62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0E4F"/>
    <w:rsid w:val="00221F2B"/>
    <w:rsid w:val="002224FC"/>
    <w:rsid w:val="00222B75"/>
    <w:rsid w:val="002230AD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79F"/>
    <w:rsid w:val="00233831"/>
    <w:rsid w:val="00234622"/>
    <w:rsid w:val="002353EE"/>
    <w:rsid w:val="002353FE"/>
    <w:rsid w:val="00235780"/>
    <w:rsid w:val="00235FC3"/>
    <w:rsid w:val="002364E9"/>
    <w:rsid w:val="00237195"/>
    <w:rsid w:val="00237497"/>
    <w:rsid w:val="002377B2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968"/>
    <w:rsid w:val="00245AD7"/>
    <w:rsid w:val="00245ED2"/>
    <w:rsid w:val="00246115"/>
    <w:rsid w:val="002468AF"/>
    <w:rsid w:val="0024690F"/>
    <w:rsid w:val="002509DC"/>
    <w:rsid w:val="00251143"/>
    <w:rsid w:val="0025199E"/>
    <w:rsid w:val="00251DEB"/>
    <w:rsid w:val="00251F57"/>
    <w:rsid w:val="002525A1"/>
    <w:rsid w:val="00252C40"/>
    <w:rsid w:val="0025373C"/>
    <w:rsid w:val="00253DF0"/>
    <w:rsid w:val="00254321"/>
    <w:rsid w:val="00254C9A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57C63"/>
    <w:rsid w:val="002605F7"/>
    <w:rsid w:val="00260909"/>
    <w:rsid w:val="00260E8C"/>
    <w:rsid w:val="00261368"/>
    <w:rsid w:val="002617E0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4D7B"/>
    <w:rsid w:val="00265004"/>
    <w:rsid w:val="002653BD"/>
    <w:rsid w:val="0026580E"/>
    <w:rsid w:val="00265951"/>
    <w:rsid w:val="002669AB"/>
    <w:rsid w:val="00266D05"/>
    <w:rsid w:val="00266F1C"/>
    <w:rsid w:val="00267521"/>
    <w:rsid w:val="00267AE0"/>
    <w:rsid w:val="0027006C"/>
    <w:rsid w:val="0027008E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4F4F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5BF"/>
    <w:rsid w:val="00286795"/>
    <w:rsid w:val="00286DCC"/>
    <w:rsid w:val="00287294"/>
    <w:rsid w:val="002876F6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3F6"/>
    <w:rsid w:val="002A0A25"/>
    <w:rsid w:val="002A0C7D"/>
    <w:rsid w:val="002A0D93"/>
    <w:rsid w:val="002A1D02"/>
    <w:rsid w:val="002A21B0"/>
    <w:rsid w:val="002A2332"/>
    <w:rsid w:val="002A2776"/>
    <w:rsid w:val="002A29E2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47"/>
    <w:rsid w:val="002B1191"/>
    <w:rsid w:val="002B169E"/>
    <w:rsid w:val="002B16C6"/>
    <w:rsid w:val="002B228A"/>
    <w:rsid w:val="002B25A9"/>
    <w:rsid w:val="002B2D10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C18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3B35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1D05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5A3D"/>
    <w:rsid w:val="002D6B9D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08D"/>
    <w:rsid w:val="002E396E"/>
    <w:rsid w:val="002E3C6D"/>
    <w:rsid w:val="002E47C5"/>
    <w:rsid w:val="002E49DB"/>
    <w:rsid w:val="002E5055"/>
    <w:rsid w:val="002E514A"/>
    <w:rsid w:val="002E62D2"/>
    <w:rsid w:val="002E6558"/>
    <w:rsid w:val="002E66CC"/>
    <w:rsid w:val="002E69E3"/>
    <w:rsid w:val="002E69FC"/>
    <w:rsid w:val="002E7416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29B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8B1"/>
    <w:rsid w:val="00302ED8"/>
    <w:rsid w:val="00303176"/>
    <w:rsid w:val="003031A4"/>
    <w:rsid w:val="00303C14"/>
    <w:rsid w:val="00303C77"/>
    <w:rsid w:val="00303D6C"/>
    <w:rsid w:val="00303FDB"/>
    <w:rsid w:val="0030456F"/>
    <w:rsid w:val="00305355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419"/>
    <w:rsid w:val="003135E4"/>
    <w:rsid w:val="00313FD7"/>
    <w:rsid w:val="00314D26"/>
    <w:rsid w:val="00314EF1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30B1"/>
    <w:rsid w:val="00324447"/>
    <w:rsid w:val="00324455"/>
    <w:rsid w:val="0032458B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121"/>
    <w:rsid w:val="00342A97"/>
    <w:rsid w:val="00342B9A"/>
    <w:rsid w:val="003430F6"/>
    <w:rsid w:val="003432FB"/>
    <w:rsid w:val="00343955"/>
    <w:rsid w:val="00343F9A"/>
    <w:rsid w:val="00344890"/>
    <w:rsid w:val="00344963"/>
    <w:rsid w:val="00345BC0"/>
    <w:rsid w:val="00345D05"/>
    <w:rsid w:val="00345E99"/>
    <w:rsid w:val="003462CE"/>
    <w:rsid w:val="0034728A"/>
    <w:rsid w:val="00347484"/>
    <w:rsid w:val="00347FAE"/>
    <w:rsid w:val="0035078D"/>
    <w:rsid w:val="00351809"/>
    <w:rsid w:val="00351B1F"/>
    <w:rsid w:val="00351CE8"/>
    <w:rsid w:val="00352679"/>
    <w:rsid w:val="003527B0"/>
    <w:rsid w:val="00353357"/>
    <w:rsid w:val="003533DC"/>
    <w:rsid w:val="003534E1"/>
    <w:rsid w:val="003538BB"/>
    <w:rsid w:val="00353944"/>
    <w:rsid w:val="00353F47"/>
    <w:rsid w:val="003540B2"/>
    <w:rsid w:val="00354B49"/>
    <w:rsid w:val="00354F21"/>
    <w:rsid w:val="00354F22"/>
    <w:rsid w:val="00355A97"/>
    <w:rsid w:val="00356977"/>
    <w:rsid w:val="00356CB9"/>
    <w:rsid w:val="00357787"/>
    <w:rsid w:val="00357CEF"/>
    <w:rsid w:val="00357D29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3453"/>
    <w:rsid w:val="003655B0"/>
    <w:rsid w:val="00365DE2"/>
    <w:rsid w:val="00365F9B"/>
    <w:rsid w:val="00366075"/>
    <w:rsid w:val="00366751"/>
    <w:rsid w:val="00366D35"/>
    <w:rsid w:val="00366DBD"/>
    <w:rsid w:val="00366E0E"/>
    <w:rsid w:val="00366FD4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340"/>
    <w:rsid w:val="0037273F"/>
    <w:rsid w:val="00372788"/>
    <w:rsid w:val="00372C26"/>
    <w:rsid w:val="00372D3B"/>
    <w:rsid w:val="003731B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45"/>
    <w:rsid w:val="003754B2"/>
    <w:rsid w:val="00375888"/>
    <w:rsid w:val="00375DA5"/>
    <w:rsid w:val="0037635C"/>
    <w:rsid w:val="003767C8"/>
    <w:rsid w:val="00376C15"/>
    <w:rsid w:val="00377433"/>
    <w:rsid w:val="00377BA6"/>
    <w:rsid w:val="00380BEF"/>
    <w:rsid w:val="00380E6A"/>
    <w:rsid w:val="00380EF0"/>
    <w:rsid w:val="00381A51"/>
    <w:rsid w:val="00382646"/>
    <w:rsid w:val="00382832"/>
    <w:rsid w:val="00382961"/>
    <w:rsid w:val="00383084"/>
    <w:rsid w:val="00383559"/>
    <w:rsid w:val="00383E9A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4748"/>
    <w:rsid w:val="00395175"/>
    <w:rsid w:val="003957EA"/>
    <w:rsid w:val="00395C69"/>
    <w:rsid w:val="00396BE2"/>
    <w:rsid w:val="00397169"/>
    <w:rsid w:val="00397D89"/>
    <w:rsid w:val="003A0B0D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43E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4FCC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18C"/>
    <w:rsid w:val="003C2571"/>
    <w:rsid w:val="003C27BC"/>
    <w:rsid w:val="003C3006"/>
    <w:rsid w:val="003C41E3"/>
    <w:rsid w:val="003C445E"/>
    <w:rsid w:val="003C46EE"/>
    <w:rsid w:val="003C4D67"/>
    <w:rsid w:val="003C51D5"/>
    <w:rsid w:val="003C55E9"/>
    <w:rsid w:val="003C5A25"/>
    <w:rsid w:val="003C6683"/>
    <w:rsid w:val="003C6B18"/>
    <w:rsid w:val="003C6F6C"/>
    <w:rsid w:val="003C720A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2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D7913"/>
    <w:rsid w:val="003D7DED"/>
    <w:rsid w:val="003E0083"/>
    <w:rsid w:val="003E038B"/>
    <w:rsid w:val="003E03AF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C2"/>
    <w:rsid w:val="003F2ADB"/>
    <w:rsid w:val="003F2CA9"/>
    <w:rsid w:val="003F2FFD"/>
    <w:rsid w:val="003F3129"/>
    <w:rsid w:val="003F38BF"/>
    <w:rsid w:val="003F3F43"/>
    <w:rsid w:val="003F4280"/>
    <w:rsid w:val="003F4461"/>
    <w:rsid w:val="003F4F3E"/>
    <w:rsid w:val="003F54E2"/>
    <w:rsid w:val="003F5630"/>
    <w:rsid w:val="003F602C"/>
    <w:rsid w:val="003F6711"/>
    <w:rsid w:val="003F698A"/>
    <w:rsid w:val="003F76D6"/>
    <w:rsid w:val="003F7E8D"/>
    <w:rsid w:val="00400058"/>
    <w:rsid w:val="0040019A"/>
    <w:rsid w:val="00400351"/>
    <w:rsid w:val="00400987"/>
    <w:rsid w:val="004009FA"/>
    <w:rsid w:val="00400AA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D6C"/>
    <w:rsid w:val="00420BE3"/>
    <w:rsid w:val="00420CC4"/>
    <w:rsid w:val="00420CE5"/>
    <w:rsid w:val="00420FBE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A1"/>
    <w:rsid w:val="00424DE0"/>
    <w:rsid w:val="0042509F"/>
    <w:rsid w:val="004257DD"/>
    <w:rsid w:val="004259DE"/>
    <w:rsid w:val="00425C89"/>
    <w:rsid w:val="0042628E"/>
    <w:rsid w:val="00426CD3"/>
    <w:rsid w:val="00430B76"/>
    <w:rsid w:val="00430C1B"/>
    <w:rsid w:val="00430DA6"/>
    <w:rsid w:val="004321F2"/>
    <w:rsid w:val="00432768"/>
    <w:rsid w:val="00432853"/>
    <w:rsid w:val="00432924"/>
    <w:rsid w:val="00433012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349"/>
    <w:rsid w:val="00443710"/>
    <w:rsid w:val="00443878"/>
    <w:rsid w:val="00443D7A"/>
    <w:rsid w:val="00444C3D"/>
    <w:rsid w:val="00445C5D"/>
    <w:rsid w:val="004463B7"/>
    <w:rsid w:val="004465A3"/>
    <w:rsid w:val="0044793D"/>
    <w:rsid w:val="00447E7C"/>
    <w:rsid w:val="00447F00"/>
    <w:rsid w:val="004503B8"/>
    <w:rsid w:val="004506B8"/>
    <w:rsid w:val="00450C01"/>
    <w:rsid w:val="00450ED7"/>
    <w:rsid w:val="0045172B"/>
    <w:rsid w:val="004521C2"/>
    <w:rsid w:val="0045221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610"/>
    <w:rsid w:val="00455AAC"/>
    <w:rsid w:val="00455CDA"/>
    <w:rsid w:val="0045712C"/>
    <w:rsid w:val="004579E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0A0"/>
    <w:rsid w:val="004954A2"/>
    <w:rsid w:val="00495B35"/>
    <w:rsid w:val="00495D8F"/>
    <w:rsid w:val="00495E7F"/>
    <w:rsid w:val="00495F41"/>
    <w:rsid w:val="004960E5"/>
    <w:rsid w:val="00496191"/>
    <w:rsid w:val="004969F4"/>
    <w:rsid w:val="00496AD3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88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EF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B7DEF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95D"/>
    <w:rsid w:val="004D4618"/>
    <w:rsid w:val="004D487D"/>
    <w:rsid w:val="004D5A80"/>
    <w:rsid w:val="004D5CCB"/>
    <w:rsid w:val="004D5E80"/>
    <w:rsid w:val="004D5EB0"/>
    <w:rsid w:val="004D5EB2"/>
    <w:rsid w:val="004D63A2"/>
    <w:rsid w:val="004D6ADC"/>
    <w:rsid w:val="004D6DC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292C"/>
    <w:rsid w:val="004E3ADA"/>
    <w:rsid w:val="004E5DB6"/>
    <w:rsid w:val="004E5EA6"/>
    <w:rsid w:val="004E6601"/>
    <w:rsid w:val="004E71F4"/>
    <w:rsid w:val="004E7986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8D0"/>
    <w:rsid w:val="004F6DFB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1ABD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41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046E"/>
    <w:rsid w:val="0052059A"/>
    <w:rsid w:val="00521767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910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281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999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1D6"/>
    <w:rsid w:val="0057736E"/>
    <w:rsid w:val="0057742A"/>
    <w:rsid w:val="005777E6"/>
    <w:rsid w:val="0057782A"/>
    <w:rsid w:val="005778D7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AF9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166D"/>
    <w:rsid w:val="00591A0F"/>
    <w:rsid w:val="00592583"/>
    <w:rsid w:val="00592770"/>
    <w:rsid w:val="00593953"/>
    <w:rsid w:val="0059402A"/>
    <w:rsid w:val="00595EDB"/>
    <w:rsid w:val="0059601A"/>
    <w:rsid w:val="0059672A"/>
    <w:rsid w:val="00596789"/>
    <w:rsid w:val="00596AD9"/>
    <w:rsid w:val="00596CC4"/>
    <w:rsid w:val="0059712F"/>
    <w:rsid w:val="00597211"/>
    <w:rsid w:val="005974DC"/>
    <w:rsid w:val="00597C8A"/>
    <w:rsid w:val="00597D64"/>
    <w:rsid w:val="005A13FC"/>
    <w:rsid w:val="005A17CE"/>
    <w:rsid w:val="005A191D"/>
    <w:rsid w:val="005A1EBA"/>
    <w:rsid w:val="005A27A9"/>
    <w:rsid w:val="005A2A41"/>
    <w:rsid w:val="005A2C1B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9E4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420"/>
    <w:rsid w:val="005C0751"/>
    <w:rsid w:val="005C141B"/>
    <w:rsid w:val="005C1566"/>
    <w:rsid w:val="005C15D4"/>
    <w:rsid w:val="005C2461"/>
    <w:rsid w:val="005C37BC"/>
    <w:rsid w:val="005C474E"/>
    <w:rsid w:val="005C5082"/>
    <w:rsid w:val="005C526B"/>
    <w:rsid w:val="005C60F7"/>
    <w:rsid w:val="005C6D8F"/>
    <w:rsid w:val="005C709E"/>
    <w:rsid w:val="005C77F9"/>
    <w:rsid w:val="005C7AED"/>
    <w:rsid w:val="005C7EAB"/>
    <w:rsid w:val="005D04D7"/>
    <w:rsid w:val="005D060A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08F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757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6E6E"/>
    <w:rsid w:val="0060749B"/>
    <w:rsid w:val="006074E9"/>
    <w:rsid w:val="0060796B"/>
    <w:rsid w:val="00607A5A"/>
    <w:rsid w:val="00607C8D"/>
    <w:rsid w:val="00607F47"/>
    <w:rsid w:val="00607FAA"/>
    <w:rsid w:val="00610418"/>
    <w:rsid w:val="0061048A"/>
    <w:rsid w:val="0061053A"/>
    <w:rsid w:val="006106F9"/>
    <w:rsid w:val="006118D7"/>
    <w:rsid w:val="00611F79"/>
    <w:rsid w:val="00612213"/>
    <w:rsid w:val="006123A8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A19"/>
    <w:rsid w:val="00631FBB"/>
    <w:rsid w:val="0063293F"/>
    <w:rsid w:val="00632A9A"/>
    <w:rsid w:val="006333E9"/>
    <w:rsid w:val="0063347E"/>
    <w:rsid w:val="00633E09"/>
    <w:rsid w:val="006340B6"/>
    <w:rsid w:val="00634B48"/>
    <w:rsid w:val="00634FF0"/>
    <w:rsid w:val="006353AC"/>
    <w:rsid w:val="006363B2"/>
    <w:rsid w:val="00636B4A"/>
    <w:rsid w:val="00637320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3B61"/>
    <w:rsid w:val="0066516E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284"/>
    <w:rsid w:val="00680488"/>
    <w:rsid w:val="00680DA4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019"/>
    <w:rsid w:val="0068606A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BF6"/>
    <w:rsid w:val="00695FFE"/>
    <w:rsid w:val="00696386"/>
    <w:rsid w:val="00696594"/>
    <w:rsid w:val="00696731"/>
    <w:rsid w:val="006967B9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2E8F"/>
    <w:rsid w:val="006A4597"/>
    <w:rsid w:val="006A486E"/>
    <w:rsid w:val="006A5170"/>
    <w:rsid w:val="006A73CE"/>
    <w:rsid w:val="006A75EB"/>
    <w:rsid w:val="006B076F"/>
    <w:rsid w:val="006B0B55"/>
    <w:rsid w:val="006B0BE1"/>
    <w:rsid w:val="006B1353"/>
    <w:rsid w:val="006B1C1F"/>
    <w:rsid w:val="006B230B"/>
    <w:rsid w:val="006B2566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411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344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964"/>
    <w:rsid w:val="006D5C08"/>
    <w:rsid w:val="006D5DA5"/>
    <w:rsid w:val="006D5E0A"/>
    <w:rsid w:val="006D6036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673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3F5D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157C"/>
    <w:rsid w:val="007218BC"/>
    <w:rsid w:val="00721EE6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27791"/>
    <w:rsid w:val="0073027A"/>
    <w:rsid w:val="00730BE1"/>
    <w:rsid w:val="00730E59"/>
    <w:rsid w:val="0073118E"/>
    <w:rsid w:val="00731861"/>
    <w:rsid w:val="00732226"/>
    <w:rsid w:val="00732277"/>
    <w:rsid w:val="00732694"/>
    <w:rsid w:val="007328EC"/>
    <w:rsid w:val="00732BDE"/>
    <w:rsid w:val="00733322"/>
    <w:rsid w:val="00733A6C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3DE7"/>
    <w:rsid w:val="00744B24"/>
    <w:rsid w:val="007460D4"/>
    <w:rsid w:val="00746A67"/>
    <w:rsid w:val="00746B54"/>
    <w:rsid w:val="00746F35"/>
    <w:rsid w:val="00747643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25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197D"/>
    <w:rsid w:val="00762076"/>
    <w:rsid w:val="00762084"/>
    <w:rsid w:val="007622AB"/>
    <w:rsid w:val="007624B1"/>
    <w:rsid w:val="007628E3"/>
    <w:rsid w:val="00763122"/>
    <w:rsid w:val="007634C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7D5"/>
    <w:rsid w:val="00771AA1"/>
    <w:rsid w:val="00771CD6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55C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5EC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7B3"/>
    <w:rsid w:val="00793B94"/>
    <w:rsid w:val="0079404C"/>
    <w:rsid w:val="007942DB"/>
    <w:rsid w:val="0079462F"/>
    <w:rsid w:val="00794903"/>
    <w:rsid w:val="00794C3C"/>
    <w:rsid w:val="00794FD5"/>
    <w:rsid w:val="00795D6D"/>
    <w:rsid w:val="00796453"/>
    <w:rsid w:val="00796E27"/>
    <w:rsid w:val="00797144"/>
    <w:rsid w:val="007A0509"/>
    <w:rsid w:val="007A0698"/>
    <w:rsid w:val="007A09C4"/>
    <w:rsid w:val="007A0AA9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4EF4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06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6DF9"/>
    <w:rsid w:val="007B7E7E"/>
    <w:rsid w:val="007C06FA"/>
    <w:rsid w:val="007C0910"/>
    <w:rsid w:val="007C0DDE"/>
    <w:rsid w:val="007C0DE5"/>
    <w:rsid w:val="007C0E88"/>
    <w:rsid w:val="007C0EAC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AB"/>
    <w:rsid w:val="007C61D3"/>
    <w:rsid w:val="007C6647"/>
    <w:rsid w:val="007C6998"/>
    <w:rsid w:val="007C6D71"/>
    <w:rsid w:val="007C7780"/>
    <w:rsid w:val="007C7B1A"/>
    <w:rsid w:val="007D002B"/>
    <w:rsid w:val="007D23BB"/>
    <w:rsid w:val="007D2885"/>
    <w:rsid w:val="007D30B4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A5C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6C8B"/>
    <w:rsid w:val="007F70CC"/>
    <w:rsid w:val="007F7E10"/>
    <w:rsid w:val="00800137"/>
    <w:rsid w:val="0080026E"/>
    <w:rsid w:val="0080032F"/>
    <w:rsid w:val="008003CE"/>
    <w:rsid w:val="008005AA"/>
    <w:rsid w:val="008005AE"/>
    <w:rsid w:val="00800986"/>
    <w:rsid w:val="00801410"/>
    <w:rsid w:val="00801620"/>
    <w:rsid w:val="008018AA"/>
    <w:rsid w:val="00801BFE"/>
    <w:rsid w:val="00801D2D"/>
    <w:rsid w:val="0080253D"/>
    <w:rsid w:val="008034EF"/>
    <w:rsid w:val="0080365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0DC2"/>
    <w:rsid w:val="0081172E"/>
    <w:rsid w:val="008119B4"/>
    <w:rsid w:val="00812506"/>
    <w:rsid w:val="0081295A"/>
    <w:rsid w:val="00813078"/>
    <w:rsid w:val="00813A8D"/>
    <w:rsid w:val="00814254"/>
    <w:rsid w:val="00814362"/>
    <w:rsid w:val="00814D56"/>
    <w:rsid w:val="00814DD4"/>
    <w:rsid w:val="008152AD"/>
    <w:rsid w:val="0081580C"/>
    <w:rsid w:val="00815862"/>
    <w:rsid w:val="00815DB5"/>
    <w:rsid w:val="00815ED1"/>
    <w:rsid w:val="00816228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032"/>
    <w:rsid w:val="008213AC"/>
    <w:rsid w:val="0082153F"/>
    <w:rsid w:val="00821681"/>
    <w:rsid w:val="00821ADC"/>
    <w:rsid w:val="008228AD"/>
    <w:rsid w:val="00822981"/>
    <w:rsid w:val="00822BBE"/>
    <w:rsid w:val="0082324A"/>
    <w:rsid w:val="008232F3"/>
    <w:rsid w:val="008234BC"/>
    <w:rsid w:val="00823C8D"/>
    <w:rsid w:val="00824CAB"/>
    <w:rsid w:val="00824F95"/>
    <w:rsid w:val="00825121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0D7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59F5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47"/>
    <w:rsid w:val="00845BE1"/>
    <w:rsid w:val="00846139"/>
    <w:rsid w:val="00846AF0"/>
    <w:rsid w:val="00846D82"/>
    <w:rsid w:val="00847450"/>
    <w:rsid w:val="00847B7F"/>
    <w:rsid w:val="00850540"/>
    <w:rsid w:val="00851308"/>
    <w:rsid w:val="0085198D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46"/>
    <w:rsid w:val="008552EC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5FF"/>
    <w:rsid w:val="00871766"/>
    <w:rsid w:val="0087178A"/>
    <w:rsid w:val="00871E70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1F17"/>
    <w:rsid w:val="00882D9F"/>
    <w:rsid w:val="008834D8"/>
    <w:rsid w:val="00883A8F"/>
    <w:rsid w:val="008846ED"/>
    <w:rsid w:val="0088479D"/>
    <w:rsid w:val="00884E8F"/>
    <w:rsid w:val="00884EC1"/>
    <w:rsid w:val="00884FC5"/>
    <w:rsid w:val="008851CD"/>
    <w:rsid w:val="00885DC8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0ECC"/>
    <w:rsid w:val="008912CB"/>
    <w:rsid w:val="00891365"/>
    <w:rsid w:val="00891E54"/>
    <w:rsid w:val="00892992"/>
    <w:rsid w:val="008929B3"/>
    <w:rsid w:val="00892BBA"/>
    <w:rsid w:val="008930D0"/>
    <w:rsid w:val="00894F08"/>
    <w:rsid w:val="00894F5E"/>
    <w:rsid w:val="0089514E"/>
    <w:rsid w:val="00895C67"/>
    <w:rsid w:val="00896253"/>
    <w:rsid w:val="0089662D"/>
    <w:rsid w:val="00896851"/>
    <w:rsid w:val="008969DA"/>
    <w:rsid w:val="00897264"/>
    <w:rsid w:val="00897292"/>
    <w:rsid w:val="008979AC"/>
    <w:rsid w:val="008A05BE"/>
    <w:rsid w:val="008A09B9"/>
    <w:rsid w:val="008A0A01"/>
    <w:rsid w:val="008A1132"/>
    <w:rsid w:val="008A1EAC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92F"/>
    <w:rsid w:val="008C3BA9"/>
    <w:rsid w:val="008C428A"/>
    <w:rsid w:val="008C446D"/>
    <w:rsid w:val="008C45E4"/>
    <w:rsid w:val="008C4A58"/>
    <w:rsid w:val="008C5551"/>
    <w:rsid w:val="008C5C7C"/>
    <w:rsid w:val="008C5D6A"/>
    <w:rsid w:val="008C70C3"/>
    <w:rsid w:val="008C71E6"/>
    <w:rsid w:val="008C7BA5"/>
    <w:rsid w:val="008C7D30"/>
    <w:rsid w:val="008D0337"/>
    <w:rsid w:val="008D0F24"/>
    <w:rsid w:val="008D1150"/>
    <w:rsid w:val="008D140D"/>
    <w:rsid w:val="008D23D6"/>
    <w:rsid w:val="008D2682"/>
    <w:rsid w:val="008D2B6E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E7A28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9E1"/>
    <w:rsid w:val="008F2B43"/>
    <w:rsid w:val="008F2F72"/>
    <w:rsid w:val="008F3306"/>
    <w:rsid w:val="008F3A93"/>
    <w:rsid w:val="008F41D0"/>
    <w:rsid w:val="008F41E8"/>
    <w:rsid w:val="008F4BFE"/>
    <w:rsid w:val="008F500A"/>
    <w:rsid w:val="008F5527"/>
    <w:rsid w:val="008F5723"/>
    <w:rsid w:val="008F5AE6"/>
    <w:rsid w:val="008F5FFE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0F5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54D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55C"/>
    <w:rsid w:val="00927670"/>
    <w:rsid w:val="00927BD2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019"/>
    <w:rsid w:val="0093322B"/>
    <w:rsid w:val="009333C5"/>
    <w:rsid w:val="0093383E"/>
    <w:rsid w:val="00934A6A"/>
    <w:rsid w:val="00934F2B"/>
    <w:rsid w:val="0093539D"/>
    <w:rsid w:val="00935604"/>
    <w:rsid w:val="00935A7B"/>
    <w:rsid w:val="00935B38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6D8"/>
    <w:rsid w:val="0094675C"/>
    <w:rsid w:val="00946986"/>
    <w:rsid w:val="00946ADE"/>
    <w:rsid w:val="00946EA9"/>
    <w:rsid w:val="00947257"/>
    <w:rsid w:val="009476B2"/>
    <w:rsid w:val="00947714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D38"/>
    <w:rsid w:val="00952EB4"/>
    <w:rsid w:val="00953059"/>
    <w:rsid w:val="00953077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6A48"/>
    <w:rsid w:val="00966E49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8C0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3B2"/>
    <w:rsid w:val="009957B5"/>
    <w:rsid w:val="009957F3"/>
    <w:rsid w:val="00995A91"/>
    <w:rsid w:val="00995B91"/>
    <w:rsid w:val="00996260"/>
    <w:rsid w:val="00996B7A"/>
    <w:rsid w:val="00996E49"/>
    <w:rsid w:val="009971A0"/>
    <w:rsid w:val="0099797E"/>
    <w:rsid w:val="009A069A"/>
    <w:rsid w:val="009A07A6"/>
    <w:rsid w:val="009A11D4"/>
    <w:rsid w:val="009A12AB"/>
    <w:rsid w:val="009A14ED"/>
    <w:rsid w:val="009A1B14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4CA6"/>
    <w:rsid w:val="009B5235"/>
    <w:rsid w:val="009B5917"/>
    <w:rsid w:val="009B5A41"/>
    <w:rsid w:val="009B604D"/>
    <w:rsid w:val="009B63A5"/>
    <w:rsid w:val="009B6889"/>
    <w:rsid w:val="009B6896"/>
    <w:rsid w:val="009B6DE6"/>
    <w:rsid w:val="009B76D9"/>
    <w:rsid w:val="009B7CD6"/>
    <w:rsid w:val="009B7FB8"/>
    <w:rsid w:val="009C09ED"/>
    <w:rsid w:val="009C0FFD"/>
    <w:rsid w:val="009C22C4"/>
    <w:rsid w:val="009C269B"/>
    <w:rsid w:val="009C27F7"/>
    <w:rsid w:val="009C287E"/>
    <w:rsid w:val="009C29DE"/>
    <w:rsid w:val="009C3B2A"/>
    <w:rsid w:val="009C4574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3C1"/>
    <w:rsid w:val="009D0B55"/>
    <w:rsid w:val="009D0C77"/>
    <w:rsid w:val="009D1B2F"/>
    <w:rsid w:val="009D1BB8"/>
    <w:rsid w:val="009D2328"/>
    <w:rsid w:val="009D2863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48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4FBE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087"/>
    <w:rsid w:val="009F0BB4"/>
    <w:rsid w:val="009F0C95"/>
    <w:rsid w:val="009F0CC7"/>
    <w:rsid w:val="009F0D5D"/>
    <w:rsid w:val="009F1095"/>
    <w:rsid w:val="009F169D"/>
    <w:rsid w:val="009F2193"/>
    <w:rsid w:val="009F230A"/>
    <w:rsid w:val="009F24E7"/>
    <w:rsid w:val="009F253B"/>
    <w:rsid w:val="009F3D7B"/>
    <w:rsid w:val="009F3ED5"/>
    <w:rsid w:val="009F4767"/>
    <w:rsid w:val="009F4832"/>
    <w:rsid w:val="009F4B7A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6FE"/>
    <w:rsid w:val="00A06760"/>
    <w:rsid w:val="00A06A5A"/>
    <w:rsid w:val="00A06D4C"/>
    <w:rsid w:val="00A0759B"/>
    <w:rsid w:val="00A079DC"/>
    <w:rsid w:val="00A07A84"/>
    <w:rsid w:val="00A07CBB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45E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048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43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09B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5EFB"/>
    <w:rsid w:val="00A4656E"/>
    <w:rsid w:val="00A4674B"/>
    <w:rsid w:val="00A46841"/>
    <w:rsid w:val="00A46A64"/>
    <w:rsid w:val="00A47100"/>
    <w:rsid w:val="00A477B2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466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57A04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3F53"/>
    <w:rsid w:val="00A641A0"/>
    <w:rsid w:val="00A6473F"/>
    <w:rsid w:val="00A64878"/>
    <w:rsid w:val="00A64B35"/>
    <w:rsid w:val="00A64FF0"/>
    <w:rsid w:val="00A659C9"/>
    <w:rsid w:val="00A659F2"/>
    <w:rsid w:val="00A65B98"/>
    <w:rsid w:val="00A66B25"/>
    <w:rsid w:val="00A6764A"/>
    <w:rsid w:val="00A67877"/>
    <w:rsid w:val="00A67A52"/>
    <w:rsid w:val="00A70A1B"/>
    <w:rsid w:val="00A70BC7"/>
    <w:rsid w:val="00A70D25"/>
    <w:rsid w:val="00A71538"/>
    <w:rsid w:val="00A717E2"/>
    <w:rsid w:val="00A71CCD"/>
    <w:rsid w:val="00A72231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1DC"/>
    <w:rsid w:val="00A7530D"/>
    <w:rsid w:val="00A7556F"/>
    <w:rsid w:val="00A755B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63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187"/>
    <w:rsid w:val="00A872CE"/>
    <w:rsid w:val="00A87E49"/>
    <w:rsid w:val="00A9019A"/>
    <w:rsid w:val="00A908C2"/>
    <w:rsid w:val="00A90909"/>
    <w:rsid w:val="00A91644"/>
    <w:rsid w:val="00A916A4"/>
    <w:rsid w:val="00A91CA4"/>
    <w:rsid w:val="00A91DE2"/>
    <w:rsid w:val="00A9203D"/>
    <w:rsid w:val="00A93549"/>
    <w:rsid w:val="00A93BBC"/>
    <w:rsid w:val="00A9461A"/>
    <w:rsid w:val="00A94CF1"/>
    <w:rsid w:val="00A94EF2"/>
    <w:rsid w:val="00A954D6"/>
    <w:rsid w:val="00A95B37"/>
    <w:rsid w:val="00A966A7"/>
    <w:rsid w:val="00A96FBF"/>
    <w:rsid w:val="00A97A9E"/>
    <w:rsid w:val="00A97E23"/>
    <w:rsid w:val="00AA0320"/>
    <w:rsid w:val="00AA0C28"/>
    <w:rsid w:val="00AA1195"/>
    <w:rsid w:val="00AA1442"/>
    <w:rsid w:val="00AA1ADA"/>
    <w:rsid w:val="00AA1F2D"/>
    <w:rsid w:val="00AA2486"/>
    <w:rsid w:val="00AA2B25"/>
    <w:rsid w:val="00AA2C5E"/>
    <w:rsid w:val="00AA2C87"/>
    <w:rsid w:val="00AA2EE6"/>
    <w:rsid w:val="00AA2FBC"/>
    <w:rsid w:val="00AA3673"/>
    <w:rsid w:val="00AA36D4"/>
    <w:rsid w:val="00AA372A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2F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B7EA6"/>
    <w:rsid w:val="00AC02D2"/>
    <w:rsid w:val="00AC035E"/>
    <w:rsid w:val="00AC0EBE"/>
    <w:rsid w:val="00AC117E"/>
    <w:rsid w:val="00AC1889"/>
    <w:rsid w:val="00AC22A2"/>
    <w:rsid w:val="00AC2952"/>
    <w:rsid w:val="00AC2A70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0524"/>
    <w:rsid w:val="00AD1923"/>
    <w:rsid w:val="00AD24DB"/>
    <w:rsid w:val="00AD2960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3C5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DF9"/>
    <w:rsid w:val="00AF1E45"/>
    <w:rsid w:val="00AF1E66"/>
    <w:rsid w:val="00AF26A1"/>
    <w:rsid w:val="00AF27AD"/>
    <w:rsid w:val="00AF27C4"/>
    <w:rsid w:val="00AF28B4"/>
    <w:rsid w:val="00AF2CD9"/>
    <w:rsid w:val="00AF2F44"/>
    <w:rsid w:val="00AF325E"/>
    <w:rsid w:val="00AF3634"/>
    <w:rsid w:val="00AF4294"/>
    <w:rsid w:val="00AF44EF"/>
    <w:rsid w:val="00AF47F6"/>
    <w:rsid w:val="00AF488A"/>
    <w:rsid w:val="00AF5A61"/>
    <w:rsid w:val="00AF6175"/>
    <w:rsid w:val="00AF6522"/>
    <w:rsid w:val="00AF7832"/>
    <w:rsid w:val="00AF7844"/>
    <w:rsid w:val="00AF7BD8"/>
    <w:rsid w:val="00AF7C49"/>
    <w:rsid w:val="00B0057A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5DA"/>
    <w:rsid w:val="00B05A7C"/>
    <w:rsid w:val="00B05FE4"/>
    <w:rsid w:val="00B0700B"/>
    <w:rsid w:val="00B07025"/>
    <w:rsid w:val="00B0778E"/>
    <w:rsid w:val="00B101B7"/>
    <w:rsid w:val="00B106C2"/>
    <w:rsid w:val="00B10F60"/>
    <w:rsid w:val="00B110DF"/>
    <w:rsid w:val="00B1178B"/>
    <w:rsid w:val="00B118C4"/>
    <w:rsid w:val="00B119BA"/>
    <w:rsid w:val="00B12062"/>
    <w:rsid w:val="00B12309"/>
    <w:rsid w:val="00B13533"/>
    <w:rsid w:val="00B135B8"/>
    <w:rsid w:val="00B1515E"/>
    <w:rsid w:val="00B15843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2C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72E"/>
    <w:rsid w:val="00B3497F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80B"/>
    <w:rsid w:val="00B3791B"/>
    <w:rsid w:val="00B37CD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3BB8"/>
    <w:rsid w:val="00B43E9A"/>
    <w:rsid w:val="00B448DD"/>
    <w:rsid w:val="00B44AD7"/>
    <w:rsid w:val="00B45524"/>
    <w:rsid w:val="00B46831"/>
    <w:rsid w:val="00B469AA"/>
    <w:rsid w:val="00B46DB9"/>
    <w:rsid w:val="00B46F3E"/>
    <w:rsid w:val="00B47094"/>
    <w:rsid w:val="00B47A79"/>
    <w:rsid w:val="00B50A34"/>
    <w:rsid w:val="00B50BAE"/>
    <w:rsid w:val="00B51154"/>
    <w:rsid w:val="00B51C9C"/>
    <w:rsid w:val="00B51E5A"/>
    <w:rsid w:val="00B5202D"/>
    <w:rsid w:val="00B5213A"/>
    <w:rsid w:val="00B521ED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3D7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108C"/>
    <w:rsid w:val="00B82ACB"/>
    <w:rsid w:val="00B83ABF"/>
    <w:rsid w:val="00B83B33"/>
    <w:rsid w:val="00B83B7E"/>
    <w:rsid w:val="00B83B90"/>
    <w:rsid w:val="00B84085"/>
    <w:rsid w:val="00B8425A"/>
    <w:rsid w:val="00B84363"/>
    <w:rsid w:val="00B84C56"/>
    <w:rsid w:val="00B85068"/>
    <w:rsid w:val="00B85F53"/>
    <w:rsid w:val="00B86409"/>
    <w:rsid w:val="00B86782"/>
    <w:rsid w:val="00B871A8"/>
    <w:rsid w:val="00B875AF"/>
    <w:rsid w:val="00B90425"/>
    <w:rsid w:val="00B91C93"/>
    <w:rsid w:val="00B9209F"/>
    <w:rsid w:val="00B924A9"/>
    <w:rsid w:val="00B92788"/>
    <w:rsid w:val="00B92ADE"/>
    <w:rsid w:val="00B93310"/>
    <w:rsid w:val="00B933D1"/>
    <w:rsid w:val="00B9373B"/>
    <w:rsid w:val="00B938A9"/>
    <w:rsid w:val="00B93903"/>
    <w:rsid w:val="00B939D0"/>
    <w:rsid w:val="00B94109"/>
    <w:rsid w:val="00B9543E"/>
    <w:rsid w:val="00B957C0"/>
    <w:rsid w:val="00B95B80"/>
    <w:rsid w:val="00B96233"/>
    <w:rsid w:val="00B965D2"/>
    <w:rsid w:val="00B96DD7"/>
    <w:rsid w:val="00B97854"/>
    <w:rsid w:val="00B97DC1"/>
    <w:rsid w:val="00B97DFC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576D"/>
    <w:rsid w:val="00BB6073"/>
    <w:rsid w:val="00BB652D"/>
    <w:rsid w:val="00BB675C"/>
    <w:rsid w:val="00BB6C6F"/>
    <w:rsid w:val="00BB70EB"/>
    <w:rsid w:val="00BB756D"/>
    <w:rsid w:val="00BB7785"/>
    <w:rsid w:val="00BC0162"/>
    <w:rsid w:val="00BC065B"/>
    <w:rsid w:val="00BC06C2"/>
    <w:rsid w:val="00BC11D9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2F0"/>
    <w:rsid w:val="00BD7342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14B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0CC6"/>
    <w:rsid w:val="00C0133E"/>
    <w:rsid w:val="00C01982"/>
    <w:rsid w:val="00C01C9C"/>
    <w:rsid w:val="00C01CA9"/>
    <w:rsid w:val="00C02014"/>
    <w:rsid w:val="00C02135"/>
    <w:rsid w:val="00C02DBF"/>
    <w:rsid w:val="00C0337B"/>
    <w:rsid w:val="00C03879"/>
    <w:rsid w:val="00C03F56"/>
    <w:rsid w:val="00C042D4"/>
    <w:rsid w:val="00C043A8"/>
    <w:rsid w:val="00C043E4"/>
    <w:rsid w:val="00C0444C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1CA2"/>
    <w:rsid w:val="00C121BB"/>
    <w:rsid w:val="00C12A5B"/>
    <w:rsid w:val="00C12ADD"/>
    <w:rsid w:val="00C14274"/>
    <w:rsid w:val="00C14B22"/>
    <w:rsid w:val="00C150CC"/>
    <w:rsid w:val="00C151BD"/>
    <w:rsid w:val="00C1575F"/>
    <w:rsid w:val="00C165B4"/>
    <w:rsid w:val="00C179C6"/>
    <w:rsid w:val="00C17CE3"/>
    <w:rsid w:val="00C20677"/>
    <w:rsid w:val="00C207E5"/>
    <w:rsid w:val="00C20B3B"/>
    <w:rsid w:val="00C20E24"/>
    <w:rsid w:val="00C21494"/>
    <w:rsid w:val="00C2167E"/>
    <w:rsid w:val="00C22B5B"/>
    <w:rsid w:val="00C22D83"/>
    <w:rsid w:val="00C237FD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0BB"/>
    <w:rsid w:val="00C31411"/>
    <w:rsid w:val="00C316E3"/>
    <w:rsid w:val="00C321C9"/>
    <w:rsid w:val="00C3266D"/>
    <w:rsid w:val="00C32C20"/>
    <w:rsid w:val="00C32E05"/>
    <w:rsid w:val="00C331D3"/>
    <w:rsid w:val="00C336E9"/>
    <w:rsid w:val="00C33D96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02BA"/>
    <w:rsid w:val="00C40D79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5E9"/>
    <w:rsid w:val="00C478E9"/>
    <w:rsid w:val="00C50CD7"/>
    <w:rsid w:val="00C516DD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6C27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1DD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8F"/>
    <w:rsid w:val="00C63EDD"/>
    <w:rsid w:val="00C64386"/>
    <w:rsid w:val="00C64AFA"/>
    <w:rsid w:val="00C64D50"/>
    <w:rsid w:val="00C6516C"/>
    <w:rsid w:val="00C6570E"/>
    <w:rsid w:val="00C658F2"/>
    <w:rsid w:val="00C65C31"/>
    <w:rsid w:val="00C65F66"/>
    <w:rsid w:val="00C66066"/>
    <w:rsid w:val="00C66420"/>
    <w:rsid w:val="00C67B45"/>
    <w:rsid w:val="00C70131"/>
    <w:rsid w:val="00C704B9"/>
    <w:rsid w:val="00C706A9"/>
    <w:rsid w:val="00C7075A"/>
    <w:rsid w:val="00C70A80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40F"/>
    <w:rsid w:val="00C74671"/>
    <w:rsid w:val="00C7493D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849"/>
    <w:rsid w:val="00C82C54"/>
    <w:rsid w:val="00C83078"/>
    <w:rsid w:val="00C830F3"/>
    <w:rsid w:val="00C833A4"/>
    <w:rsid w:val="00C84750"/>
    <w:rsid w:val="00C84777"/>
    <w:rsid w:val="00C84913"/>
    <w:rsid w:val="00C84EE6"/>
    <w:rsid w:val="00C84F0A"/>
    <w:rsid w:val="00C85457"/>
    <w:rsid w:val="00C865F6"/>
    <w:rsid w:val="00C86867"/>
    <w:rsid w:val="00C86882"/>
    <w:rsid w:val="00C86889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21A"/>
    <w:rsid w:val="00CB0AA9"/>
    <w:rsid w:val="00CB0AEB"/>
    <w:rsid w:val="00CB0CEC"/>
    <w:rsid w:val="00CB1044"/>
    <w:rsid w:val="00CB17AD"/>
    <w:rsid w:val="00CB1832"/>
    <w:rsid w:val="00CB1D07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09D0"/>
    <w:rsid w:val="00CC0E40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8CD"/>
    <w:rsid w:val="00CC4B84"/>
    <w:rsid w:val="00CC4F46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5DD"/>
    <w:rsid w:val="00CD46BB"/>
    <w:rsid w:val="00CD4A84"/>
    <w:rsid w:val="00CD4D9C"/>
    <w:rsid w:val="00CD5569"/>
    <w:rsid w:val="00CD5784"/>
    <w:rsid w:val="00CD59ED"/>
    <w:rsid w:val="00CD67C5"/>
    <w:rsid w:val="00CD680A"/>
    <w:rsid w:val="00CD7CD1"/>
    <w:rsid w:val="00CE012F"/>
    <w:rsid w:val="00CE0E1F"/>
    <w:rsid w:val="00CE0E62"/>
    <w:rsid w:val="00CE107E"/>
    <w:rsid w:val="00CE1EF9"/>
    <w:rsid w:val="00CE1F24"/>
    <w:rsid w:val="00CE2644"/>
    <w:rsid w:val="00CE2D93"/>
    <w:rsid w:val="00CE2DA6"/>
    <w:rsid w:val="00CE2E6B"/>
    <w:rsid w:val="00CE43DB"/>
    <w:rsid w:val="00CE4492"/>
    <w:rsid w:val="00CE4794"/>
    <w:rsid w:val="00CE4B83"/>
    <w:rsid w:val="00CE50A3"/>
    <w:rsid w:val="00CE50A6"/>
    <w:rsid w:val="00CE530D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B8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CF7F7E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3E14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46E"/>
    <w:rsid w:val="00D10EC1"/>
    <w:rsid w:val="00D113BD"/>
    <w:rsid w:val="00D1182E"/>
    <w:rsid w:val="00D11DC9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8DC"/>
    <w:rsid w:val="00D17D7E"/>
    <w:rsid w:val="00D20020"/>
    <w:rsid w:val="00D2034C"/>
    <w:rsid w:val="00D205C5"/>
    <w:rsid w:val="00D20BB2"/>
    <w:rsid w:val="00D20D1C"/>
    <w:rsid w:val="00D20D69"/>
    <w:rsid w:val="00D220F2"/>
    <w:rsid w:val="00D22248"/>
    <w:rsid w:val="00D22432"/>
    <w:rsid w:val="00D22860"/>
    <w:rsid w:val="00D228B8"/>
    <w:rsid w:val="00D229CA"/>
    <w:rsid w:val="00D234E4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E09"/>
    <w:rsid w:val="00D27F40"/>
    <w:rsid w:val="00D30454"/>
    <w:rsid w:val="00D30847"/>
    <w:rsid w:val="00D3113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49D5"/>
    <w:rsid w:val="00D35293"/>
    <w:rsid w:val="00D35BC3"/>
    <w:rsid w:val="00D3627B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AC4"/>
    <w:rsid w:val="00D44B69"/>
    <w:rsid w:val="00D44C74"/>
    <w:rsid w:val="00D45230"/>
    <w:rsid w:val="00D454C0"/>
    <w:rsid w:val="00D459BD"/>
    <w:rsid w:val="00D45BFB"/>
    <w:rsid w:val="00D45D64"/>
    <w:rsid w:val="00D46366"/>
    <w:rsid w:val="00D46870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33"/>
    <w:rsid w:val="00D53CFE"/>
    <w:rsid w:val="00D54B6F"/>
    <w:rsid w:val="00D54CED"/>
    <w:rsid w:val="00D55569"/>
    <w:rsid w:val="00D55691"/>
    <w:rsid w:val="00D563EB"/>
    <w:rsid w:val="00D56CFA"/>
    <w:rsid w:val="00D571C3"/>
    <w:rsid w:val="00D57E7F"/>
    <w:rsid w:val="00D60053"/>
    <w:rsid w:val="00D60787"/>
    <w:rsid w:val="00D60A70"/>
    <w:rsid w:val="00D60EF2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B68"/>
    <w:rsid w:val="00D63C24"/>
    <w:rsid w:val="00D63DB2"/>
    <w:rsid w:val="00D63DD6"/>
    <w:rsid w:val="00D63F0A"/>
    <w:rsid w:val="00D6469D"/>
    <w:rsid w:val="00D64C37"/>
    <w:rsid w:val="00D65052"/>
    <w:rsid w:val="00D65A26"/>
    <w:rsid w:val="00D65DFA"/>
    <w:rsid w:val="00D661FE"/>
    <w:rsid w:val="00D70F89"/>
    <w:rsid w:val="00D71116"/>
    <w:rsid w:val="00D71AAD"/>
    <w:rsid w:val="00D72078"/>
    <w:rsid w:val="00D72647"/>
    <w:rsid w:val="00D72A30"/>
    <w:rsid w:val="00D72A77"/>
    <w:rsid w:val="00D72C3E"/>
    <w:rsid w:val="00D73126"/>
    <w:rsid w:val="00D73E9C"/>
    <w:rsid w:val="00D753A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874B7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3FB5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25"/>
    <w:rsid w:val="00DB193C"/>
    <w:rsid w:val="00DB28FA"/>
    <w:rsid w:val="00DB2939"/>
    <w:rsid w:val="00DB2C8D"/>
    <w:rsid w:val="00DB3CF3"/>
    <w:rsid w:val="00DB3E5E"/>
    <w:rsid w:val="00DB43EC"/>
    <w:rsid w:val="00DB47F7"/>
    <w:rsid w:val="00DB49C0"/>
    <w:rsid w:val="00DB4CA6"/>
    <w:rsid w:val="00DB4D11"/>
    <w:rsid w:val="00DB56F2"/>
    <w:rsid w:val="00DB5D65"/>
    <w:rsid w:val="00DB72B5"/>
    <w:rsid w:val="00DB770C"/>
    <w:rsid w:val="00DB7C31"/>
    <w:rsid w:val="00DB7DC7"/>
    <w:rsid w:val="00DB7ED8"/>
    <w:rsid w:val="00DC0418"/>
    <w:rsid w:val="00DC06FB"/>
    <w:rsid w:val="00DC0AB1"/>
    <w:rsid w:val="00DC11C7"/>
    <w:rsid w:val="00DC15C2"/>
    <w:rsid w:val="00DC21FF"/>
    <w:rsid w:val="00DC2DEC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080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324"/>
    <w:rsid w:val="00DF37B7"/>
    <w:rsid w:val="00DF38D7"/>
    <w:rsid w:val="00DF403A"/>
    <w:rsid w:val="00DF434C"/>
    <w:rsid w:val="00DF445C"/>
    <w:rsid w:val="00DF4700"/>
    <w:rsid w:val="00DF4EBD"/>
    <w:rsid w:val="00DF4F44"/>
    <w:rsid w:val="00DF6048"/>
    <w:rsid w:val="00DF6D6B"/>
    <w:rsid w:val="00DF732E"/>
    <w:rsid w:val="00DF74A0"/>
    <w:rsid w:val="00DF7DB0"/>
    <w:rsid w:val="00E00C5D"/>
    <w:rsid w:val="00E00D0C"/>
    <w:rsid w:val="00E01081"/>
    <w:rsid w:val="00E01098"/>
    <w:rsid w:val="00E01276"/>
    <w:rsid w:val="00E01711"/>
    <w:rsid w:val="00E01821"/>
    <w:rsid w:val="00E01875"/>
    <w:rsid w:val="00E01F4A"/>
    <w:rsid w:val="00E01FC7"/>
    <w:rsid w:val="00E028C1"/>
    <w:rsid w:val="00E02A02"/>
    <w:rsid w:val="00E02CE0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1FA"/>
    <w:rsid w:val="00E1749B"/>
    <w:rsid w:val="00E178EB"/>
    <w:rsid w:val="00E205BA"/>
    <w:rsid w:val="00E22094"/>
    <w:rsid w:val="00E2274E"/>
    <w:rsid w:val="00E2277A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1E37"/>
    <w:rsid w:val="00E42410"/>
    <w:rsid w:val="00E42874"/>
    <w:rsid w:val="00E42F1D"/>
    <w:rsid w:val="00E430C8"/>
    <w:rsid w:val="00E433F8"/>
    <w:rsid w:val="00E44128"/>
    <w:rsid w:val="00E44B1C"/>
    <w:rsid w:val="00E44B75"/>
    <w:rsid w:val="00E467CC"/>
    <w:rsid w:val="00E46E34"/>
    <w:rsid w:val="00E4715A"/>
    <w:rsid w:val="00E4766C"/>
    <w:rsid w:val="00E47F5F"/>
    <w:rsid w:val="00E47FA6"/>
    <w:rsid w:val="00E502B1"/>
    <w:rsid w:val="00E50614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EEF"/>
    <w:rsid w:val="00E53FF5"/>
    <w:rsid w:val="00E54700"/>
    <w:rsid w:val="00E54775"/>
    <w:rsid w:val="00E548B0"/>
    <w:rsid w:val="00E54B3A"/>
    <w:rsid w:val="00E54D9A"/>
    <w:rsid w:val="00E55CAA"/>
    <w:rsid w:val="00E55DCF"/>
    <w:rsid w:val="00E56057"/>
    <w:rsid w:val="00E56308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983"/>
    <w:rsid w:val="00E65A8B"/>
    <w:rsid w:val="00E65CDF"/>
    <w:rsid w:val="00E6603A"/>
    <w:rsid w:val="00E67992"/>
    <w:rsid w:val="00E704CB"/>
    <w:rsid w:val="00E707E8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2738"/>
    <w:rsid w:val="00E82A6D"/>
    <w:rsid w:val="00E8423D"/>
    <w:rsid w:val="00E8449F"/>
    <w:rsid w:val="00E845B3"/>
    <w:rsid w:val="00E846F8"/>
    <w:rsid w:val="00E84931"/>
    <w:rsid w:val="00E84CFC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26A"/>
    <w:rsid w:val="00E9760C"/>
    <w:rsid w:val="00E977E7"/>
    <w:rsid w:val="00E97858"/>
    <w:rsid w:val="00EA0742"/>
    <w:rsid w:val="00EA0858"/>
    <w:rsid w:val="00EA0D0D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E9D"/>
    <w:rsid w:val="00EB1FF5"/>
    <w:rsid w:val="00EB2190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4E05"/>
    <w:rsid w:val="00EB50B4"/>
    <w:rsid w:val="00EB525E"/>
    <w:rsid w:val="00EB556D"/>
    <w:rsid w:val="00EB6201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16E9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6AC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054"/>
    <w:rsid w:val="00ED4BAB"/>
    <w:rsid w:val="00ED52C9"/>
    <w:rsid w:val="00ED54FB"/>
    <w:rsid w:val="00ED64E8"/>
    <w:rsid w:val="00ED6DCF"/>
    <w:rsid w:val="00ED7098"/>
    <w:rsid w:val="00ED7A46"/>
    <w:rsid w:val="00ED7BF8"/>
    <w:rsid w:val="00EE09AF"/>
    <w:rsid w:val="00EE1118"/>
    <w:rsid w:val="00EE1BC1"/>
    <w:rsid w:val="00EE1BEA"/>
    <w:rsid w:val="00EE2803"/>
    <w:rsid w:val="00EE2AE6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463E"/>
    <w:rsid w:val="00F052DA"/>
    <w:rsid w:val="00F054DC"/>
    <w:rsid w:val="00F0573C"/>
    <w:rsid w:val="00F05CC3"/>
    <w:rsid w:val="00F05E85"/>
    <w:rsid w:val="00F05F07"/>
    <w:rsid w:val="00F0715D"/>
    <w:rsid w:val="00F104B0"/>
    <w:rsid w:val="00F11367"/>
    <w:rsid w:val="00F11A07"/>
    <w:rsid w:val="00F124CA"/>
    <w:rsid w:val="00F132D8"/>
    <w:rsid w:val="00F13C07"/>
    <w:rsid w:val="00F13E6C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0EB9"/>
    <w:rsid w:val="00F210A6"/>
    <w:rsid w:val="00F21406"/>
    <w:rsid w:val="00F215D4"/>
    <w:rsid w:val="00F21643"/>
    <w:rsid w:val="00F219F8"/>
    <w:rsid w:val="00F222B3"/>
    <w:rsid w:val="00F22457"/>
    <w:rsid w:val="00F22B9B"/>
    <w:rsid w:val="00F22BEF"/>
    <w:rsid w:val="00F22C4A"/>
    <w:rsid w:val="00F22ECB"/>
    <w:rsid w:val="00F23893"/>
    <w:rsid w:val="00F2394C"/>
    <w:rsid w:val="00F23964"/>
    <w:rsid w:val="00F23CC9"/>
    <w:rsid w:val="00F25387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3C8A"/>
    <w:rsid w:val="00F343C0"/>
    <w:rsid w:val="00F344B1"/>
    <w:rsid w:val="00F34CA3"/>
    <w:rsid w:val="00F34F02"/>
    <w:rsid w:val="00F34FEF"/>
    <w:rsid w:val="00F355A0"/>
    <w:rsid w:val="00F35834"/>
    <w:rsid w:val="00F35C7B"/>
    <w:rsid w:val="00F35D3F"/>
    <w:rsid w:val="00F36190"/>
    <w:rsid w:val="00F36543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9E6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3E87"/>
    <w:rsid w:val="00F442C2"/>
    <w:rsid w:val="00F44392"/>
    <w:rsid w:val="00F45072"/>
    <w:rsid w:val="00F45752"/>
    <w:rsid w:val="00F45A7E"/>
    <w:rsid w:val="00F4671F"/>
    <w:rsid w:val="00F4683E"/>
    <w:rsid w:val="00F46A76"/>
    <w:rsid w:val="00F46E22"/>
    <w:rsid w:val="00F4743A"/>
    <w:rsid w:val="00F509B9"/>
    <w:rsid w:val="00F509F4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5CA3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19D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9F6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B11"/>
    <w:rsid w:val="00FA4F27"/>
    <w:rsid w:val="00FA5007"/>
    <w:rsid w:val="00FA5318"/>
    <w:rsid w:val="00FA5681"/>
    <w:rsid w:val="00FA5B96"/>
    <w:rsid w:val="00FA5CB8"/>
    <w:rsid w:val="00FA5E31"/>
    <w:rsid w:val="00FA6A37"/>
    <w:rsid w:val="00FB078B"/>
    <w:rsid w:val="00FB0CCF"/>
    <w:rsid w:val="00FB130B"/>
    <w:rsid w:val="00FB182E"/>
    <w:rsid w:val="00FB2012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112"/>
    <w:rsid w:val="00FC1674"/>
    <w:rsid w:val="00FC17C0"/>
    <w:rsid w:val="00FC1B99"/>
    <w:rsid w:val="00FC1FBF"/>
    <w:rsid w:val="00FC324A"/>
    <w:rsid w:val="00FC334D"/>
    <w:rsid w:val="00FC3394"/>
    <w:rsid w:val="00FC33A3"/>
    <w:rsid w:val="00FC3AEC"/>
    <w:rsid w:val="00FC3C3F"/>
    <w:rsid w:val="00FC3CAB"/>
    <w:rsid w:val="00FC3CBD"/>
    <w:rsid w:val="00FC3F42"/>
    <w:rsid w:val="00FC40BD"/>
    <w:rsid w:val="00FC568E"/>
    <w:rsid w:val="00FC5833"/>
    <w:rsid w:val="00FC5AFB"/>
    <w:rsid w:val="00FC5D36"/>
    <w:rsid w:val="00FC5EE3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DF"/>
    <w:rsid w:val="00FD40FB"/>
    <w:rsid w:val="00FD4887"/>
    <w:rsid w:val="00FD6691"/>
    <w:rsid w:val="00FD6898"/>
    <w:rsid w:val="00FD7070"/>
    <w:rsid w:val="00FD7394"/>
    <w:rsid w:val="00FD7BCF"/>
    <w:rsid w:val="00FE04DB"/>
    <w:rsid w:val="00FE0668"/>
    <w:rsid w:val="00FE0AF6"/>
    <w:rsid w:val="00FE0BAD"/>
    <w:rsid w:val="00FE0C5D"/>
    <w:rsid w:val="00FE0E93"/>
    <w:rsid w:val="00FE1D25"/>
    <w:rsid w:val="00FE1D4F"/>
    <w:rsid w:val="00FE20C1"/>
    <w:rsid w:val="00FE2942"/>
    <w:rsid w:val="00FE296F"/>
    <w:rsid w:val="00FE2A1C"/>
    <w:rsid w:val="00FE2A62"/>
    <w:rsid w:val="00FE2B08"/>
    <w:rsid w:val="00FE2C6E"/>
    <w:rsid w:val="00FE3631"/>
    <w:rsid w:val="00FE377D"/>
    <w:rsid w:val="00FE3850"/>
    <w:rsid w:val="00FE385C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ABC"/>
    <w:rsid w:val="00FE6E5A"/>
    <w:rsid w:val="00FE6F07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0629-A839-46D8-8861-DF495926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Ненашева Александра Андреевна</cp:lastModifiedBy>
  <cp:revision>7</cp:revision>
  <cp:lastPrinted>2022-09-16T07:09:00Z</cp:lastPrinted>
  <dcterms:created xsi:type="dcterms:W3CDTF">2022-09-16T06:31:00Z</dcterms:created>
  <dcterms:modified xsi:type="dcterms:W3CDTF">2022-09-16T07:09:00Z</dcterms:modified>
</cp:coreProperties>
</file>